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701"/>
        <w:gridCol w:w="2835"/>
      </w:tblGrid>
      <w:tr w:rsidR="004346DE" w:rsidRPr="00564438" w14:paraId="5105A76B" w14:textId="77777777" w:rsidTr="004D773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835" w:type="dxa"/>
            <w:tcBorders>
              <w:top w:val="single" w:sz="4" w:space="0" w:color="000000"/>
              <w:left w:val="single" w:sz="4" w:space="0" w:color="000000"/>
              <w:bottom w:val="single" w:sz="4" w:space="0" w:color="000000"/>
              <w:right w:val="single" w:sz="4" w:space="0" w:color="000000"/>
            </w:tcBorders>
          </w:tcPr>
          <w:p w14:paraId="690A73B4" w14:textId="4159470D" w:rsidR="002B5899"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D773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835" w:type="dxa"/>
            <w:tcBorders>
              <w:top w:val="single" w:sz="4" w:space="0" w:color="000000"/>
              <w:left w:val="single" w:sz="4" w:space="0" w:color="000000"/>
              <w:right w:val="single" w:sz="4" w:space="0" w:color="000000"/>
            </w:tcBorders>
          </w:tcPr>
          <w:p w14:paraId="1237113D" w14:textId="55123AB7" w:rsidR="004346DE"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江澤　忠昭</w:t>
            </w:r>
          </w:p>
        </w:tc>
      </w:tr>
      <w:tr w:rsidR="004346DE" w:rsidRPr="00564438" w14:paraId="4F5D8A41" w14:textId="77777777" w:rsidTr="004D773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835" w:type="dxa"/>
            <w:tcBorders>
              <w:left w:val="single" w:sz="4" w:space="0" w:color="000000"/>
              <w:bottom w:val="single" w:sz="4" w:space="0" w:color="000000"/>
              <w:right w:val="single" w:sz="4" w:space="0" w:color="000000"/>
            </w:tcBorders>
          </w:tcPr>
          <w:p w14:paraId="0C1603C5" w14:textId="1B59222E" w:rsidR="004346DE"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株)やまねメディカル</w:t>
            </w:r>
          </w:p>
          <w:p w14:paraId="1694390E" w14:textId="01DA4A74" w:rsidR="004D773E"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事業管理部　部長代理</w:t>
            </w:r>
          </w:p>
        </w:tc>
      </w:tr>
    </w:tbl>
    <w:p w14:paraId="538B6C9B"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C877AE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B21622">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C53F0A0" w:rsidR="002B5899" w:rsidRPr="00564438" w:rsidRDefault="004D773E"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D52E1C">
        <w:trPr>
          <w:trHeight w:val="782"/>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2B02C0D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C5F06">
              <w:rPr>
                <w:rFonts w:ascii="ＭＳ 明朝" w:cs="Times New Roman" w:hint="eastAsia"/>
                <w:color w:val="000000" w:themeColor="text1"/>
                <w:szCs w:val="21"/>
              </w:rPr>
              <w:t xml:space="preserve">　カブシキガイシャヤマネメディカル</w:t>
            </w:r>
          </w:p>
          <w:p w14:paraId="3A0028B8" w14:textId="7828271B"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 xml:space="preserve">　　　　　　　株式会社やまねメディカル</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6D58CF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C5F06">
              <w:rPr>
                <w:rFonts w:ascii="ＭＳ 明朝" w:cs="Times New Roman" w:hint="eastAsia"/>
                <w:color w:val="000000" w:themeColor="text1"/>
                <w:szCs w:val="21"/>
              </w:rPr>
              <w:t>１０４－００２８</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F2B25D3"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０３－５２０１－３９９５</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556C753"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０３－５２０１－３９９６</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A5CFFAF"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6C5F06">
              <w:rPr>
                <w:rFonts w:cs="Times New Roman" w:hint="eastAsia"/>
                <w:color w:val="000000" w:themeColor="text1"/>
              </w:rPr>
              <w:t>www.ymmd.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E5436CF" w:rsidR="002B5899" w:rsidRPr="00564438" w:rsidRDefault="006C5F06" w:rsidP="00B2162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山根　洋一</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C030CE8" w:rsidR="002B5899" w:rsidRPr="00564438" w:rsidRDefault="006C5F06" w:rsidP="00B2162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481C65B" w:rsidR="002B5899" w:rsidRPr="00564438" w:rsidRDefault="006C5F0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Pr>
                <w:rFonts w:ascii="ＭＳ 明朝" w:cs="Times New Roman" w:hint="eastAsia"/>
                <w:color w:val="000000" w:themeColor="text1"/>
                <w:spacing w:val="16"/>
              </w:rPr>
              <w:t xml:space="preserve">　１４年　６</w:t>
            </w:r>
            <w:r w:rsidR="002B5899" w:rsidRPr="00564438">
              <w:rPr>
                <w:rFonts w:ascii="ＭＳ 明朝" w:cs="Times New Roman" w:hint="eastAsia"/>
                <w:color w:val="000000" w:themeColor="text1"/>
                <w:spacing w:val="16"/>
              </w:rPr>
              <w:t>月</w:t>
            </w:r>
            <w:r>
              <w:rPr>
                <w:rFonts w:ascii="ＭＳ 明朝" w:cs="Times New Roman" w:hint="eastAsia"/>
                <w:color w:val="000000" w:themeColor="text1"/>
                <w:spacing w:val="16"/>
              </w:rPr>
              <w:t>１７</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07339D39" w:rsidR="002B5899" w:rsidRPr="00564438" w:rsidRDefault="002B5899" w:rsidP="002B5899">
      <w:pPr>
        <w:rPr>
          <w:rFonts w:ascii="ＭＳ 明朝" w:cs="Times New Roman"/>
          <w:color w:val="000000" w:themeColor="text1"/>
          <w:sz w:val="24"/>
          <w:szCs w:val="24"/>
        </w:rPr>
      </w:pPr>
    </w:p>
    <w:p w14:paraId="311F24C0" w14:textId="3ADC4BEA"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04934A4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250C0">
              <w:rPr>
                <w:rFonts w:ascii="ＭＳ 明朝" w:cs="Times New Roman" w:hint="eastAsia"/>
                <w:color w:val="000000" w:themeColor="text1"/>
                <w:szCs w:val="21"/>
              </w:rPr>
              <w:t xml:space="preserve">　なごやかれじでんす</w:t>
            </w:r>
            <w:r w:rsidR="00D52E1C">
              <w:rPr>
                <w:rFonts w:ascii="ＭＳ 明朝" w:cs="Times New Roman" w:hint="eastAsia"/>
                <w:color w:val="000000" w:themeColor="text1"/>
                <w:szCs w:val="21"/>
              </w:rPr>
              <w:t>あげおふたつみや</w:t>
            </w:r>
          </w:p>
          <w:p w14:paraId="147F0700" w14:textId="43D6D240" w:rsidR="002B5899" w:rsidRPr="00564438" w:rsidRDefault="004250C0"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なごやかレジデンス</w:t>
            </w:r>
            <w:r w:rsidR="00D52E1C">
              <w:rPr>
                <w:rFonts w:ascii="ＭＳ 明朝" w:cs="Times New Roman" w:hint="eastAsia"/>
                <w:color w:val="000000" w:themeColor="text1"/>
                <w:szCs w:val="21"/>
              </w:rPr>
              <w:t>上尾二ツ宮</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0C467ACF"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D52E1C">
              <w:rPr>
                <w:rFonts w:ascii="ＭＳ 明朝" w:cs="Times New Roman" w:hint="eastAsia"/>
                <w:color w:val="000000" w:themeColor="text1"/>
                <w:szCs w:val="21"/>
              </w:rPr>
              <w:t>３６２－００１７</w:t>
            </w:r>
          </w:p>
          <w:p w14:paraId="2BFC58DB" w14:textId="131A3157" w:rsidR="00D52E1C" w:rsidRPr="00564438" w:rsidRDefault="00D52E1C" w:rsidP="00D52E1C">
            <w:pPr>
              <w:rPr>
                <w:rFonts w:ascii="ＭＳ 明朝" w:cs="Times New Roman"/>
                <w:color w:val="000000" w:themeColor="text1"/>
                <w:szCs w:val="21"/>
              </w:rPr>
            </w:pPr>
            <w:r w:rsidRPr="00D52E1C">
              <w:rPr>
                <w:rFonts w:ascii="ＭＳ 明朝" w:cs="Times New Roman" w:hint="eastAsia"/>
                <w:color w:val="000000" w:themeColor="text1"/>
                <w:szCs w:val="21"/>
              </w:rPr>
              <w:t>埼玉県上尾市二ツ宮</w:t>
            </w:r>
            <w:r>
              <w:rPr>
                <w:rFonts w:ascii="ＭＳ 明朝" w:cs="Times New Roman" w:hint="eastAsia"/>
                <w:color w:val="000000" w:themeColor="text1"/>
                <w:szCs w:val="21"/>
              </w:rPr>
              <w:t>９３７</w:t>
            </w:r>
            <w:r w:rsidRPr="00D52E1C">
              <w:rPr>
                <w:rFonts w:ascii="ＭＳ 明朝" w:cs="Times New Roman" w:hint="eastAsia"/>
                <w:color w:val="000000" w:themeColor="text1"/>
                <w:szCs w:val="21"/>
              </w:rPr>
              <w:t>番</w:t>
            </w:r>
            <w:r>
              <w:rPr>
                <w:rFonts w:ascii="ＭＳ 明朝" w:cs="Times New Roman" w:hint="eastAsia"/>
                <w:color w:val="000000" w:themeColor="text1"/>
                <w:szCs w:val="21"/>
              </w:rPr>
              <w:t>４</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1EA8E5F" w:rsidR="002B5899" w:rsidRPr="00564438" w:rsidRDefault="00D52E1C" w:rsidP="00483BA9">
            <w:pPr>
              <w:jc w:val="center"/>
              <w:rPr>
                <w:rFonts w:ascii="ＭＳ 明朝" w:cs="Times New Roman"/>
                <w:color w:val="000000" w:themeColor="text1"/>
                <w:szCs w:val="21"/>
              </w:rPr>
            </w:pPr>
            <w:r>
              <w:rPr>
                <w:rFonts w:ascii="ＭＳ 明朝" w:cs="Times New Roman" w:hint="eastAsia"/>
                <w:color w:val="000000" w:themeColor="text1"/>
                <w:szCs w:val="21"/>
              </w:rPr>
              <w:t>ＪＲ高崎線　上尾</w:t>
            </w:r>
            <w:r w:rsidR="002B5899" w:rsidRPr="00564438">
              <w:rPr>
                <w:rFonts w:ascii="ＭＳ 明朝" w:cs="Times New Roman" w:hint="eastAsia"/>
                <w:color w:val="000000" w:themeColor="text1"/>
                <w:szCs w:val="21"/>
              </w:rPr>
              <w:t>駅</w:t>
            </w:r>
          </w:p>
        </w:tc>
      </w:tr>
      <w:tr w:rsidR="002B5899" w:rsidRPr="00564438" w14:paraId="419E3097" w14:textId="77777777" w:rsidTr="00D52E1C">
        <w:trPr>
          <w:trHeight w:val="360"/>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064694C2" w:rsidR="002B5899" w:rsidRPr="00564438" w:rsidRDefault="002B5899" w:rsidP="00554C3B">
            <w:pPr>
              <w:ind w:firstLineChars="100" w:firstLine="210"/>
              <w:jc w:val="left"/>
              <w:rPr>
                <w:rFonts w:ascii="ＭＳ 明朝" w:cs="Times New Roman"/>
                <w:color w:val="000000" w:themeColor="text1"/>
                <w:szCs w:val="21"/>
              </w:rPr>
            </w:pPr>
            <w:r w:rsidRPr="00564438">
              <w:rPr>
                <w:rFonts w:ascii="ＭＳ 明朝" w:cs="Times New Roman" w:hint="eastAsia"/>
                <w:color w:val="000000" w:themeColor="text1"/>
                <w:szCs w:val="21"/>
              </w:rPr>
              <w:t>バスで</w:t>
            </w:r>
            <w:r w:rsidR="00D52E1C">
              <w:rPr>
                <w:rFonts w:ascii="ＭＳ 明朝" w:cs="Times New Roman" w:hint="eastAsia"/>
                <w:color w:val="000000" w:themeColor="text1"/>
                <w:szCs w:val="21"/>
              </w:rPr>
              <w:t>６分、</w:t>
            </w:r>
            <w:r w:rsidR="00554C3B">
              <w:rPr>
                <w:rFonts w:hint="eastAsia"/>
                <w:color w:val="333333"/>
                <w:sz w:val="20"/>
                <w:szCs w:val="20"/>
              </w:rPr>
              <w:t>二ツ宮バス停</w:t>
            </w:r>
            <w:r w:rsidR="00D52E1C">
              <w:rPr>
                <w:rFonts w:ascii="ＭＳ 明朝" w:cs="Times New Roman" w:hint="eastAsia"/>
                <w:color w:val="000000" w:themeColor="text1"/>
                <w:szCs w:val="21"/>
              </w:rPr>
              <w:t>降車後徒歩３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BECF24A" w:rsidR="002B5899" w:rsidRPr="00564438" w:rsidRDefault="00D52E1C" w:rsidP="00483BA9">
            <w:pPr>
              <w:rPr>
                <w:rFonts w:ascii="ＭＳ 明朝" w:cs="Times New Roman"/>
                <w:color w:val="000000" w:themeColor="text1"/>
                <w:szCs w:val="21"/>
              </w:rPr>
            </w:pPr>
            <w:r w:rsidRPr="00D52E1C">
              <w:rPr>
                <w:rFonts w:ascii="ＭＳ 明朝" w:cs="Times New Roman"/>
                <w:color w:val="000000" w:themeColor="text1"/>
                <w:szCs w:val="21"/>
              </w:rPr>
              <w:t>048-778-105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222564C" w:rsidR="002B5899" w:rsidRPr="00564438" w:rsidRDefault="00D52E1C" w:rsidP="00483BA9">
            <w:pPr>
              <w:rPr>
                <w:rFonts w:ascii="ＭＳ 明朝" w:cs="Times New Roman"/>
                <w:color w:val="000000" w:themeColor="text1"/>
                <w:szCs w:val="21"/>
              </w:rPr>
            </w:pPr>
            <w:r w:rsidRPr="00D52E1C">
              <w:rPr>
                <w:rFonts w:ascii="ＭＳ 明朝" w:cs="Times New Roman"/>
                <w:color w:val="000000" w:themeColor="text1"/>
                <w:szCs w:val="21"/>
              </w:rPr>
              <w:t>048-775-821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B39B03E" w:rsidR="002B5899" w:rsidRPr="00564438" w:rsidRDefault="004250C0" w:rsidP="00483BA9">
            <w:pPr>
              <w:rPr>
                <w:rFonts w:ascii="ＭＳ 明朝" w:cs="Times New Roman"/>
                <w:color w:val="000000" w:themeColor="text1"/>
                <w:szCs w:val="21"/>
              </w:rPr>
            </w:pPr>
            <w:r w:rsidRPr="00564438">
              <w:rPr>
                <w:rFonts w:cs="Times New Roman"/>
                <w:color w:val="000000" w:themeColor="text1"/>
              </w:rPr>
              <w:t>http://</w:t>
            </w:r>
            <w:r>
              <w:rPr>
                <w:rFonts w:cs="Times New Roman" w:hint="eastAsia"/>
                <w:color w:val="000000" w:themeColor="text1"/>
              </w:rPr>
              <w:t>www.ymmd.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4000CB87" w:rsidR="002B5899" w:rsidRPr="00564438" w:rsidRDefault="00D52E1C" w:rsidP="00483BA9">
            <w:pPr>
              <w:jc w:val="center"/>
              <w:rPr>
                <w:rFonts w:ascii="ＭＳ 明朝" w:cs="Times New Roman"/>
                <w:color w:val="000000" w:themeColor="text1"/>
                <w:szCs w:val="21"/>
              </w:rPr>
            </w:pPr>
            <w:r>
              <w:rPr>
                <w:rFonts w:ascii="ＭＳ 明朝" w:cs="Times New Roman" w:hint="eastAsia"/>
                <w:color w:val="000000" w:themeColor="text1"/>
                <w:szCs w:val="21"/>
              </w:rPr>
              <w:t>行木　裕二</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892F869" w:rsidR="002B5899" w:rsidRPr="00564438" w:rsidRDefault="004250C0"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340D26B3"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sidR="00D52E1C">
              <w:rPr>
                <w:rFonts w:ascii="ＭＳ 明朝" w:cs="Times New Roman" w:hint="eastAsia"/>
                <w:color w:val="000000" w:themeColor="text1"/>
                <w:spacing w:val="16"/>
              </w:rPr>
              <w:t>２６</w:t>
            </w:r>
            <w:r w:rsidRPr="00564438">
              <w:rPr>
                <w:rFonts w:ascii="ＭＳ 明朝" w:cs="Times New Roman" w:hint="eastAsia"/>
                <w:color w:val="000000" w:themeColor="text1"/>
                <w:spacing w:val="16"/>
              </w:rPr>
              <w:t xml:space="preserve">年　</w:t>
            </w:r>
            <w:r w:rsidR="00D52E1C">
              <w:rPr>
                <w:rFonts w:ascii="ＭＳ 明朝" w:cs="Times New Roman" w:hint="eastAsia"/>
                <w:color w:val="000000" w:themeColor="text1"/>
                <w:spacing w:val="16"/>
              </w:rPr>
              <w:t>５</w:t>
            </w:r>
            <w:r w:rsidRPr="00564438">
              <w:rPr>
                <w:rFonts w:ascii="ＭＳ 明朝" w:cs="Times New Roman" w:hint="eastAsia"/>
                <w:color w:val="000000" w:themeColor="text1"/>
                <w:spacing w:val="16"/>
              </w:rPr>
              <w:t>月</w:t>
            </w:r>
            <w:r w:rsidR="00D52E1C">
              <w:rPr>
                <w:rFonts w:ascii="ＭＳ 明朝" w:cs="Times New Roman" w:hint="eastAsia"/>
                <w:color w:val="000000" w:themeColor="text1"/>
                <w:spacing w:val="16"/>
              </w:rPr>
              <w:t>２８</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081771C1"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3734371" w:rsidR="004346DE" w:rsidRPr="00564438" w:rsidRDefault="004346DE" w:rsidP="00D52E1C">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sidR="00D52E1C">
              <w:rPr>
                <w:rFonts w:ascii="ＭＳ 明朝" w:cs="Times New Roman" w:hint="eastAsia"/>
                <w:color w:val="000000" w:themeColor="text1"/>
                <w:spacing w:val="16"/>
              </w:rPr>
              <w:t>２６</w:t>
            </w:r>
            <w:r w:rsidRPr="00564438">
              <w:rPr>
                <w:rFonts w:ascii="ＭＳ 明朝" w:cs="Times New Roman" w:hint="eastAsia"/>
                <w:color w:val="000000" w:themeColor="text1"/>
                <w:spacing w:val="16"/>
              </w:rPr>
              <w:t xml:space="preserve">年　</w:t>
            </w:r>
            <w:r w:rsidR="00D52E1C">
              <w:rPr>
                <w:rFonts w:ascii="ＭＳ 明朝" w:cs="Times New Roman" w:hint="eastAsia"/>
                <w:color w:val="000000" w:themeColor="text1"/>
                <w:spacing w:val="16"/>
              </w:rPr>
              <w:t>７</w:t>
            </w:r>
            <w:r w:rsidRPr="00564438">
              <w:rPr>
                <w:rFonts w:ascii="ＭＳ 明朝" w:cs="Times New Roman" w:hint="eastAsia"/>
                <w:color w:val="000000" w:themeColor="text1"/>
                <w:spacing w:val="16"/>
              </w:rPr>
              <w:t xml:space="preserve">月　</w:t>
            </w:r>
            <w:r w:rsidR="00D52E1C">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BBD6E9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533C1E7C"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A44527">
              <w:rPr>
                <w:rFonts w:ascii="ＭＳ 明朝" w:cs="Times New Roman" w:hint="eastAsia"/>
                <w:color w:val="000000" w:themeColor="text1"/>
                <w:w w:val="90"/>
                <w:kern w:val="0"/>
                <w:fitText w:val="2100" w:id="858088192"/>
              </w:rPr>
              <w:t xml:space="preserve">平成　　年　　月　　</w:t>
            </w:r>
            <w:r w:rsidRPr="00A44527">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A44527">
              <w:rPr>
                <w:rFonts w:ascii="ＭＳ 明朝" w:cs="Times New Roman" w:hint="eastAsia"/>
                <w:color w:val="000000" w:themeColor="text1"/>
                <w:w w:val="90"/>
                <w:kern w:val="0"/>
                <w:fitText w:val="2100" w:id="858088193"/>
              </w:rPr>
              <w:t xml:space="preserve">平成　　年　　月　　</w:t>
            </w:r>
            <w:r w:rsidRPr="00A44527">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DF00CBB" w:rsidR="002B5899" w:rsidRPr="00564438" w:rsidRDefault="00D52E1C" w:rsidP="00483BA9">
            <w:pPr>
              <w:jc w:val="center"/>
              <w:rPr>
                <w:rFonts w:ascii="ＭＳ 明朝" w:cs="Times New Roman"/>
                <w:color w:val="000000" w:themeColor="text1"/>
                <w:szCs w:val="21"/>
              </w:rPr>
            </w:pPr>
            <w:r w:rsidRPr="00D52E1C">
              <w:rPr>
                <w:rFonts w:ascii="ＭＳ 明朝" w:cs="Times New Roman"/>
                <w:color w:val="000000" w:themeColor="text1"/>
                <w:szCs w:val="21"/>
              </w:rPr>
              <w:t>846.74</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446A6C7D"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19FA0D6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D52E1C">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sidR="00D52E1C">
              <w:rPr>
                <w:rFonts w:ascii="ＭＳ 明朝" w:cs="Times New Roman" w:hint="eastAsia"/>
                <w:color w:val="000000" w:themeColor="text1"/>
                <w:szCs w:val="21"/>
              </w:rPr>
              <w:t>5</w:t>
            </w:r>
            <w:r w:rsidRPr="00564438">
              <w:rPr>
                <w:rFonts w:ascii="ＭＳ 明朝" w:cs="Times New Roman" w:hint="eastAsia"/>
                <w:color w:val="000000" w:themeColor="text1"/>
                <w:szCs w:val="21"/>
              </w:rPr>
              <w:t>月</w:t>
            </w:r>
            <w:r w:rsidR="00D52E1C">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D52E1C">
              <w:rPr>
                <w:rFonts w:ascii="ＭＳ 明朝" w:cs="Times New Roman" w:hint="eastAsia"/>
                <w:color w:val="000000" w:themeColor="text1"/>
                <w:szCs w:val="21"/>
              </w:rPr>
              <w:t>2039</w:t>
            </w:r>
            <w:r w:rsidRPr="00564438">
              <w:rPr>
                <w:rFonts w:ascii="ＭＳ 明朝" w:cs="Times New Roman" w:hint="eastAsia"/>
                <w:color w:val="000000" w:themeColor="text1"/>
                <w:szCs w:val="21"/>
              </w:rPr>
              <w:t>年</w:t>
            </w:r>
            <w:r w:rsidR="00D52E1C">
              <w:rPr>
                <w:rFonts w:ascii="ＭＳ 明朝" w:cs="Times New Roman" w:hint="eastAsia"/>
                <w:color w:val="000000" w:themeColor="text1"/>
                <w:szCs w:val="21"/>
              </w:rPr>
              <w:t>4</w:t>
            </w:r>
            <w:r w:rsidRPr="00564438">
              <w:rPr>
                <w:rFonts w:ascii="ＭＳ 明朝" w:cs="Times New Roman" w:hint="eastAsia"/>
                <w:color w:val="000000" w:themeColor="text1"/>
                <w:szCs w:val="21"/>
              </w:rPr>
              <w:t>月</w:t>
            </w:r>
            <w:r w:rsidR="00D52E1C">
              <w:rPr>
                <w:rFonts w:ascii="ＭＳ 明朝" w:cs="Times New Roman" w:hint="eastAsia"/>
                <w:color w:val="000000" w:themeColor="text1"/>
                <w:szCs w:val="21"/>
              </w:rPr>
              <w:t>30</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D52E1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5F989F21" w:rsidR="002B5899" w:rsidRPr="00564438" w:rsidRDefault="00D52E1C" w:rsidP="00483BA9">
            <w:pPr>
              <w:jc w:val="right"/>
              <w:rPr>
                <w:rFonts w:ascii="ＭＳ 明朝" w:cs="Times New Roman"/>
                <w:color w:val="000000" w:themeColor="text1"/>
                <w:szCs w:val="21"/>
              </w:rPr>
            </w:pPr>
            <w:r w:rsidRPr="00D52E1C">
              <w:rPr>
                <w:rFonts w:ascii="ＭＳ 明朝" w:cs="Times New Roman"/>
                <w:color w:val="000000" w:themeColor="text1"/>
                <w:szCs w:val="21"/>
              </w:rPr>
              <w:t>995.56</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3EF6C625" w:rsidR="002B5899" w:rsidRPr="00564438" w:rsidRDefault="00C422F0" w:rsidP="00483BA9">
            <w:pPr>
              <w:jc w:val="right"/>
              <w:rPr>
                <w:rFonts w:ascii="ＭＳ 明朝" w:cs="Times New Roman"/>
                <w:color w:val="000000" w:themeColor="text1"/>
                <w:szCs w:val="21"/>
              </w:rPr>
            </w:pPr>
            <w:r>
              <w:rPr>
                <w:rFonts w:ascii="ＭＳ 明朝" w:cs="Times New Roman"/>
                <w:color w:val="000000" w:themeColor="text1"/>
                <w:szCs w:val="21"/>
              </w:rPr>
              <w:t>740.6</w:t>
            </w: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65010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65010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41D0D166"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4BC8A2D2" w:rsidR="002B5899" w:rsidRPr="00564438" w:rsidRDefault="0065010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5</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Pr>
                <w:rFonts w:ascii="ＭＳ 明朝" w:cs="Times New Roman" w:hint="eastAsia"/>
                <w:color w:val="000000" w:themeColor="text1"/>
                <w:szCs w:val="21"/>
              </w:rPr>
              <w:t>2039</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4</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30</w:t>
            </w:r>
            <w:r w:rsidRPr="00564438">
              <w:rPr>
                <w:rFonts w:ascii="ＭＳ 明朝" w:cs="Times New Roman" w:hint="eastAsia"/>
                <w:color w:val="000000" w:themeColor="text1"/>
                <w:szCs w:val="21"/>
              </w:rPr>
              <w:t>日</w:t>
            </w:r>
            <w:r w:rsidR="002B5899" w:rsidRPr="00564438">
              <w:rPr>
                <w:rFonts w:ascii="ＭＳ 明朝" w:cs="Times New Roman" w:hint="eastAsia"/>
                <w:color w:val="000000" w:themeColor="text1"/>
                <w:szCs w:val="21"/>
              </w:rPr>
              <w:t>）</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65010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02FE15AB"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65010E">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65010E">
              <w:rPr>
                <w:rFonts w:ascii="ＭＳ 明朝" w:cs="Times New Roman" w:hint="eastAsia"/>
                <w:color w:val="000000" w:themeColor="text1"/>
                <w:szCs w:val="21"/>
                <w:bdr w:val="single" w:sz="4" w:space="0" w:color="auto"/>
              </w:rPr>
              <w:t>無</w:t>
            </w:r>
          </w:p>
        </w:tc>
        <w:tc>
          <w:tcPr>
            <w:tcW w:w="1362" w:type="dxa"/>
            <w:vAlign w:val="center"/>
          </w:tcPr>
          <w:p w14:paraId="47DDCBA4" w14:textId="6B1B1D24"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18.09</w:t>
            </w:r>
            <w:r w:rsidR="002B5899" w:rsidRPr="00564438">
              <w:rPr>
                <w:rFonts w:ascii="ＭＳ 明朝" w:cs="Times New Roman" w:hint="eastAsia"/>
                <w:color w:val="000000" w:themeColor="text1"/>
                <w:szCs w:val="21"/>
              </w:rPr>
              <w:t>㎡</w:t>
            </w:r>
          </w:p>
        </w:tc>
        <w:tc>
          <w:tcPr>
            <w:tcW w:w="1362" w:type="dxa"/>
            <w:gridSpan w:val="2"/>
            <w:vAlign w:val="center"/>
          </w:tcPr>
          <w:p w14:paraId="22DA3A5B" w14:textId="7F3C5AD6"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１４</w:t>
            </w:r>
          </w:p>
        </w:tc>
        <w:tc>
          <w:tcPr>
            <w:tcW w:w="1498" w:type="dxa"/>
            <w:vAlign w:val="center"/>
          </w:tcPr>
          <w:p w14:paraId="28FD7E7D" w14:textId="6DAB6EDE" w:rsidR="002B5899" w:rsidRPr="00564438" w:rsidRDefault="004250C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65010E">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65010E">
              <w:rPr>
                <w:rFonts w:ascii="ＭＳ 明朝" w:cs="Times New Roman" w:hint="eastAsia"/>
                <w:color w:val="000000" w:themeColor="text1"/>
                <w:szCs w:val="21"/>
                <w:bdr w:val="single" w:sz="4" w:space="0" w:color="auto"/>
              </w:rPr>
              <w:t>無</w:t>
            </w:r>
          </w:p>
        </w:tc>
        <w:tc>
          <w:tcPr>
            <w:tcW w:w="1362" w:type="dxa"/>
            <w:vAlign w:val="center"/>
          </w:tcPr>
          <w:p w14:paraId="59B7C4A4" w14:textId="0A39D987"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19.59</w:t>
            </w:r>
            <w:r w:rsidR="002B5899" w:rsidRPr="00564438">
              <w:rPr>
                <w:rFonts w:ascii="ＭＳ 明朝" w:cs="Times New Roman" w:hint="eastAsia"/>
                <w:color w:val="000000" w:themeColor="text1"/>
                <w:szCs w:val="21"/>
              </w:rPr>
              <w:t>㎡</w:t>
            </w:r>
          </w:p>
        </w:tc>
        <w:tc>
          <w:tcPr>
            <w:tcW w:w="1362" w:type="dxa"/>
            <w:gridSpan w:val="2"/>
            <w:vAlign w:val="center"/>
          </w:tcPr>
          <w:p w14:paraId="79FFAC34" w14:textId="4975C658"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４</w:t>
            </w:r>
          </w:p>
        </w:tc>
        <w:tc>
          <w:tcPr>
            <w:tcW w:w="1498" w:type="dxa"/>
            <w:vAlign w:val="center"/>
          </w:tcPr>
          <w:p w14:paraId="607E44EB" w14:textId="79F6E147" w:rsidR="002B5899" w:rsidRPr="00564438" w:rsidRDefault="0065010E"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65010E">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65010E">
              <w:rPr>
                <w:rFonts w:ascii="ＭＳ 明朝" w:cs="Times New Roman" w:hint="eastAsia"/>
                <w:color w:val="000000" w:themeColor="text1"/>
                <w:szCs w:val="21"/>
                <w:bdr w:val="single" w:sz="4" w:space="0" w:color="auto"/>
              </w:rPr>
              <w:t>無</w:t>
            </w:r>
          </w:p>
        </w:tc>
        <w:tc>
          <w:tcPr>
            <w:tcW w:w="1362" w:type="dxa"/>
            <w:vAlign w:val="center"/>
          </w:tcPr>
          <w:p w14:paraId="60D63AEC" w14:textId="685AD5A6"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22.12</w:t>
            </w:r>
            <w:r w:rsidR="002B5899" w:rsidRPr="00564438">
              <w:rPr>
                <w:rFonts w:ascii="ＭＳ 明朝" w:cs="Times New Roman" w:hint="eastAsia"/>
                <w:color w:val="000000" w:themeColor="text1"/>
                <w:szCs w:val="21"/>
              </w:rPr>
              <w:t>㎡</w:t>
            </w:r>
          </w:p>
        </w:tc>
        <w:tc>
          <w:tcPr>
            <w:tcW w:w="1362" w:type="dxa"/>
            <w:gridSpan w:val="2"/>
            <w:vAlign w:val="center"/>
          </w:tcPr>
          <w:p w14:paraId="159F53EB" w14:textId="4646E886"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２</w:t>
            </w:r>
          </w:p>
        </w:tc>
        <w:tc>
          <w:tcPr>
            <w:tcW w:w="1498" w:type="dxa"/>
            <w:vAlign w:val="center"/>
          </w:tcPr>
          <w:p w14:paraId="1C630C3B" w14:textId="0F2D486C" w:rsidR="002B5899" w:rsidRPr="00564438" w:rsidRDefault="0065010E"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28210A9C"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574012CD"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501E2BD2"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083FFF7"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2FF770E"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2D872323"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45BC165"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3F1704B3"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6891EBE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113F24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3541A9B1"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317AB5E"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2E15F43D"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1B479FC1"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59A917E3"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1B8C428E" w:rsidR="002B5899" w:rsidRPr="00564438" w:rsidRDefault="004250C0" w:rsidP="00483BA9">
            <w:pPr>
              <w:jc w:val="center"/>
              <w:rPr>
                <w:rFonts w:ascii="ＭＳ 明朝" w:cs="Times New Roman"/>
                <w:color w:val="000000" w:themeColor="text1"/>
                <w:szCs w:val="21"/>
              </w:rPr>
            </w:pPr>
            <w:r w:rsidRPr="004250C0">
              <w:rPr>
                <w:rFonts w:ascii="ＭＳ 明朝" w:cs="Times New Roman" w:hint="eastAsia"/>
                <w:color w:val="000000" w:themeColor="text1"/>
                <w:szCs w:val="21"/>
              </w:rPr>
              <w:t>個人の有する能力に応じ自立して日常生活を営むことが出来るようサービスを提供致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18B3751" w:rsidR="002B5899" w:rsidRPr="00564438" w:rsidRDefault="004250C0" w:rsidP="00483BA9">
            <w:pPr>
              <w:jc w:val="center"/>
              <w:rPr>
                <w:rFonts w:ascii="ＭＳ 明朝" w:cs="Times New Roman"/>
                <w:color w:val="000000" w:themeColor="text1"/>
                <w:szCs w:val="21"/>
              </w:rPr>
            </w:pPr>
            <w:r w:rsidRPr="004250C0">
              <w:rPr>
                <w:rFonts w:ascii="ＭＳ 明朝" w:cs="Times New Roman" w:hint="eastAsia"/>
                <w:color w:val="000000" w:themeColor="text1"/>
                <w:szCs w:val="21"/>
              </w:rPr>
              <w:t>併設施設と連携を図り介護が必要になった方でも安心して住み続けられるよう支援致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706357B"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43E9D9A"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013108B2"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3217C900"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5586C5D0"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2E5F9AF9"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68D131B9"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入居者の資格は次の①または②に該当する者である。</w:t>
            </w:r>
          </w:p>
          <w:p w14:paraId="3C6D812A"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①単身高齢者世帯</w:t>
            </w:r>
          </w:p>
          <w:p w14:paraId="500104DE"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②高齢者十同居者（配偶者／６０歳以上の親族／要介護認定又は要支援認定を受けている６０歳未満の親族／特別な理由により同居させる必要があると知事が認めるもの）</w:t>
            </w:r>
          </w:p>
          <w:p w14:paraId="313CB7D3" w14:textId="5224A5F8" w:rsidR="002B5899" w:rsidRPr="00564438"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高齢者」とは、60歳以上の者または要介護・要支援認定を受けている60歳未満の者をいう。）</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5DE34C2" w:rsidR="002B5899" w:rsidRPr="00564438" w:rsidRDefault="00B21622" w:rsidP="00483BA9">
            <w:pPr>
              <w:rPr>
                <w:rFonts w:ascii="ＭＳ 明朝" w:cs="Times New Roman"/>
                <w:color w:val="000000" w:themeColor="text1"/>
                <w:szCs w:val="21"/>
              </w:rPr>
            </w:pPr>
            <w:r w:rsidRPr="00B21622">
              <w:rPr>
                <w:rFonts w:ascii="ＭＳ 明朝" w:cs="Times New Roman" w:hint="eastAsia"/>
                <w:color w:val="000000" w:themeColor="text1"/>
                <w:szCs w:val="21"/>
              </w:rPr>
              <w:t>・賃料等の支払義務違反　・使用目的遵守義務違反　・禁止、制限行為義務違反ほ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89AEDAF" w:rsidR="002B5899" w:rsidRPr="00564438" w:rsidRDefault="00B2162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4BF10AD"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B21622" w:rsidRPr="00B21622">
              <w:rPr>
                <w:rFonts w:ascii="ＭＳ 明朝" w:cs="Times New Roman" w:hint="eastAsia"/>
                <w:color w:val="000000" w:themeColor="text1"/>
                <w:szCs w:val="21"/>
              </w:rPr>
              <w:t>空室がある場合、1泊食事付3,456円(税込)</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0D2030D" w:rsidR="002B5899" w:rsidRPr="00564438" w:rsidRDefault="0065010E"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0EF96AF"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274AF9C"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4181CD10"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活相談員</w:t>
            </w:r>
          </w:p>
        </w:tc>
        <w:tc>
          <w:tcPr>
            <w:tcW w:w="1937" w:type="dxa"/>
          </w:tcPr>
          <w:p w14:paraId="0BE20B10" w14:textId="2BA4AD0A"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678F2462"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973B5F0"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6717BF6E"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AD454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r w:rsidR="00B21622">
              <w:rPr>
                <w:rFonts w:ascii="ＭＳ 明朝" w:cs="Times New Roman" w:hint="eastAsia"/>
                <w:color w:val="000000" w:themeColor="text1"/>
                <w:szCs w:val="21"/>
              </w:rPr>
              <w:t>（宿直）</w:t>
            </w:r>
          </w:p>
        </w:tc>
        <w:tc>
          <w:tcPr>
            <w:tcW w:w="1937" w:type="dxa"/>
          </w:tcPr>
          <w:p w14:paraId="65F10ED3" w14:textId="1517D9EC"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4F0FE8FB"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Default="002B5899" w:rsidP="002B5899">
      <w:pPr>
        <w:rPr>
          <w:rFonts w:ascii="ＭＳ 明朝" w:eastAsia="ＭＳ ゴシック" w:cs="ＭＳ ゴシック"/>
          <w:b/>
          <w:bCs/>
          <w:color w:val="000000" w:themeColor="text1"/>
        </w:rPr>
      </w:pPr>
    </w:p>
    <w:p w14:paraId="2F032EBD" w14:textId="77777777" w:rsidR="00EE0F3B" w:rsidRDefault="00EE0F3B" w:rsidP="002B5899">
      <w:pPr>
        <w:rPr>
          <w:rFonts w:ascii="ＭＳ 明朝" w:eastAsia="ＭＳ ゴシック" w:cs="ＭＳ ゴシック"/>
          <w:b/>
          <w:bCs/>
          <w:color w:val="000000" w:themeColor="text1"/>
        </w:rPr>
      </w:pPr>
    </w:p>
    <w:p w14:paraId="2824CF18" w14:textId="77777777" w:rsidR="00EE0F3B" w:rsidRPr="00564438" w:rsidRDefault="00EE0F3B"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64FCEC3" w:rsidR="002B5899" w:rsidRPr="00564438" w:rsidRDefault="00DC6610" w:rsidP="00483BA9">
            <w:pPr>
              <w:rPr>
                <w:rFonts w:ascii="ＭＳ 明朝" w:cs="Times New Roman"/>
                <w:color w:val="000000" w:themeColor="text1"/>
                <w:szCs w:val="21"/>
              </w:rPr>
            </w:pPr>
            <w:r>
              <w:rPr>
                <w:rFonts w:ascii="ＭＳ 明朝" w:cs="Times New Roman" w:hint="eastAsia"/>
                <w:color w:val="000000" w:themeColor="text1"/>
                <w:szCs w:val="21"/>
              </w:rPr>
              <w:t>介護度による区別なし</w:t>
            </w:r>
          </w:p>
        </w:tc>
        <w:tc>
          <w:tcPr>
            <w:tcW w:w="2552" w:type="dxa"/>
            <w:tcBorders>
              <w:top w:val="single" w:sz="4" w:space="0" w:color="auto"/>
            </w:tcBorders>
          </w:tcPr>
          <w:p w14:paraId="1908FD55" w14:textId="6CF2348F" w:rsidR="002B5899" w:rsidRPr="00564438" w:rsidRDefault="00FA0D0B" w:rsidP="00483BA9">
            <w:pPr>
              <w:rPr>
                <w:rFonts w:ascii="ＭＳ 明朝" w:cs="Times New Roman"/>
                <w:color w:val="000000" w:themeColor="text1"/>
                <w:szCs w:val="21"/>
              </w:rPr>
            </w:pPr>
            <w:r>
              <w:rPr>
                <w:rFonts w:ascii="ＭＳ 明朝" w:cs="Times New Roman" w:hint="eastAsia"/>
                <w:color w:val="000000" w:themeColor="text1"/>
                <w:szCs w:val="21"/>
              </w:rPr>
              <w:t>介護度による区別なし</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6637B12" w:rsidR="002B5899" w:rsidRPr="00564438" w:rsidRDefault="00DC6610" w:rsidP="00DC6610">
            <w:pPr>
              <w:rPr>
                <w:rFonts w:ascii="ＭＳ 明朝" w:cs="Times New Roman"/>
                <w:color w:val="000000" w:themeColor="text1"/>
                <w:szCs w:val="21"/>
              </w:rPr>
            </w:pPr>
            <w:r>
              <w:rPr>
                <w:rFonts w:ascii="ＭＳ 明朝" w:cs="Times New Roman" w:hint="eastAsia"/>
                <w:color w:val="000000" w:themeColor="text1"/>
                <w:szCs w:val="21"/>
              </w:rPr>
              <w:t>年齢による区別なし</w:t>
            </w:r>
          </w:p>
        </w:tc>
        <w:tc>
          <w:tcPr>
            <w:tcW w:w="2552" w:type="dxa"/>
            <w:tcBorders>
              <w:top w:val="single" w:sz="4" w:space="0" w:color="auto"/>
            </w:tcBorders>
          </w:tcPr>
          <w:p w14:paraId="2234E03A" w14:textId="0866368F" w:rsidR="002B5899" w:rsidRPr="00564438" w:rsidRDefault="00FA0D0B" w:rsidP="00FA0D0B">
            <w:pPr>
              <w:jc w:val="left"/>
              <w:rPr>
                <w:rFonts w:ascii="ＭＳ 明朝" w:cs="Times New Roman"/>
                <w:color w:val="000000" w:themeColor="text1"/>
                <w:szCs w:val="21"/>
              </w:rPr>
            </w:pPr>
            <w:r>
              <w:rPr>
                <w:rFonts w:ascii="ＭＳ 明朝" w:cs="Times New Roman" w:hint="eastAsia"/>
                <w:color w:val="000000" w:themeColor="text1"/>
                <w:szCs w:val="21"/>
              </w:rPr>
              <w:t>年齢による区別なし</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06C0C3BC" w:rsidR="002B5899" w:rsidRPr="00564438" w:rsidRDefault="00EE0F3B" w:rsidP="00483BA9">
            <w:pPr>
              <w:jc w:val="right"/>
              <w:rPr>
                <w:rFonts w:ascii="ＭＳ 明朝" w:cs="Times New Roman"/>
                <w:color w:val="000000" w:themeColor="text1"/>
                <w:szCs w:val="21"/>
              </w:rPr>
            </w:pPr>
            <w:r>
              <w:rPr>
                <w:rFonts w:ascii="ＭＳ 明朝" w:cs="Times New Roman" w:hint="eastAsia"/>
                <w:color w:val="000000" w:themeColor="text1"/>
                <w:szCs w:val="21"/>
              </w:rPr>
              <w:t>18.09</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C21BB7F" w:rsidR="002B5899" w:rsidRPr="00564438" w:rsidRDefault="00EE0F3B" w:rsidP="00483BA9">
            <w:pPr>
              <w:jc w:val="right"/>
              <w:rPr>
                <w:rFonts w:ascii="ＭＳ 明朝" w:cs="Times New Roman"/>
                <w:color w:val="000000" w:themeColor="text1"/>
                <w:szCs w:val="21"/>
              </w:rPr>
            </w:pPr>
            <w:r>
              <w:rPr>
                <w:rFonts w:ascii="ＭＳ 明朝" w:cs="Times New Roman" w:hint="eastAsia"/>
                <w:color w:val="000000" w:themeColor="text1"/>
                <w:szCs w:val="21"/>
              </w:rPr>
              <w:t>22.12</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DC661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FA0D0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5010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5010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65010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65010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1754903" w:rsidR="002B5899" w:rsidRPr="00564438" w:rsidRDefault="00DC66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447CE2F"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42C56B" w:rsidR="002B5899" w:rsidRPr="00564438" w:rsidRDefault="00EE0F3B" w:rsidP="00483BA9">
            <w:pPr>
              <w:jc w:val="right"/>
              <w:rPr>
                <w:rFonts w:ascii="ＭＳ 明朝" w:cs="Times New Roman"/>
                <w:color w:val="000000" w:themeColor="text1"/>
                <w:szCs w:val="21"/>
              </w:rPr>
            </w:pPr>
            <w:r>
              <w:rPr>
                <w:rFonts w:ascii="ＭＳ 明朝" w:cs="Times New Roman" w:hint="eastAsia"/>
                <w:color w:val="000000" w:themeColor="text1"/>
                <w:szCs w:val="21"/>
              </w:rPr>
              <w:t>9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579CA217" w:rsidR="002B5899" w:rsidRPr="00564438" w:rsidRDefault="00EE0F3B" w:rsidP="00483BA9">
            <w:pPr>
              <w:jc w:val="right"/>
              <w:rPr>
                <w:rFonts w:ascii="ＭＳ 明朝" w:cs="Times New Roman"/>
                <w:color w:val="000000" w:themeColor="text1"/>
                <w:szCs w:val="21"/>
              </w:rPr>
            </w:pPr>
            <w:r>
              <w:rPr>
                <w:rFonts w:ascii="ＭＳ 明朝" w:cs="Times New Roman" w:hint="eastAsia"/>
                <w:color w:val="000000" w:themeColor="text1"/>
                <w:szCs w:val="21"/>
              </w:rPr>
              <w:t>124,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51620BBD" w:rsidR="002B5899" w:rsidRPr="00564438" w:rsidRDefault="00EE0F3B" w:rsidP="00483BA9">
            <w:pPr>
              <w:jc w:val="right"/>
              <w:rPr>
                <w:rFonts w:ascii="ＭＳ 明朝" w:cs="Times New Roman"/>
                <w:color w:val="000000" w:themeColor="text1"/>
                <w:szCs w:val="21"/>
              </w:rPr>
            </w:pPr>
            <w:r>
              <w:rPr>
                <w:rFonts w:ascii="ＭＳ 明朝" w:cs="Times New Roman" w:hint="eastAsia"/>
                <w:color w:val="000000" w:themeColor="text1"/>
                <w:szCs w:val="21"/>
              </w:rPr>
              <w:t>114,24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969370A" w:rsidR="002B5899" w:rsidRPr="00564438" w:rsidRDefault="00EE0F3B" w:rsidP="00483BA9">
            <w:pPr>
              <w:jc w:val="right"/>
              <w:rPr>
                <w:rFonts w:ascii="ＭＳ 明朝" w:cs="Times New Roman"/>
                <w:color w:val="000000" w:themeColor="text1"/>
                <w:szCs w:val="21"/>
              </w:rPr>
            </w:pPr>
            <w:r>
              <w:rPr>
                <w:rFonts w:ascii="ＭＳ 明朝" w:cs="Times New Roman" w:hint="eastAsia"/>
                <w:color w:val="000000" w:themeColor="text1"/>
                <w:szCs w:val="21"/>
              </w:rPr>
              <w:t>129,24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42BD67C5" w:rsidR="002B5899" w:rsidRPr="00564438" w:rsidRDefault="00EE0F3B" w:rsidP="00483BA9">
            <w:pPr>
              <w:jc w:val="right"/>
              <w:rPr>
                <w:rFonts w:ascii="ＭＳ 明朝" w:cs="Times New Roman"/>
                <w:color w:val="000000" w:themeColor="text1"/>
                <w:szCs w:val="21"/>
              </w:rPr>
            </w:pPr>
            <w:r>
              <w:rPr>
                <w:rFonts w:ascii="ＭＳ 明朝" w:cs="Times New Roman" w:hint="eastAsia"/>
                <w:color w:val="000000" w:themeColor="text1"/>
                <w:szCs w:val="21"/>
              </w:rPr>
              <w:t>47,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2522CA73" w:rsidR="002B5899" w:rsidRPr="00564438" w:rsidRDefault="00EE0F3B" w:rsidP="00483BA9">
            <w:pPr>
              <w:jc w:val="right"/>
              <w:rPr>
                <w:rFonts w:ascii="ＭＳ 明朝" w:cs="Times New Roman"/>
                <w:color w:val="000000" w:themeColor="text1"/>
                <w:szCs w:val="21"/>
              </w:rPr>
            </w:pPr>
            <w:r>
              <w:rPr>
                <w:rFonts w:ascii="ＭＳ 明朝" w:cs="Times New Roman" w:hint="eastAsia"/>
                <w:color w:val="000000" w:themeColor="text1"/>
                <w:szCs w:val="21"/>
              </w:rPr>
              <w:t>62,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C71945A" w:rsidR="002B5899" w:rsidRPr="00564438" w:rsidRDefault="00DC6610" w:rsidP="00483BA9">
            <w:pPr>
              <w:jc w:val="right"/>
              <w:rPr>
                <w:rFonts w:ascii="ＭＳ 明朝" w:cs="Times New Roman"/>
                <w:color w:val="000000" w:themeColor="text1"/>
                <w:szCs w:val="21"/>
              </w:rPr>
            </w:pPr>
            <w:r>
              <w:rPr>
                <w:rFonts w:ascii="ＭＳ 明朝" w:cs="Times New Roman" w:hint="eastAsia"/>
                <w:color w:val="000000" w:themeColor="text1"/>
                <w:szCs w:val="21"/>
              </w:rPr>
              <w:t>38,8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5B1D8AC"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38,88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27299BAB" w:rsidR="002B5899" w:rsidRPr="00564438" w:rsidRDefault="00EE0F3B"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0245C1B2" w:rsidR="002B5899" w:rsidRPr="00564438" w:rsidRDefault="00EE0F3B"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1A4D1A4" w:rsidR="002B5899" w:rsidRPr="00564438" w:rsidRDefault="00CF4D3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実費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8F62852"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実費　</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49248395" w:rsidR="002B5899" w:rsidRPr="00564438" w:rsidRDefault="00EE0F3B" w:rsidP="00483BA9">
            <w:pPr>
              <w:jc w:val="right"/>
              <w:rPr>
                <w:rFonts w:ascii="ＭＳ 明朝" w:cs="Times New Roman"/>
                <w:color w:val="000000" w:themeColor="text1"/>
                <w:szCs w:val="21"/>
              </w:rPr>
            </w:pPr>
            <w:r>
              <w:rPr>
                <w:rFonts w:ascii="ＭＳ 明朝" w:cs="Times New Roman" w:hint="eastAsia"/>
                <w:color w:val="000000" w:themeColor="text1"/>
                <w:szCs w:val="21"/>
              </w:rPr>
              <w:t>18,3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18D8D4A2" w:rsidR="002B5899" w:rsidRPr="00564438" w:rsidRDefault="00EE0F3B" w:rsidP="00483BA9">
            <w:pPr>
              <w:jc w:val="right"/>
              <w:rPr>
                <w:rFonts w:ascii="ＭＳ 明朝" w:cs="Times New Roman"/>
                <w:color w:val="000000" w:themeColor="text1"/>
                <w:szCs w:val="21"/>
              </w:rPr>
            </w:pPr>
            <w:r>
              <w:rPr>
                <w:rFonts w:ascii="ＭＳ 明朝" w:cs="Times New Roman" w:hint="eastAsia"/>
                <w:color w:val="000000" w:themeColor="text1"/>
                <w:szCs w:val="21"/>
              </w:rPr>
              <w:t>18,36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BD5BD52"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DC6610">
              <w:rPr>
                <w:rFonts w:asciiTheme="minorEastAsia" w:hAnsiTheme="minorEastAsia" w:hint="eastAsia"/>
                <w:color w:val="000000" w:themeColor="text1"/>
              </w:rPr>
              <w:t>2.0</w:t>
            </w:r>
            <w:r w:rsidRPr="00564438">
              <w:rPr>
                <w:rFonts w:asciiTheme="minorEastAsia" w:hAnsiTheme="minorEastAsia" w:hint="eastAsia"/>
                <w:color w:val="000000" w:themeColor="text1"/>
              </w:rPr>
              <w:t xml:space="preserve">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4423ED7" w:rsidR="002B5899" w:rsidRPr="00564438" w:rsidRDefault="00DC6610" w:rsidP="00483BA9">
            <w:pPr>
              <w:rPr>
                <w:rFonts w:ascii="ＭＳ 明朝" w:cs="Times New Roman"/>
                <w:color w:val="000000" w:themeColor="text1"/>
                <w:szCs w:val="21"/>
              </w:rPr>
            </w:pPr>
            <w:r w:rsidRPr="00DC6610">
              <w:rPr>
                <w:rFonts w:ascii="ＭＳ 明朝" w:cs="Times New Roman" w:hint="eastAsia"/>
                <w:color w:val="000000" w:themeColor="text1"/>
                <w:szCs w:val="21"/>
              </w:rPr>
              <w:t>3食30日間利用した場合(朝食216円、昼食648円、夕食432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A0547A9" w:rsidR="002B5899" w:rsidRPr="00564438" w:rsidRDefault="00DC6610" w:rsidP="00483BA9">
            <w:pPr>
              <w:rPr>
                <w:rFonts w:ascii="ＭＳ 明朝" w:cs="Times New Roman"/>
                <w:color w:val="000000" w:themeColor="text1"/>
                <w:szCs w:val="21"/>
              </w:rPr>
            </w:pPr>
            <w:r>
              <w:rPr>
                <w:rFonts w:ascii="ＭＳ 明朝" w:cs="Times New Roman" w:hint="eastAsia"/>
                <w:color w:val="000000" w:themeColor="text1"/>
                <w:szCs w:val="21"/>
              </w:rPr>
              <w:t>電気代のみ</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10ECA73D" w:rsidR="002B5899" w:rsidRPr="00564438" w:rsidRDefault="009A1091" w:rsidP="00483BA9">
            <w:pPr>
              <w:rPr>
                <w:rFonts w:ascii="ＭＳ 明朝" w:cs="Times New Roman"/>
                <w:color w:val="000000" w:themeColor="text1"/>
                <w:szCs w:val="21"/>
              </w:rPr>
            </w:pPr>
            <w:r w:rsidRPr="006A197A">
              <w:rPr>
                <w:rFonts w:hint="eastAsia"/>
                <w:bCs/>
                <w:color w:val="000000" w:themeColor="text1"/>
                <w:sz w:val="20"/>
                <w:szCs w:val="20"/>
              </w:rPr>
              <w:t>状況把握</w:t>
            </w:r>
            <w:r>
              <w:rPr>
                <w:rFonts w:hint="eastAsia"/>
                <w:bCs/>
                <w:color w:val="000000" w:themeColor="text1"/>
                <w:sz w:val="20"/>
                <w:szCs w:val="20"/>
              </w:rPr>
              <w:t>及び</w:t>
            </w:r>
            <w:r w:rsidRPr="006A197A">
              <w:rPr>
                <w:rFonts w:hint="eastAsia"/>
                <w:bCs/>
                <w:color w:val="000000" w:themeColor="text1"/>
                <w:sz w:val="20"/>
                <w:szCs w:val="20"/>
              </w:rPr>
              <w:t>生活相談</w:t>
            </w:r>
            <w:r>
              <w:rPr>
                <w:rFonts w:hint="eastAsia"/>
                <w:bCs/>
                <w:color w:val="000000" w:themeColor="text1"/>
                <w:sz w:val="20"/>
                <w:szCs w:val="20"/>
              </w:rPr>
              <w:t>サービス</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C7852F9"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FDFA7B2"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32312E6F"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3CF18D7"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AF8B2A4"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11EA22CF"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5E4621E2"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438ECE44"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88BE782"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A3D5A25"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19F592D"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92CCA91"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66417DC"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8F41E14"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8329FDD"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692B9668"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C6A6A93"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１７</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9875FDE"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5975B904"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1447A18D"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B8519CA"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８０.７</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者数の合計</w:t>
            </w:r>
          </w:p>
        </w:tc>
        <w:tc>
          <w:tcPr>
            <w:tcW w:w="5670" w:type="dxa"/>
          </w:tcPr>
          <w:p w14:paraId="5AE69D5D" w14:textId="7441380B"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4D52EBB5" w:rsidR="002B5899" w:rsidRPr="00564438" w:rsidRDefault="002C3813" w:rsidP="00483BA9">
            <w:pPr>
              <w:jc w:val="right"/>
              <w:rPr>
                <w:rFonts w:ascii="ＭＳ 明朝" w:cs="Times New Roman"/>
                <w:color w:val="000000" w:themeColor="text1"/>
                <w:szCs w:val="21"/>
              </w:rPr>
            </w:pPr>
            <w:r>
              <w:rPr>
                <w:rFonts w:ascii="ＭＳ 明朝" w:cs="Times New Roman" w:hint="eastAsia"/>
                <w:color w:val="000000" w:themeColor="text1"/>
                <w:szCs w:val="21"/>
              </w:rPr>
              <w:t>１００</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29C0E53" w:rsidR="002B5899" w:rsidRPr="00564438" w:rsidRDefault="00CF4D35" w:rsidP="00483BA9">
            <w:pPr>
              <w:jc w:val="left"/>
              <w:rPr>
                <w:rFonts w:ascii="ＭＳ 明朝" w:cs="Times New Roman"/>
                <w:color w:val="000000" w:themeColor="text1"/>
                <w:szCs w:val="21"/>
              </w:rPr>
            </w:pPr>
            <w:r>
              <w:rPr>
                <w:rFonts w:ascii="ＭＳ 明朝" w:cs="Times New Roman" w:hint="eastAsia"/>
                <w:color w:val="000000" w:themeColor="text1"/>
                <w:szCs w:val="21"/>
              </w:rPr>
              <w:t>事務室</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311F6D9" w:rsidR="002B5899" w:rsidRPr="00564438" w:rsidRDefault="00B24798"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７７８－１０５１</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5907C199"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0F9DE1E"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170F5F9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祝日</w:t>
            </w:r>
          </w:p>
        </w:tc>
        <w:tc>
          <w:tcPr>
            <w:tcW w:w="6151" w:type="dxa"/>
          </w:tcPr>
          <w:p w14:paraId="3A2CDF85" w14:textId="4392997D"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E57E5C9" w:rsidR="002B5899" w:rsidRPr="00564438" w:rsidRDefault="00CF4D35" w:rsidP="00483BA9">
            <w:pPr>
              <w:jc w:val="left"/>
              <w:rPr>
                <w:rFonts w:ascii="ＭＳ 明朝" w:cs="Times New Roman"/>
                <w:color w:val="000000" w:themeColor="text1"/>
                <w:szCs w:val="21"/>
              </w:rPr>
            </w:pPr>
            <w:r>
              <w:rPr>
                <w:rFonts w:ascii="ＭＳ 明朝" w:cs="Times New Roman" w:hint="eastAsia"/>
                <w:color w:val="000000" w:themeColor="text1"/>
                <w:szCs w:val="21"/>
              </w:rPr>
              <w:t>日曜日</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CF4D35" w:rsidRPr="00564438" w14:paraId="3222CA50" w14:textId="77777777" w:rsidTr="00D52E1C">
        <w:trPr>
          <w:trHeight w:val="163"/>
        </w:trPr>
        <w:tc>
          <w:tcPr>
            <w:tcW w:w="3488" w:type="dxa"/>
            <w:tcBorders>
              <w:top w:val="single" w:sz="18" w:space="0" w:color="000000" w:themeColor="text1"/>
            </w:tcBorders>
          </w:tcPr>
          <w:p w14:paraId="5F8C049B" w14:textId="77777777" w:rsidR="00CF4D35" w:rsidRPr="00564438" w:rsidRDefault="00CF4D35" w:rsidP="00D52E1C">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99988D3" w14:textId="4DA2CA1B" w:rsidR="00CF4D35" w:rsidRPr="00564438" w:rsidRDefault="00CF4D35" w:rsidP="00D52E1C">
            <w:pPr>
              <w:jc w:val="left"/>
              <w:rPr>
                <w:rFonts w:ascii="ＭＳ 明朝" w:cs="Times New Roman"/>
                <w:color w:val="000000" w:themeColor="text1"/>
                <w:szCs w:val="21"/>
              </w:rPr>
            </w:pPr>
            <w:r w:rsidRPr="00CF4D35">
              <w:rPr>
                <w:rFonts w:ascii="ＭＳ 明朝" w:cs="Times New Roman" w:hint="eastAsia"/>
                <w:color w:val="000000" w:themeColor="text1"/>
                <w:szCs w:val="21"/>
              </w:rPr>
              <w:t>埼玉県福祉部高齢介護課</w:t>
            </w:r>
          </w:p>
        </w:tc>
      </w:tr>
      <w:tr w:rsidR="00CF4D35" w:rsidRPr="00564438" w14:paraId="2FDB521E" w14:textId="77777777" w:rsidTr="00264F2D">
        <w:trPr>
          <w:trHeight w:val="161"/>
        </w:trPr>
        <w:tc>
          <w:tcPr>
            <w:tcW w:w="3488" w:type="dxa"/>
            <w:tcBorders>
              <w:bottom w:val="single" w:sz="4" w:space="0" w:color="auto"/>
            </w:tcBorders>
          </w:tcPr>
          <w:p w14:paraId="7BB839B9" w14:textId="77777777" w:rsidR="00CF4D35" w:rsidRPr="00564438" w:rsidRDefault="00CF4D35" w:rsidP="00D52E1C">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58B662A" w14:textId="4EC7B004" w:rsidR="00CF4D35" w:rsidRPr="00564438" w:rsidRDefault="00CF4D35" w:rsidP="00D52E1C">
            <w:pPr>
              <w:ind w:right="210"/>
              <w:jc w:val="left"/>
              <w:rPr>
                <w:rFonts w:ascii="ＭＳ 明朝" w:cs="Times New Roman"/>
                <w:color w:val="000000" w:themeColor="text1"/>
                <w:szCs w:val="21"/>
              </w:rPr>
            </w:pPr>
            <w:r w:rsidRPr="00CF4D35">
              <w:rPr>
                <w:rFonts w:ascii="ＭＳ 明朝" w:cs="Times New Roman"/>
                <w:color w:val="000000" w:themeColor="text1"/>
                <w:szCs w:val="21"/>
              </w:rPr>
              <w:t>048-830-3254</w:t>
            </w:r>
          </w:p>
        </w:tc>
      </w:tr>
      <w:tr w:rsidR="00264F2D" w:rsidRPr="00564438" w14:paraId="63945FDF" w14:textId="77777777" w:rsidTr="00264F2D">
        <w:trPr>
          <w:trHeight w:val="407"/>
        </w:trPr>
        <w:tc>
          <w:tcPr>
            <w:tcW w:w="3488" w:type="dxa"/>
            <w:tcBorders>
              <w:top w:val="single" w:sz="4" w:space="0" w:color="auto"/>
              <w:bottom w:val="single" w:sz="4" w:space="0" w:color="auto"/>
            </w:tcBorders>
          </w:tcPr>
          <w:p w14:paraId="302F5F3D" w14:textId="76E5F8F0" w:rsidR="00264F2D" w:rsidRPr="00564438" w:rsidRDefault="00264F2D" w:rsidP="00264F2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r>
              <w:rPr>
                <w:rFonts w:ascii="ＭＳ 明朝" w:cs="Times New Roman" w:hint="eastAsia"/>
                <w:color w:val="000000" w:themeColor="text1"/>
                <w:szCs w:val="21"/>
              </w:rPr>
              <w:t>（</w:t>
            </w:r>
            <w:r w:rsidRPr="00564438">
              <w:rPr>
                <w:rFonts w:ascii="ＭＳ 明朝" w:cs="Times New Roman" w:hint="eastAsia"/>
                <w:color w:val="000000" w:themeColor="text1"/>
                <w:szCs w:val="21"/>
              </w:rPr>
              <w:t>平日</w:t>
            </w:r>
            <w:r>
              <w:rPr>
                <w:rFonts w:ascii="ＭＳ 明朝" w:cs="Times New Roman" w:hint="eastAsia"/>
                <w:color w:val="000000" w:themeColor="text1"/>
                <w:szCs w:val="21"/>
              </w:rPr>
              <w:t>）</w:t>
            </w:r>
          </w:p>
        </w:tc>
        <w:tc>
          <w:tcPr>
            <w:tcW w:w="6151" w:type="dxa"/>
          </w:tcPr>
          <w:p w14:paraId="24657709" w14:textId="2B239D76" w:rsidR="00264F2D" w:rsidRPr="00564438" w:rsidRDefault="00264F2D" w:rsidP="00CF4D35">
            <w:pPr>
              <w:jc w:val="left"/>
              <w:rPr>
                <w:rFonts w:ascii="ＭＳ 明朝" w:cs="Times New Roman"/>
                <w:color w:val="000000" w:themeColor="text1"/>
                <w:szCs w:val="21"/>
              </w:rPr>
            </w:pPr>
            <w:r>
              <w:rPr>
                <w:rFonts w:ascii="ＭＳ 明朝" w:cs="Times New Roman" w:hint="eastAsia"/>
                <w:color w:val="000000" w:themeColor="text1"/>
                <w:szCs w:val="21"/>
              </w:rPr>
              <w:t>8</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3</w:t>
            </w:r>
            <w:r w:rsidRPr="00CF4D35">
              <w:rPr>
                <w:rFonts w:ascii="ＭＳ 明朝" w:cs="Times New Roman" w:hint="eastAsia"/>
                <w:color w:val="000000" w:themeColor="text1"/>
                <w:szCs w:val="21"/>
              </w:rPr>
              <w:t>0分　～　17時</w:t>
            </w:r>
            <w:r>
              <w:rPr>
                <w:rFonts w:ascii="ＭＳ 明朝" w:cs="Times New Roman" w:hint="eastAsia"/>
                <w:color w:val="000000" w:themeColor="text1"/>
                <w:szCs w:val="21"/>
              </w:rPr>
              <w:t>15</w:t>
            </w:r>
            <w:r w:rsidRPr="00CF4D35">
              <w:rPr>
                <w:rFonts w:ascii="ＭＳ 明朝" w:cs="Times New Roman" w:hint="eastAsia"/>
                <w:color w:val="000000" w:themeColor="text1"/>
                <w:szCs w:val="21"/>
              </w:rPr>
              <w:t>分</w:t>
            </w:r>
          </w:p>
        </w:tc>
      </w:tr>
      <w:tr w:rsidR="00CF4D35" w:rsidRPr="00564438" w14:paraId="6C3F371D" w14:textId="77777777" w:rsidTr="00264F2D">
        <w:trPr>
          <w:trHeight w:val="161"/>
        </w:trPr>
        <w:tc>
          <w:tcPr>
            <w:tcW w:w="3488" w:type="dxa"/>
            <w:tcBorders>
              <w:top w:val="single" w:sz="4" w:space="0" w:color="auto"/>
              <w:bottom w:val="single" w:sz="18" w:space="0" w:color="auto"/>
            </w:tcBorders>
          </w:tcPr>
          <w:p w14:paraId="5E0AF605" w14:textId="77777777" w:rsidR="00CF4D35" w:rsidRPr="00564438" w:rsidRDefault="00CF4D35" w:rsidP="00D52E1C">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658CF927" w14:textId="676B7069" w:rsidR="00CF4D35" w:rsidRPr="00564438" w:rsidRDefault="00264F2D" w:rsidP="00D52E1C">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5FDC9B21" w14:textId="77777777" w:rsidR="00CF4D35" w:rsidRDefault="00CF4D35"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264F2D" w:rsidRPr="00564438" w14:paraId="5244E6E3" w14:textId="77777777" w:rsidTr="00D52E1C">
        <w:trPr>
          <w:trHeight w:val="163"/>
        </w:trPr>
        <w:tc>
          <w:tcPr>
            <w:tcW w:w="3488" w:type="dxa"/>
            <w:tcBorders>
              <w:top w:val="single" w:sz="18" w:space="0" w:color="000000" w:themeColor="text1"/>
            </w:tcBorders>
          </w:tcPr>
          <w:p w14:paraId="39E2E8C5" w14:textId="77777777" w:rsidR="00264F2D" w:rsidRPr="00564438" w:rsidRDefault="00264F2D" w:rsidP="00D52E1C">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1089B91" w14:textId="358132FC" w:rsidR="00264F2D" w:rsidRPr="00564438" w:rsidRDefault="00264F2D" w:rsidP="00D52E1C">
            <w:pPr>
              <w:jc w:val="left"/>
              <w:rPr>
                <w:rFonts w:ascii="ＭＳ 明朝" w:cs="Times New Roman"/>
                <w:color w:val="000000" w:themeColor="text1"/>
                <w:szCs w:val="21"/>
              </w:rPr>
            </w:pPr>
            <w:r w:rsidRPr="00264F2D">
              <w:rPr>
                <w:rFonts w:ascii="ＭＳ 明朝" w:cs="Times New Roman" w:hint="eastAsia"/>
                <w:color w:val="000000" w:themeColor="text1"/>
                <w:szCs w:val="21"/>
              </w:rPr>
              <w:t>埼玉県都市整備部住宅課</w:t>
            </w:r>
          </w:p>
        </w:tc>
      </w:tr>
      <w:tr w:rsidR="00264F2D" w:rsidRPr="00564438" w14:paraId="0D7AE64E" w14:textId="77777777" w:rsidTr="00D52E1C">
        <w:trPr>
          <w:trHeight w:val="161"/>
        </w:trPr>
        <w:tc>
          <w:tcPr>
            <w:tcW w:w="3488" w:type="dxa"/>
            <w:tcBorders>
              <w:bottom w:val="single" w:sz="4" w:space="0" w:color="auto"/>
            </w:tcBorders>
          </w:tcPr>
          <w:p w14:paraId="385A6ACE" w14:textId="77777777" w:rsidR="00264F2D" w:rsidRPr="00564438" w:rsidRDefault="00264F2D" w:rsidP="00D52E1C">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FC04097" w14:textId="6440B470" w:rsidR="00264F2D" w:rsidRPr="00564438" w:rsidRDefault="00264F2D" w:rsidP="00D52E1C">
            <w:pPr>
              <w:ind w:right="210"/>
              <w:jc w:val="left"/>
              <w:rPr>
                <w:rFonts w:ascii="ＭＳ 明朝" w:cs="Times New Roman"/>
                <w:color w:val="000000" w:themeColor="text1"/>
                <w:szCs w:val="21"/>
              </w:rPr>
            </w:pPr>
            <w:r w:rsidRPr="00264F2D">
              <w:rPr>
                <w:rFonts w:ascii="ＭＳ 明朝" w:cs="Times New Roman"/>
                <w:color w:val="000000" w:themeColor="text1"/>
                <w:szCs w:val="21"/>
              </w:rPr>
              <w:t>048-830-5562</w:t>
            </w:r>
          </w:p>
        </w:tc>
      </w:tr>
      <w:tr w:rsidR="00264F2D" w:rsidRPr="00564438" w14:paraId="21E8B0FB" w14:textId="77777777" w:rsidTr="00D52E1C">
        <w:trPr>
          <w:trHeight w:val="407"/>
        </w:trPr>
        <w:tc>
          <w:tcPr>
            <w:tcW w:w="3488" w:type="dxa"/>
            <w:tcBorders>
              <w:top w:val="single" w:sz="4" w:space="0" w:color="auto"/>
              <w:bottom w:val="single" w:sz="4" w:space="0" w:color="auto"/>
            </w:tcBorders>
          </w:tcPr>
          <w:p w14:paraId="3EE20525" w14:textId="77777777" w:rsidR="00264F2D" w:rsidRPr="00564438" w:rsidRDefault="00264F2D" w:rsidP="00D52E1C">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r>
              <w:rPr>
                <w:rFonts w:ascii="ＭＳ 明朝" w:cs="Times New Roman" w:hint="eastAsia"/>
                <w:color w:val="000000" w:themeColor="text1"/>
                <w:szCs w:val="21"/>
              </w:rPr>
              <w:t>（</w:t>
            </w:r>
            <w:r w:rsidRPr="00564438">
              <w:rPr>
                <w:rFonts w:ascii="ＭＳ 明朝" w:cs="Times New Roman" w:hint="eastAsia"/>
                <w:color w:val="000000" w:themeColor="text1"/>
                <w:szCs w:val="21"/>
              </w:rPr>
              <w:t>平日</w:t>
            </w:r>
            <w:r>
              <w:rPr>
                <w:rFonts w:ascii="ＭＳ 明朝" w:cs="Times New Roman" w:hint="eastAsia"/>
                <w:color w:val="000000" w:themeColor="text1"/>
                <w:szCs w:val="21"/>
              </w:rPr>
              <w:t>）</w:t>
            </w:r>
          </w:p>
        </w:tc>
        <w:tc>
          <w:tcPr>
            <w:tcW w:w="6151" w:type="dxa"/>
          </w:tcPr>
          <w:p w14:paraId="7FEC28DD" w14:textId="77777777" w:rsidR="00264F2D" w:rsidRPr="00564438" w:rsidRDefault="00264F2D" w:rsidP="00D52E1C">
            <w:pPr>
              <w:jc w:val="left"/>
              <w:rPr>
                <w:rFonts w:ascii="ＭＳ 明朝" w:cs="Times New Roman"/>
                <w:color w:val="000000" w:themeColor="text1"/>
                <w:szCs w:val="21"/>
              </w:rPr>
            </w:pPr>
            <w:r>
              <w:rPr>
                <w:rFonts w:ascii="ＭＳ 明朝" w:cs="Times New Roman" w:hint="eastAsia"/>
                <w:color w:val="000000" w:themeColor="text1"/>
                <w:szCs w:val="21"/>
              </w:rPr>
              <w:t>8</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3</w:t>
            </w:r>
            <w:r w:rsidRPr="00CF4D35">
              <w:rPr>
                <w:rFonts w:ascii="ＭＳ 明朝" w:cs="Times New Roman" w:hint="eastAsia"/>
                <w:color w:val="000000" w:themeColor="text1"/>
                <w:szCs w:val="21"/>
              </w:rPr>
              <w:t>0分　～　17時</w:t>
            </w:r>
            <w:r>
              <w:rPr>
                <w:rFonts w:ascii="ＭＳ 明朝" w:cs="Times New Roman" w:hint="eastAsia"/>
                <w:color w:val="000000" w:themeColor="text1"/>
                <w:szCs w:val="21"/>
              </w:rPr>
              <w:t>15</w:t>
            </w:r>
            <w:r w:rsidRPr="00CF4D35">
              <w:rPr>
                <w:rFonts w:ascii="ＭＳ 明朝" w:cs="Times New Roman" w:hint="eastAsia"/>
                <w:color w:val="000000" w:themeColor="text1"/>
                <w:szCs w:val="21"/>
              </w:rPr>
              <w:t>分</w:t>
            </w:r>
          </w:p>
        </w:tc>
      </w:tr>
      <w:tr w:rsidR="00264F2D" w:rsidRPr="00564438" w14:paraId="12D36A53" w14:textId="77777777" w:rsidTr="00D52E1C">
        <w:trPr>
          <w:trHeight w:val="161"/>
        </w:trPr>
        <w:tc>
          <w:tcPr>
            <w:tcW w:w="3488" w:type="dxa"/>
            <w:tcBorders>
              <w:top w:val="single" w:sz="4" w:space="0" w:color="auto"/>
              <w:bottom w:val="single" w:sz="18" w:space="0" w:color="auto"/>
            </w:tcBorders>
          </w:tcPr>
          <w:p w14:paraId="76DA490C" w14:textId="77777777" w:rsidR="00264F2D" w:rsidRPr="00564438" w:rsidRDefault="00264F2D" w:rsidP="00D52E1C">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定休日</w:t>
            </w:r>
          </w:p>
        </w:tc>
        <w:tc>
          <w:tcPr>
            <w:tcW w:w="6151" w:type="dxa"/>
            <w:tcBorders>
              <w:bottom w:val="single" w:sz="18" w:space="0" w:color="auto"/>
            </w:tcBorders>
          </w:tcPr>
          <w:p w14:paraId="2F315695" w14:textId="77777777" w:rsidR="00264F2D" w:rsidRPr="00564438" w:rsidRDefault="00264F2D" w:rsidP="00D52E1C">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1FC4683A" w14:textId="77777777" w:rsidR="00264F2D" w:rsidRPr="00264F2D" w:rsidRDefault="00264F2D"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4A6ED8" w:rsidRPr="00B24798" w14:paraId="1A293295" w14:textId="77777777" w:rsidTr="00D52E1C">
        <w:trPr>
          <w:trHeight w:val="163"/>
        </w:trPr>
        <w:tc>
          <w:tcPr>
            <w:tcW w:w="3488" w:type="dxa"/>
            <w:tcBorders>
              <w:top w:val="single" w:sz="18" w:space="0" w:color="000000" w:themeColor="text1"/>
            </w:tcBorders>
          </w:tcPr>
          <w:p w14:paraId="1CEF2476" w14:textId="77777777" w:rsidR="00264F2D" w:rsidRPr="00B24798" w:rsidRDefault="00264F2D" w:rsidP="00D52E1C">
            <w:pPr>
              <w:jc w:val="left"/>
              <w:rPr>
                <w:rFonts w:ascii="ＭＳ 明朝" w:cs="Times New Roman"/>
                <w:color w:val="000000" w:themeColor="text1"/>
                <w:szCs w:val="21"/>
              </w:rPr>
            </w:pPr>
            <w:r w:rsidRPr="00B24798">
              <w:rPr>
                <w:rFonts w:ascii="ＭＳ 明朝" w:cs="Times New Roman" w:hint="eastAsia"/>
                <w:color w:val="000000" w:themeColor="text1"/>
                <w:szCs w:val="21"/>
              </w:rPr>
              <w:t>窓口の名称</w:t>
            </w:r>
          </w:p>
        </w:tc>
        <w:tc>
          <w:tcPr>
            <w:tcW w:w="6151" w:type="dxa"/>
          </w:tcPr>
          <w:p w14:paraId="1D567DEA" w14:textId="3337A239" w:rsidR="00264F2D" w:rsidRPr="00B24798" w:rsidRDefault="00264F2D" w:rsidP="00B24798">
            <w:pPr>
              <w:jc w:val="left"/>
              <w:rPr>
                <w:rFonts w:ascii="ＭＳ 明朝" w:cs="Times New Roman"/>
                <w:color w:val="000000" w:themeColor="text1"/>
                <w:szCs w:val="21"/>
              </w:rPr>
            </w:pPr>
            <w:r w:rsidRPr="00B24798">
              <w:rPr>
                <w:rFonts w:ascii="ＭＳ 明朝" w:cs="Times New Roman" w:hint="eastAsia"/>
                <w:color w:val="000000" w:themeColor="text1"/>
                <w:szCs w:val="21"/>
              </w:rPr>
              <w:t>埼玉県消費者生活支援センター川口</w:t>
            </w:r>
          </w:p>
        </w:tc>
      </w:tr>
      <w:tr w:rsidR="00264F2D" w:rsidRPr="00B24798" w14:paraId="31FD4CD0" w14:textId="77777777" w:rsidTr="00D52E1C">
        <w:trPr>
          <w:trHeight w:val="161"/>
        </w:trPr>
        <w:tc>
          <w:tcPr>
            <w:tcW w:w="3488" w:type="dxa"/>
            <w:tcBorders>
              <w:bottom w:val="single" w:sz="4" w:space="0" w:color="auto"/>
            </w:tcBorders>
          </w:tcPr>
          <w:p w14:paraId="398636ED" w14:textId="77777777" w:rsidR="00264F2D" w:rsidRPr="00B24798" w:rsidRDefault="00264F2D" w:rsidP="00D52E1C">
            <w:pPr>
              <w:jc w:val="left"/>
              <w:rPr>
                <w:rFonts w:ascii="ＭＳ 明朝" w:cs="Times New Roman"/>
                <w:color w:val="000000" w:themeColor="text1"/>
                <w:szCs w:val="21"/>
              </w:rPr>
            </w:pPr>
            <w:r w:rsidRPr="00B24798">
              <w:rPr>
                <w:rFonts w:ascii="ＭＳ 明朝" w:cs="Times New Roman" w:hint="eastAsia"/>
                <w:color w:val="000000" w:themeColor="text1"/>
                <w:szCs w:val="21"/>
              </w:rPr>
              <w:t>電話番号</w:t>
            </w:r>
          </w:p>
        </w:tc>
        <w:tc>
          <w:tcPr>
            <w:tcW w:w="6151" w:type="dxa"/>
          </w:tcPr>
          <w:p w14:paraId="6CF5EFCC" w14:textId="785731CE" w:rsidR="00264F2D" w:rsidRPr="00B24798" w:rsidRDefault="00264F2D" w:rsidP="00D52E1C">
            <w:pPr>
              <w:ind w:right="210"/>
              <w:jc w:val="left"/>
              <w:rPr>
                <w:rFonts w:ascii="ＭＳ 明朝" w:cs="Times New Roman"/>
                <w:color w:val="000000" w:themeColor="text1"/>
                <w:szCs w:val="21"/>
              </w:rPr>
            </w:pPr>
            <w:r w:rsidRPr="00B24798">
              <w:rPr>
                <w:rFonts w:ascii="ＭＳ 明朝" w:cs="Times New Roman" w:hint="eastAsia"/>
                <w:color w:val="000000" w:themeColor="text1"/>
                <w:szCs w:val="21"/>
              </w:rPr>
              <w:t>048－261－0999</w:t>
            </w:r>
          </w:p>
        </w:tc>
      </w:tr>
      <w:tr w:rsidR="00264F2D" w:rsidRPr="00B24798" w14:paraId="51BC43DB" w14:textId="77777777" w:rsidTr="00D52E1C">
        <w:trPr>
          <w:trHeight w:val="407"/>
        </w:trPr>
        <w:tc>
          <w:tcPr>
            <w:tcW w:w="3488" w:type="dxa"/>
            <w:tcBorders>
              <w:top w:val="single" w:sz="4" w:space="0" w:color="auto"/>
              <w:bottom w:val="single" w:sz="4" w:space="0" w:color="auto"/>
            </w:tcBorders>
          </w:tcPr>
          <w:p w14:paraId="5D788A06" w14:textId="77777777" w:rsidR="00264F2D" w:rsidRPr="00B24798" w:rsidRDefault="00264F2D" w:rsidP="00D52E1C">
            <w:pPr>
              <w:rPr>
                <w:rFonts w:ascii="ＭＳ 明朝" w:cs="Times New Roman"/>
                <w:color w:val="000000" w:themeColor="text1"/>
                <w:szCs w:val="21"/>
              </w:rPr>
            </w:pPr>
            <w:r w:rsidRPr="00B24798">
              <w:rPr>
                <w:rFonts w:ascii="ＭＳ 明朝" w:cs="Times New Roman" w:hint="eastAsia"/>
                <w:color w:val="000000" w:themeColor="text1"/>
                <w:szCs w:val="21"/>
              </w:rPr>
              <w:t>対応している時間（平日）</w:t>
            </w:r>
          </w:p>
        </w:tc>
        <w:tc>
          <w:tcPr>
            <w:tcW w:w="6151" w:type="dxa"/>
          </w:tcPr>
          <w:p w14:paraId="7453E670" w14:textId="0A613C98" w:rsidR="00264F2D" w:rsidRPr="00B24798" w:rsidRDefault="00264F2D" w:rsidP="00264F2D">
            <w:pPr>
              <w:jc w:val="left"/>
              <w:rPr>
                <w:rFonts w:ascii="ＭＳ 明朝" w:cs="Times New Roman"/>
                <w:color w:val="000000" w:themeColor="text1"/>
                <w:szCs w:val="21"/>
              </w:rPr>
            </w:pPr>
            <w:r w:rsidRPr="00B24798">
              <w:rPr>
                <w:rFonts w:ascii="ＭＳ 明朝" w:cs="Times New Roman" w:hint="eastAsia"/>
                <w:color w:val="000000" w:themeColor="text1"/>
                <w:szCs w:val="21"/>
              </w:rPr>
              <w:t>9時30分　～　16時00分</w:t>
            </w:r>
          </w:p>
        </w:tc>
      </w:tr>
      <w:tr w:rsidR="00264F2D" w:rsidRPr="00B24798" w14:paraId="0937E472" w14:textId="77777777" w:rsidTr="00D52E1C">
        <w:trPr>
          <w:trHeight w:val="161"/>
        </w:trPr>
        <w:tc>
          <w:tcPr>
            <w:tcW w:w="3488" w:type="dxa"/>
            <w:tcBorders>
              <w:top w:val="single" w:sz="4" w:space="0" w:color="auto"/>
              <w:bottom w:val="single" w:sz="18" w:space="0" w:color="auto"/>
            </w:tcBorders>
          </w:tcPr>
          <w:p w14:paraId="3E841B6D" w14:textId="77777777" w:rsidR="00264F2D" w:rsidRPr="00B24798" w:rsidRDefault="00264F2D" w:rsidP="00D52E1C">
            <w:pPr>
              <w:jc w:val="left"/>
              <w:rPr>
                <w:rFonts w:ascii="ＭＳ 明朝" w:cs="Times New Roman"/>
                <w:color w:val="000000" w:themeColor="text1"/>
                <w:szCs w:val="21"/>
              </w:rPr>
            </w:pPr>
            <w:r w:rsidRPr="00B24798">
              <w:rPr>
                <w:rFonts w:ascii="ＭＳ 明朝" w:cs="Times New Roman" w:hint="eastAsia"/>
                <w:color w:val="000000" w:themeColor="text1"/>
                <w:szCs w:val="21"/>
              </w:rPr>
              <w:t>定休日</w:t>
            </w:r>
          </w:p>
        </w:tc>
        <w:tc>
          <w:tcPr>
            <w:tcW w:w="6151" w:type="dxa"/>
            <w:tcBorders>
              <w:bottom w:val="single" w:sz="18" w:space="0" w:color="auto"/>
            </w:tcBorders>
          </w:tcPr>
          <w:p w14:paraId="6D1CE987" w14:textId="77777777" w:rsidR="00264F2D" w:rsidRPr="00B24798" w:rsidRDefault="00264F2D" w:rsidP="00D52E1C">
            <w:pPr>
              <w:jc w:val="left"/>
              <w:rPr>
                <w:rFonts w:ascii="ＭＳ 明朝" w:cs="Times New Roman"/>
                <w:color w:val="000000" w:themeColor="text1"/>
                <w:szCs w:val="21"/>
              </w:rPr>
            </w:pPr>
            <w:r w:rsidRPr="00B24798">
              <w:rPr>
                <w:rFonts w:ascii="ＭＳ 明朝" w:cs="Times New Roman" w:hint="eastAsia"/>
                <w:color w:val="000000" w:themeColor="text1"/>
                <w:szCs w:val="21"/>
              </w:rPr>
              <w:t>土曜・日曜・祝日・12/29～1/3</w:t>
            </w:r>
          </w:p>
        </w:tc>
      </w:tr>
    </w:tbl>
    <w:p w14:paraId="40439B64" w14:textId="77777777" w:rsidR="00264F2D" w:rsidRPr="00B24798" w:rsidRDefault="00264F2D"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4A6ED8" w:rsidRPr="00B24798" w14:paraId="05E69551" w14:textId="77777777" w:rsidTr="00D52E1C">
        <w:trPr>
          <w:trHeight w:val="163"/>
        </w:trPr>
        <w:tc>
          <w:tcPr>
            <w:tcW w:w="3488" w:type="dxa"/>
            <w:tcBorders>
              <w:top w:val="single" w:sz="18" w:space="0" w:color="000000" w:themeColor="text1"/>
            </w:tcBorders>
          </w:tcPr>
          <w:p w14:paraId="14E56268" w14:textId="77777777" w:rsidR="004A6ED8" w:rsidRPr="00B24798" w:rsidRDefault="004A6ED8" w:rsidP="00D52E1C">
            <w:pPr>
              <w:jc w:val="left"/>
              <w:rPr>
                <w:rFonts w:ascii="ＭＳ 明朝" w:cs="Times New Roman"/>
                <w:color w:val="000000" w:themeColor="text1"/>
                <w:szCs w:val="21"/>
              </w:rPr>
            </w:pPr>
            <w:r w:rsidRPr="00B24798">
              <w:rPr>
                <w:rFonts w:ascii="ＭＳ 明朝" w:cs="Times New Roman" w:hint="eastAsia"/>
                <w:color w:val="000000" w:themeColor="text1"/>
                <w:szCs w:val="21"/>
              </w:rPr>
              <w:t>窓口の名称</w:t>
            </w:r>
          </w:p>
        </w:tc>
        <w:tc>
          <w:tcPr>
            <w:tcW w:w="6151" w:type="dxa"/>
          </w:tcPr>
          <w:p w14:paraId="3EFCDE3D" w14:textId="457591DD" w:rsidR="004A6ED8" w:rsidRPr="00B24798" w:rsidRDefault="00B24798" w:rsidP="00D52E1C">
            <w:pPr>
              <w:jc w:val="left"/>
              <w:rPr>
                <w:rFonts w:ascii="ＭＳ 明朝" w:cs="Times New Roman"/>
                <w:color w:val="000000" w:themeColor="text1"/>
                <w:szCs w:val="21"/>
              </w:rPr>
            </w:pPr>
            <w:r w:rsidRPr="00B24798">
              <w:rPr>
                <w:rFonts w:ascii="ＭＳ 明朝" w:cs="Times New Roman" w:hint="eastAsia"/>
                <w:color w:val="000000" w:themeColor="text1"/>
                <w:szCs w:val="21"/>
              </w:rPr>
              <w:t>上尾市高齢介護課</w:t>
            </w:r>
          </w:p>
        </w:tc>
      </w:tr>
      <w:tr w:rsidR="004A6ED8" w:rsidRPr="00B24798" w14:paraId="496107EF" w14:textId="77777777" w:rsidTr="00D52E1C">
        <w:trPr>
          <w:trHeight w:val="161"/>
        </w:trPr>
        <w:tc>
          <w:tcPr>
            <w:tcW w:w="3488" w:type="dxa"/>
            <w:tcBorders>
              <w:bottom w:val="single" w:sz="4" w:space="0" w:color="auto"/>
            </w:tcBorders>
          </w:tcPr>
          <w:p w14:paraId="79FAFF04" w14:textId="77777777" w:rsidR="004A6ED8" w:rsidRPr="00B24798" w:rsidRDefault="004A6ED8" w:rsidP="00D52E1C">
            <w:pPr>
              <w:jc w:val="left"/>
              <w:rPr>
                <w:rFonts w:ascii="ＭＳ 明朝" w:cs="Times New Roman"/>
                <w:color w:val="000000" w:themeColor="text1"/>
                <w:szCs w:val="21"/>
              </w:rPr>
            </w:pPr>
            <w:r w:rsidRPr="00B24798">
              <w:rPr>
                <w:rFonts w:ascii="ＭＳ 明朝" w:cs="Times New Roman" w:hint="eastAsia"/>
                <w:color w:val="000000" w:themeColor="text1"/>
                <w:szCs w:val="21"/>
              </w:rPr>
              <w:t>電話番号</w:t>
            </w:r>
          </w:p>
        </w:tc>
        <w:tc>
          <w:tcPr>
            <w:tcW w:w="6151" w:type="dxa"/>
          </w:tcPr>
          <w:p w14:paraId="2D163E4E" w14:textId="4A9B11D6" w:rsidR="004A6ED8" w:rsidRPr="00B24798" w:rsidRDefault="00B24798" w:rsidP="00D52E1C">
            <w:pPr>
              <w:ind w:right="210"/>
              <w:jc w:val="left"/>
              <w:rPr>
                <w:rFonts w:ascii="ＭＳ 明朝" w:cs="Times New Roman"/>
                <w:color w:val="000000" w:themeColor="text1"/>
                <w:szCs w:val="21"/>
              </w:rPr>
            </w:pPr>
            <w:r w:rsidRPr="00B24798">
              <w:rPr>
                <w:rFonts w:ascii="ＭＳ 明朝" w:cs="Times New Roman" w:hint="eastAsia"/>
                <w:color w:val="000000" w:themeColor="text1"/>
                <w:szCs w:val="21"/>
              </w:rPr>
              <w:t>０４８－７７５－６４７３</w:t>
            </w:r>
          </w:p>
        </w:tc>
      </w:tr>
      <w:tr w:rsidR="004A6ED8" w:rsidRPr="00B24798" w14:paraId="20023E2D" w14:textId="77777777" w:rsidTr="00D52E1C">
        <w:trPr>
          <w:trHeight w:val="407"/>
        </w:trPr>
        <w:tc>
          <w:tcPr>
            <w:tcW w:w="3488" w:type="dxa"/>
            <w:tcBorders>
              <w:top w:val="single" w:sz="4" w:space="0" w:color="auto"/>
              <w:bottom w:val="single" w:sz="4" w:space="0" w:color="auto"/>
            </w:tcBorders>
          </w:tcPr>
          <w:p w14:paraId="2A7A2E3F" w14:textId="77777777" w:rsidR="004A6ED8" w:rsidRPr="00B24798" w:rsidRDefault="004A6ED8" w:rsidP="00D52E1C">
            <w:pPr>
              <w:rPr>
                <w:rFonts w:ascii="ＭＳ 明朝" w:cs="Times New Roman"/>
                <w:color w:val="000000" w:themeColor="text1"/>
                <w:szCs w:val="21"/>
              </w:rPr>
            </w:pPr>
            <w:r w:rsidRPr="00B24798">
              <w:rPr>
                <w:rFonts w:ascii="ＭＳ 明朝" w:cs="Times New Roman" w:hint="eastAsia"/>
                <w:color w:val="000000" w:themeColor="text1"/>
                <w:szCs w:val="21"/>
              </w:rPr>
              <w:t>対応している時間（平日）</w:t>
            </w:r>
          </w:p>
        </w:tc>
        <w:tc>
          <w:tcPr>
            <w:tcW w:w="6151" w:type="dxa"/>
          </w:tcPr>
          <w:p w14:paraId="2C4CF93C" w14:textId="4E416A81" w:rsidR="004A6ED8" w:rsidRPr="00B24798" w:rsidRDefault="004A6ED8" w:rsidP="004A6ED8">
            <w:pPr>
              <w:jc w:val="left"/>
              <w:rPr>
                <w:rFonts w:ascii="ＭＳ 明朝" w:cs="Times New Roman"/>
                <w:color w:val="000000" w:themeColor="text1"/>
                <w:szCs w:val="21"/>
              </w:rPr>
            </w:pPr>
            <w:r w:rsidRPr="00B24798">
              <w:rPr>
                <w:rFonts w:ascii="ＭＳ 明朝" w:cs="Times New Roman" w:hint="eastAsia"/>
                <w:color w:val="000000" w:themeColor="text1"/>
                <w:szCs w:val="21"/>
              </w:rPr>
              <w:t>8時30分　～　17時15分</w:t>
            </w:r>
          </w:p>
        </w:tc>
      </w:tr>
      <w:tr w:rsidR="004A6ED8" w:rsidRPr="00B24798" w14:paraId="13E89BA7" w14:textId="77777777" w:rsidTr="00D52E1C">
        <w:trPr>
          <w:trHeight w:val="161"/>
        </w:trPr>
        <w:tc>
          <w:tcPr>
            <w:tcW w:w="3488" w:type="dxa"/>
            <w:tcBorders>
              <w:top w:val="single" w:sz="4" w:space="0" w:color="auto"/>
              <w:bottom w:val="single" w:sz="18" w:space="0" w:color="auto"/>
            </w:tcBorders>
          </w:tcPr>
          <w:p w14:paraId="111813DA" w14:textId="77777777" w:rsidR="004A6ED8" w:rsidRPr="00B24798" w:rsidRDefault="004A6ED8" w:rsidP="00D52E1C">
            <w:pPr>
              <w:jc w:val="left"/>
              <w:rPr>
                <w:rFonts w:ascii="ＭＳ 明朝" w:cs="Times New Roman"/>
                <w:color w:val="000000" w:themeColor="text1"/>
                <w:szCs w:val="21"/>
              </w:rPr>
            </w:pPr>
            <w:r w:rsidRPr="00B24798">
              <w:rPr>
                <w:rFonts w:ascii="ＭＳ 明朝" w:cs="Times New Roman" w:hint="eastAsia"/>
                <w:color w:val="000000" w:themeColor="text1"/>
                <w:szCs w:val="21"/>
              </w:rPr>
              <w:t>定休日</w:t>
            </w:r>
          </w:p>
        </w:tc>
        <w:tc>
          <w:tcPr>
            <w:tcW w:w="6151" w:type="dxa"/>
            <w:tcBorders>
              <w:bottom w:val="single" w:sz="18" w:space="0" w:color="auto"/>
            </w:tcBorders>
          </w:tcPr>
          <w:p w14:paraId="63BE3AF4" w14:textId="77777777" w:rsidR="004A6ED8" w:rsidRPr="00B24798" w:rsidRDefault="004A6ED8" w:rsidP="00D52E1C">
            <w:pPr>
              <w:jc w:val="left"/>
              <w:rPr>
                <w:rFonts w:ascii="ＭＳ 明朝" w:cs="Times New Roman"/>
                <w:color w:val="000000" w:themeColor="text1"/>
                <w:szCs w:val="21"/>
              </w:rPr>
            </w:pPr>
            <w:r w:rsidRPr="00B24798">
              <w:rPr>
                <w:rFonts w:ascii="ＭＳ 明朝" w:cs="Times New Roman" w:hint="eastAsia"/>
                <w:color w:val="000000" w:themeColor="text1"/>
                <w:szCs w:val="21"/>
              </w:rPr>
              <w:t>土曜・日曜・祝日・12/29～1/3</w:t>
            </w:r>
          </w:p>
        </w:tc>
      </w:tr>
    </w:tbl>
    <w:p w14:paraId="01A76A64" w14:textId="77777777" w:rsidR="00264F2D" w:rsidRPr="004A6ED8" w:rsidRDefault="00264F2D"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lastRenderedPageBreak/>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w:t>
            </w:r>
            <w:r w:rsidRPr="00564438">
              <w:rPr>
                <w:rFonts w:hint="eastAsia"/>
                <w:color w:val="000000" w:themeColor="text1"/>
              </w:rPr>
              <w:lastRenderedPageBreak/>
              <w:t>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0584ACBB" w14:textId="77777777" w:rsidR="009A1091" w:rsidRPr="00564438" w:rsidRDefault="009A1091" w:rsidP="009A1091">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9A1091" w:rsidRPr="00564438" w14:paraId="7354F98B" w14:textId="77777777" w:rsidTr="009A1091">
        <w:tc>
          <w:tcPr>
            <w:tcW w:w="5125" w:type="dxa"/>
            <w:gridSpan w:val="4"/>
            <w:tcBorders>
              <w:top w:val="single" w:sz="18" w:space="0" w:color="auto"/>
              <w:left w:val="single" w:sz="18" w:space="0" w:color="auto"/>
              <w:bottom w:val="single" w:sz="12" w:space="0" w:color="000000"/>
              <w:right w:val="single" w:sz="4" w:space="0" w:color="000000"/>
            </w:tcBorders>
          </w:tcPr>
          <w:p w14:paraId="4DE327B2" w14:textId="77777777" w:rsidR="009A1091" w:rsidRPr="00564438" w:rsidRDefault="009A1091" w:rsidP="009A1091">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1E76C67C" w14:textId="77777777" w:rsidR="009A1091" w:rsidRPr="00564438" w:rsidRDefault="009A1091" w:rsidP="009A1091">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4DA94F53" w14:textId="77777777" w:rsidR="009A1091" w:rsidRPr="00564438" w:rsidRDefault="009A1091" w:rsidP="009A1091">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9A1091" w:rsidRPr="00564438" w14:paraId="0931AF56" w14:textId="77777777" w:rsidTr="00A44527">
        <w:trPr>
          <w:trHeight w:val="330"/>
        </w:trPr>
        <w:tc>
          <w:tcPr>
            <w:tcW w:w="9519" w:type="dxa"/>
            <w:gridSpan w:val="6"/>
            <w:tcBorders>
              <w:top w:val="single" w:sz="12" w:space="0" w:color="000000"/>
              <w:left w:val="single" w:sz="18" w:space="0" w:color="auto"/>
              <w:bottom w:val="nil"/>
              <w:right w:val="single" w:sz="18" w:space="0" w:color="auto"/>
            </w:tcBorders>
            <w:vAlign w:val="center"/>
          </w:tcPr>
          <w:p w14:paraId="1DF633E6" w14:textId="77777777" w:rsidR="009A1091" w:rsidRPr="00564438" w:rsidRDefault="009A1091" w:rsidP="009A109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9A1091" w:rsidRPr="00564438" w14:paraId="5104ECA5" w14:textId="77777777" w:rsidTr="009A1091">
        <w:tc>
          <w:tcPr>
            <w:tcW w:w="124" w:type="dxa"/>
            <w:vMerge w:val="restart"/>
            <w:tcBorders>
              <w:top w:val="nil"/>
              <w:left w:val="single" w:sz="18" w:space="0" w:color="auto"/>
              <w:right w:val="single" w:sz="4" w:space="0" w:color="000000"/>
            </w:tcBorders>
          </w:tcPr>
          <w:p w14:paraId="5220333C"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85A5918"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D18AE7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6E995F2"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2A3DD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193C55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D0658B9"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7867AF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D27245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1A9E2F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74757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7CADE4A"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2CBE7CCC"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22C675A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9B5AF6"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CFD4F0F"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CCEB50F"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53B64982" w14:textId="77777777" w:rsidTr="009A1091">
        <w:tc>
          <w:tcPr>
            <w:tcW w:w="124" w:type="dxa"/>
            <w:vMerge/>
            <w:tcBorders>
              <w:top w:val="nil"/>
              <w:left w:val="single" w:sz="18" w:space="0" w:color="auto"/>
              <w:right w:val="single" w:sz="4" w:space="0" w:color="000000"/>
            </w:tcBorders>
          </w:tcPr>
          <w:p w14:paraId="44F75ADF"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065EA3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0D610B9"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F4C6883"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1526B9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1F65F6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2E1D9602" w14:textId="77777777" w:rsidTr="009A1091">
        <w:tc>
          <w:tcPr>
            <w:tcW w:w="124" w:type="dxa"/>
            <w:vMerge/>
            <w:tcBorders>
              <w:top w:val="nil"/>
              <w:left w:val="single" w:sz="18" w:space="0" w:color="auto"/>
              <w:right w:val="single" w:sz="4" w:space="0" w:color="000000"/>
            </w:tcBorders>
          </w:tcPr>
          <w:p w14:paraId="132ED353"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6DDB7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3F8A171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FA393AF"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165765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7ACD2A"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175152A8" w14:textId="77777777" w:rsidTr="009A1091">
        <w:tc>
          <w:tcPr>
            <w:tcW w:w="124" w:type="dxa"/>
            <w:vMerge/>
            <w:tcBorders>
              <w:top w:val="nil"/>
              <w:left w:val="single" w:sz="18" w:space="0" w:color="auto"/>
              <w:right w:val="single" w:sz="4" w:space="0" w:color="000000"/>
            </w:tcBorders>
          </w:tcPr>
          <w:p w14:paraId="401084B9"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4C0774F"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6AE043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CE39443"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1BB745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F6A97E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6EF00A26" w14:textId="77777777" w:rsidTr="009A1091">
        <w:tc>
          <w:tcPr>
            <w:tcW w:w="124" w:type="dxa"/>
            <w:vMerge/>
            <w:tcBorders>
              <w:top w:val="nil"/>
              <w:left w:val="single" w:sz="18" w:space="0" w:color="auto"/>
              <w:right w:val="single" w:sz="4" w:space="0" w:color="000000"/>
            </w:tcBorders>
          </w:tcPr>
          <w:p w14:paraId="25DCA830"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D2CF2E9"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06F945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9A69D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5DBBC6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9D72D42"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15801059" w14:textId="77777777" w:rsidTr="009A1091">
        <w:tc>
          <w:tcPr>
            <w:tcW w:w="124" w:type="dxa"/>
            <w:vMerge/>
            <w:tcBorders>
              <w:top w:val="nil"/>
              <w:left w:val="single" w:sz="18" w:space="0" w:color="auto"/>
              <w:right w:val="single" w:sz="4" w:space="0" w:color="000000"/>
            </w:tcBorders>
          </w:tcPr>
          <w:p w14:paraId="09C25775"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FA1DC8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7F95E348"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あり</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あり</w:t>
            </w:r>
            <w:r w:rsidRPr="006F58E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3D42DC"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rPr>
              <w:fldChar w:fldCharType="begin"/>
            </w:r>
            <w:r w:rsidRPr="006F58E0">
              <w:rPr>
                <w:rFonts w:asciiTheme="minorEastAsia" w:hAnsiTheme="minorEastAsia" w:cs="Times New Roman"/>
                <w:color w:val="000000" w:themeColor="text1"/>
              </w:rPr>
              <w:instrText>eq \o\ad(</w:instrText>
            </w:r>
            <w:r w:rsidRPr="006F58E0">
              <w:rPr>
                <w:rFonts w:asciiTheme="minorEastAsia" w:hAnsiTheme="minorEastAsia" w:hint="eastAsia"/>
                <w:color w:val="000000" w:themeColor="text1"/>
                <w:spacing w:val="-2"/>
                <w:w w:val="80"/>
              </w:rPr>
              <w:instrText>なし</w:instrText>
            </w:r>
            <w:r w:rsidRPr="006F58E0">
              <w:rPr>
                <w:rFonts w:asciiTheme="minorEastAsia" w:hAnsiTheme="minorEastAsia" w:cs="Times New Roman"/>
                <w:color w:val="000000" w:themeColor="text1"/>
              </w:rPr>
              <w:instrText>,</w:instrText>
            </w:r>
            <w:r w:rsidRPr="006F58E0">
              <w:rPr>
                <w:rFonts w:asciiTheme="minorEastAsia" w:hAnsiTheme="minorEastAsia" w:cs="Times New Roman" w:hint="eastAsia"/>
                <w:color w:val="000000" w:themeColor="text1"/>
              </w:rPr>
              <w:instrText xml:space="preserve">　</w:instrText>
            </w:r>
            <w:r w:rsidRPr="006F58E0">
              <w:rPr>
                <w:rFonts w:asciiTheme="minorEastAsia" w:hAnsiTheme="minorEastAsia" w:cs="Times New Roman"/>
                <w:color w:val="000000" w:themeColor="text1"/>
              </w:rPr>
              <w:instrText xml:space="preserve"> )</w:instrText>
            </w:r>
            <w:r w:rsidRPr="006F58E0">
              <w:rPr>
                <w:rFonts w:asciiTheme="minorEastAsia" w:hAnsiTheme="minorEastAsia" w:cs="Times New Roman"/>
                <w:color w:val="000000" w:themeColor="text1"/>
              </w:rPr>
              <w:fldChar w:fldCharType="separate"/>
            </w:r>
            <w:r w:rsidRPr="006F58E0">
              <w:rPr>
                <w:rFonts w:asciiTheme="minorEastAsia" w:hAnsiTheme="minorEastAsia" w:hint="eastAsia"/>
                <w:color w:val="000000" w:themeColor="text1"/>
                <w:spacing w:val="-2"/>
                <w:w w:val="80"/>
              </w:rPr>
              <w:t>なし</w:t>
            </w:r>
            <w:r w:rsidRPr="006F58E0">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D3AB595" w14:textId="539B834C" w:rsidR="009A1091" w:rsidRPr="00A44527" w:rsidRDefault="009A1091" w:rsidP="009A1091">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szCs w:val="18"/>
              </w:rPr>
            </w:pPr>
            <w:r w:rsidRPr="00A44527">
              <w:rPr>
                <w:rFonts w:ascii="ＭＳ Ｐ明朝" w:eastAsia="ＭＳ Ｐ明朝" w:hAnsi="ＭＳ Ｐ明朝" w:cs="Times New Roman" w:hint="eastAsia"/>
                <w:color w:val="000000" w:themeColor="text1"/>
                <w:spacing w:val="16"/>
                <w:sz w:val="18"/>
                <w:szCs w:val="18"/>
              </w:rPr>
              <w:t>デイサービスセンターなごやか上尾二ツ宮</w:t>
            </w:r>
          </w:p>
        </w:tc>
        <w:tc>
          <w:tcPr>
            <w:tcW w:w="2976" w:type="dxa"/>
            <w:tcBorders>
              <w:top w:val="single" w:sz="4" w:space="0" w:color="000000"/>
              <w:left w:val="single" w:sz="4" w:space="0" w:color="000000"/>
              <w:bottom w:val="single" w:sz="4" w:space="0" w:color="000000"/>
              <w:right w:val="single" w:sz="18" w:space="0" w:color="auto"/>
            </w:tcBorders>
          </w:tcPr>
          <w:p w14:paraId="4054EFCB" w14:textId="3F48FE8C" w:rsidR="009A1091" w:rsidRPr="00564438" w:rsidRDefault="00B215B4"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52E1C">
              <w:rPr>
                <w:rFonts w:ascii="ＭＳ 明朝" w:cs="Times New Roman" w:hint="eastAsia"/>
                <w:color w:val="000000" w:themeColor="text1"/>
                <w:szCs w:val="21"/>
              </w:rPr>
              <w:t>埼玉県上尾市二ツ宮</w:t>
            </w:r>
            <w:r>
              <w:rPr>
                <w:rFonts w:ascii="ＭＳ 明朝" w:cs="Times New Roman" w:hint="eastAsia"/>
                <w:color w:val="000000" w:themeColor="text1"/>
                <w:szCs w:val="21"/>
              </w:rPr>
              <w:t>９３７</w:t>
            </w:r>
            <w:r w:rsidRPr="00D52E1C">
              <w:rPr>
                <w:rFonts w:ascii="ＭＳ 明朝" w:cs="Times New Roman" w:hint="eastAsia"/>
                <w:color w:val="000000" w:themeColor="text1"/>
                <w:szCs w:val="21"/>
              </w:rPr>
              <w:t>番</w:t>
            </w:r>
            <w:r>
              <w:rPr>
                <w:rFonts w:ascii="ＭＳ 明朝" w:cs="Times New Roman" w:hint="eastAsia"/>
                <w:color w:val="000000" w:themeColor="text1"/>
                <w:szCs w:val="21"/>
              </w:rPr>
              <w:t>４</w:t>
            </w:r>
          </w:p>
        </w:tc>
      </w:tr>
      <w:tr w:rsidR="009A1091" w:rsidRPr="00564438" w14:paraId="3BED058A" w14:textId="77777777" w:rsidTr="009A1091">
        <w:tc>
          <w:tcPr>
            <w:tcW w:w="124" w:type="dxa"/>
            <w:vMerge/>
            <w:tcBorders>
              <w:top w:val="nil"/>
              <w:left w:val="single" w:sz="18" w:space="0" w:color="auto"/>
              <w:right w:val="single" w:sz="4" w:space="0" w:color="000000"/>
            </w:tcBorders>
          </w:tcPr>
          <w:p w14:paraId="6CFFD263"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D3718A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5BA704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C73107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54A8A0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79F0E1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031E35E0" w14:textId="77777777" w:rsidTr="009A1091">
        <w:tc>
          <w:tcPr>
            <w:tcW w:w="124" w:type="dxa"/>
            <w:vMerge/>
            <w:tcBorders>
              <w:top w:val="nil"/>
              <w:left w:val="single" w:sz="18" w:space="0" w:color="auto"/>
              <w:right w:val="single" w:sz="4" w:space="0" w:color="000000"/>
            </w:tcBorders>
          </w:tcPr>
          <w:p w14:paraId="0EFA4FE9"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D849C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0B93309C"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8BC97E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1D555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E5F8FD9"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03CBA054" w14:textId="77777777" w:rsidTr="009A1091">
        <w:tc>
          <w:tcPr>
            <w:tcW w:w="124" w:type="dxa"/>
            <w:vMerge/>
            <w:tcBorders>
              <w:top w:val="nil"/>
              <w:left w:val="single" w:sz="18" w:space="0" w:color="auto"/>
              <w:right w:val="single" w:sz="4" w:space="0" w:color="000000"/>
            </w:tcBorders>
          </w:tcPr>
          <w:p w14:paraId="39059523"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637337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2EBF0FB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2CB8A8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8DE763"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F276F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0E64DC9F" w14:textId="77777777" w:rsidTr="009A1091">
        <w:tc>
          <w:tcPr>
            <w:tcW w:w="124" w:type="dxa"/>
            <w:vMerge/>
            <w:tcBorders>
              <w:top w:val="nil"/>
              <w:left w:val="single" w:sz="18" w:space="0" w:color="auto"/>
              <w:right w:val="single" w:sz="4" w:space="0" w:color="000000"/>
            </w:tcBorders>
          </w:tcPr>
          <w:p w14:paraId="35D276E1"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2770B3"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21B708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1B7A07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C92BC88"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57910F"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00A4A98F" w14:textId="77777777" w:rsidTr="009A1091">
        <w:tc>
          <w:tcPr>
            <w:tcW w:w="124" w:type="dxa"/>
            <w:vMerge/>
            <w:tcBorders>
              <w:top w:val="nil"/>
              <w:left w:val="single" w:sz="18" w:space="0" w:color="auto"/>
              <w:right w:val="single" w:sz="4" w:space="0" w:color="000000"/>
            </w:tcBorders>
          </w:tcPr>
          <w:p w14:paraId="4E707004"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A86226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16E24779"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1DCAB1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99BC1A3"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60338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78312D69" w14:textId="77777777" w:rsidTr="009A1091">
        <w:tc>
          <w:tcPr>
            <w:tcW w:w="124" w:type="dxa"/>
            <w:vMerge/>
            <w:tcBorders>
              <w:top w:val="nil"/>
              <w:left w:val="single" w:sz="18" w:space="0" w:color="auto"/>
              <w:bottom w:val="single" w:sz="12" w:space="0" w:color="000000"/>
              <w:right w:val="single" w:sz="4" w:space="0" w:color="000000"/>
            </w:tcBorders>
          </w:tcPr>
          <w:p w14:paraId="48098500"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04037B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2AA6C10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A46DC1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B7635F2"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31006BB8"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74DB1072" w14:textId="77777777" w:rsidTr="00A44527">
        <w:trPr>
          <w:trHeight w:val="353"/>
        </w:trPr>
        <w:tc>
          <w:tcPr>
            <w:tcW w:w="9519" w:type="dxa"/>
            <w:gridSpan w:val="6"/>
            <w:tcBorders>
              <w:top w:val="single" w:sz="12" w:space="0" w:color="000000"/>
              <w:left w:val="single" w:sz="18" w:space="0" w:color="auto"/>
              <w:bottom w:val="nil"/>
              <w:right w:val="single" w:sz="18" w:space="0" w:color="auto"/>
            </w:tcBorders>
            <w:vAlign w:val="center"/>
          </w:tcPr>
          <w:p w14:paraId="11A7FE7F" w14:textId="77777777" w:rsidR="009A1091" w:rsidRPr="00564438" w:rsidRDefault="009A1091" w:rsidP="009A109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9A1091" w:rsidRPr="00564438" w14:paraId="71DFFC2C" w14:textId="77777777" w:rsidTr="009A1091">
        <w:trPr>
          <w:trHeight w:val="133"/>
        </w:trPr>
        <w:tc>
          <w:tcPr>
            <w:tcW w:w="124" w:type="dxa"/>
            <w:vMerge w:val="restart"/>
            <w:tcBorders>
              <w:top w:val="nil"/>
              <w:left w:val="single" w:sz="18" w:space="0" w:color="auto"/>
              <w:right w:val="single" w:sz="4" w:space="0" w:color="000000"/>
            </w:tcBorders>
          </w:tcPr>
          <w:p w14:paraId="1312DC1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592A07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523F3D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F4D5DE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6197EE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B263F1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54FCAD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1124B63B" w14:textId="77777777" w:rsidR="009A1091" w:rsidRPr="00564438" w:rsidRDefault="009A1091" w:rsidP="009A1091">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6FA41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7DF7CC9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670B7D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4D48834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37F9CC6D" w14:textId="77777777" w:rsidTr="009A1091">
        <w:trPr>
          <w:trHeight w:val="210"/>
        </w:trPr>
        <w:tc>
          <w:tcPr>
            <w:tcW w:w="124" w:type="dxa"/>
            <w:vMerge/>
            <w:tcBorders>
              <w:top w:val="nil"/>
              <w:left w:val="single" w:sz="18" w:space="0" w:color="auto"/>
              <w:right w:val="single" w:sz="4" w:space="0" w:color="000000"/>
            </w:tcBorders>
          </w:tcPr>
          <w:p w14:paraId="38DA209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23211D6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8716BA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423CD0B2"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321F186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6DF7014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2E6AE18D" w14:textId="77777777" w:rsidTr="009A1091">
        <w:tc>
          <w:tcPr>
            <w:tcW w:w="124" w:type="dxa"/>
            <w:vMerge/>
            <w:tcBorders>
              <w:top w:val="nil"/>
              <w:left w:val="single" w:sz="18" w:space="0" w:color="auto"/>
              <w:right w:val="single" w:sz="4" w:space="0" w:color="000000"/>
            </w:tcBorders>
          </w:tcPr>
          <w:p w14:paraId="05244931"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C189D3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37550F18"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530CEB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C76B81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180348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75F4AE70" w14:textId="77777777" w:rsidTr="009A1091">
        <w:tc>
          <w:tcPr>
            <w:tcW w:w="124" w:type="dxa"/>
            <w:vMerge/>
            <w:tcBorders>
              <w:top w:val="nil"/>
              <w:left w:val="single" w:sz="18" w:space="0" w:color="auto"/>
              <w:right w:val="single" w:sz="4" w:space="0" w:color="000000"/>
            </w:tcBorders>
          </w:tcPr>
          <w:p w14:paraId="555BA9E7"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891D36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D68F049"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DD70BB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DEA4F1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0E901B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13043AE8" w14:textId="77777777" w:rsidTr="009A1091">
        <w:tc>
          <w:tcPr>
            <w:tcW w:w="124" w:type="dxa"/>
            <w:vMerge/>
            <w:tcBorders>
              <w:top w:val="nil"/>
              <w:left w:val="single" w:sz="18" w:space="0" w:color="auto"/>
              <w:right w:val="single" w:sz="4" w:space="0" w:color="000000"/>
            </w:tcBorders>
          </w:tcPr>
          <w:p w14:paraId="46D4E56A"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71EE8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5DD93EEF"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2503B0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AF46996"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D835943"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6A597947" w14:textId="77777777" w:rsidTr="009A1091">
        <w:tc>
          <w:tcPr>
            <w:tcW w:w="124" w:type="dxa"/>
            <w:vMerge/>
            <w:tcBorders>
              <w:top w:val="nil"/>
              <w:left w:val="single" w:sz="18" w:space="0" w:color="auto"/>
              <w:right w:val="single" w:sz="4" w:space="0" w:color="000000"/>
            </w:tcBorders>
          </w:tcPr>
          <w:p w14:paraId="24548869"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A01EB7A"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6B37E2A"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FBD8BC"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B6AF7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175415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1C304164" w14:textId="77777777" w:rsidTr="009A1091">
        <w:tc>
          <w:tcPr>
            <w:tcW w:w="124" w:type="dxa"/>
            <w:vMerge/>
            <w:tcBorders>
              <w:top w:val="nil"/>
              <w:left w:val="single" w:sz="18" w:space="0" w:color="auto"/>
              <w:right w:val="single" w:sz="4" w:space="0" w:color="000000"/>
            </w:tcBorders>
          </w:tcPr>
          <w:p w14:paraId="058E9999"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AA73F46"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0D333F38"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20CF23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5B48AD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3EF45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6CFB12E7" w14:textId="77777777" w:rsidTr="009A1091">
        <w:tc>
          <w:tcPr>
            <w:tcW w:w="124" w:type="dxa"/>
            <w:vMerge/>
            <w:tcBorders>
              <w:top w:val="nil"/>
              <w:left w:val="single" w:sz="18" w:space="0" w:color="auto"/>
              <w:bottom w:val="single" w:sz="12" w:space="0" w:color="000000"/>
              <w:right w:val="single" w:sz="4" w:space="0" w:color="000000"/>
            </w:tcBorders>
          </w:tcPr>
          <w:p w14:paraId="02494B02"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50CF4F9C" w14:textId="77777777" w:rsidR="009A1091" w:rsidRPr="00564438" w:rsidRDefault="009A1091" w:rsidP="009A1091">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3C2E033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4C3F3DC2"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31312C52"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67E0E6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41633FE0" w14:textId="77777777" w:rsidTr="00A44527">
        <w:trPr>
          <w:trHeight w:val="38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77111C6E" w14:textId="77777777" w:rsidR="009A1091" w:rsidRPr="00564438" w:rsidRDefault="009A1091" w:rsidP="009A109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667C932E" w14:textId="77777777" w:rsidR="009A1091" w:rsidRPr="00564438" w:rsidRDefault="009A1091" w:rsidP="009A109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54274937" w14:textId="77777777" w:rsidR="009A1091" w:rsidRPr="00564438" w:rsidRDefault="009A1091" w:rsidP="009A109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230A65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1F6A058A"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799A244D" w14:textId="77777777" w:rsidTr="00A44527">
        <w:trPr>
          <w:trHeight w:val="349"/>
        </w:trPr>
        <w:tc>
          <w:tcPr>
            <w:tcW w:w="9519" w:type="dxa"/>
            <w:gridSpan w:val="6"/>
            <w:tcBorders>
              <w:top w:val="single" w:sz="12" w:space="0" w:color="000000"/>
              <w:left w:val="single" w:sz="18" w:space="0" w:color="auto"/>
              <w:bottom w:val="nil"/>
              <w:right w:val="single" w:sz="18" w:space="0" w:color="auto"/>
            </w:tcBorders>
            <w:vAlign w:val="center"/>
          </w:tcPr>
          <w:p w14:paraId="17963C75" w14:textId="77777777" w:rsidR="009A1091" w:rsidRPr="00564438" w:rsidRDefault="009A1091" w:rsidP="009A109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9A1091" w:rsidRPr="00564438" w14:paraId="6388CC31" w14:textId="77777777" w:rsidTr="009A1091">
        <w:tc>
          <w:tcPr>
            <w:tcW w:w="124" w:type="dxa"/>
            <w:vMerge w:val="restart"/>
            <w:tcBorders>
              <w:top w:val="nil"/>
              <w:left w:val="single" w:sz="18" w:space="0" w:color="auto"/>
              <w:right w:val="single" w:sz="4" w:space="0" w:color="000000"/>
            </w:tcBorders>
          </w:tcPr>
          <w:p w14:paraId="296F88F9"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6E67A9F"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2FAE826"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A8D119"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D6A7703"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647A2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1AE9EE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313E0D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CA62DF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E3D3E1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E84949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440A7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0515862"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0BB87E72"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D7A2E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E910FF8"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1E82B3"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5E9D26FE" w14:textId="77777777" w:rsidTr="009A1091">
        <w:tc>
          <w:tcPr>
            <w:tcW w:w="124" w:type="dxa"/>
            <w:vMerge/>
            <w:tcBorders>
              <w:top w:val="nil"/>
              <w:left w:val="single" w:sz="18" w:space="0" w:color="auto"/>
              <w:right w:val="single" w:sz="4" w:space="0" w:color="000000"/>
            </w:tcBorders>
          </w:tcPr>
          <w:p w14:paraId="120E525D"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A7A761A"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5711A5C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B109C9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53ADD6"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040BCF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3A6D8EC1" w14:textId="77777777" w:rsidTr="009A1091">
        <w:tc>
          <w:tcPr>
            <w:tcW w:w="124" w:type="dxa"/>
            <w:vMerge/>
            <w:tcBorders>
              <w:top w:val="nil"/>
              <w:left w:val="single" w:sz="18" w:space="0" w:color="auto"/>
              <w:right w:val="single" w:sz="4" w:space="0" w:color="000000"/>
            </w:tcBorders>
          </w:tcPr>
          <w:p w14:paraId="4DEDB604"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6C85D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6556EFB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336B67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503BB0A"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2B6279"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7865EC71" w14:textId="77777777" w:rsidTr="009A1091">
        <w:tc>
          <w:tcPr>
            <w:tcW w:w="124" w:type="dxa"/>
            <w:vMerge/>
            <w:tcBorders>
              <w:top w:val="nil"/>
              <w:left w:val="single" w:sz="18" w:space="0" w:color="auto"/>
              <w:right w:val="single" w:sz="4" w:space="0" w:color="000000"/>
            </w:tcBorders>
          </w:tcPr>
          <w:p w14:paraId="180A50F1"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ECFE452"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8771586"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B81998F"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5ECE1A8"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B99DAA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608B8280" w14:textId="77777777" w:rsidTr="009A1091">
        <w:tc>
          <w:tcPr>
            <w:tcW w:w="124" w:type="dxa"/>
            <w:vMerge/>
            <w:tcBorders>
              <w:top w:val="nil"/>
              <w:left w:val="single" w:sz="18" w:space="0" w:color="auto"/>
              <w:right w:val="single" w:sz="4" w:space="0" w:color="000000"/>
            </w:tcBorders>
          </w:tcPr>
          <w:p w14:paraId="792C9898"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EE6EE7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3C580136"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733394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32834C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87D78A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76DC2315" w14:textId="77777777" w:rsidTr="009A1091">
        <w:tc>
          <w:tcPr>
            <w:tcW w:w="124" w:type="dxa"/>
            <w:vMerge/>
            <w:tcBorders>
              <w:top w:val="nil"/>
              <w:left w:val="single" w:sz="18" w:space="0" w:color="auto"/>
              <w:right w:val="single" w:sz="4" w:space="0" w:color="000000"/>
            </w:tcBorders>
          </w:tcPr>
          <w:p w14:paraId="631A59CA"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4F38CC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0E6D55F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あり</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あり</w:t>
            </w:r>
            <w:r w:rsidRPr="006F58E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878EC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27CCB38" w14:textId="5B4553F4" w:rsidR="009A1091" w:rsidRPr="00A44527" w:rsidRDefault="009A1091" w:rsidP="009A1091">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r w:rsidRPr="00A44527">
              <w:rPr>
                <w:rFonts w:ascii="ＭＳ Ｐ明朝" w:eastAsia="ＭＳ Ｐ明朝" w:hAnsi="ＭＳ Ｐ明朝" w:cs="Times New Roman" w:hint="eastAsia"/>
                <w:color w:val="000000" w:themeColor="text1"/>
                <w:spacing w:val="16"/>
                <w:sz w:val="18"/>
                <w:szCs w:val="18"/>
              </w:rPr>
              <w:t>デイサービスセンターなごやか上尾二ツ宮</w:t>
            </w:r>
          </w:p>
        </w:tc>
        <w:tc>
          <w:tcPr>
            <w:tcW w:w="2976" w:type="dxa"/>
            <w:tcBorders>
              <w:top w:val="single" w:sz="4" w:space="0" w:color="000000"/>
              <w:left w:val="single" w:sz="4" w:space="0" w:color="000000"/>
              <w:bottom w:val="single" w:sz="4" w:space="0" w:color="000000"/>
              <w:right w:val="single" w:sz="18" w:space="0" w:color="auto"/>
            </w:tcBorders>
          </w:tcPr>
          <w:p w14:paraId="188D1144" w14:textId="13882224" w:rsidR="009A1091" w:rsidRPr="00564438" w:rsidRDefault="00B215B4"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52E1C">
              <w:rPr>
                <w:rFonts w:ascii="ＭＳ 明朝" w:cs="Times New Roman" w:hint="eastAsia"/>
                <w:color w:val="000000" w:themeColor="text1"/>
                <w:szCs w:val="21"/>
              </w:rPr>
              <w:t>埼玉県上尾市二ツ宮</w:t>
            </w:r>
            <w:r>
              <w:rPr>
                <w:rFonts w:ascii="ＭＳ 明朝" w:cs="Times New Roman" w:hint="eastAsia"/>
                <w:color w:val="000000" w:themeColor="text1"/>
                <w:szCs w:val="21"/>
              </w:rPr>
              <w:t>９３７</w:t>
            </w:r>
            <w:r w:rsidRPr="00D52E1C">
              <w:rPr>
                <w:rFonts w:ascii="ＭＳ 明朝" w:cs="Times New Roman" w:hint="eastAsia"/>
                <w:color w:val="000000" w:themeColor="text1"/>
                <w:szCs w:val="21"/>
              </w:rPr>
              <w:t>番</w:t>
            </w:r>
            <w:r>
              <w:rPr>
                <w:rFonts w:ascii="ＭＳ 明朝" w:cs="Times New Roman" w:hint="eastAsia"/>
                <w:color w:val="000000" w:themeColor="text1"/>
                <w:szCs w:val="21"/>
              </w:rPr>
              <w:t>４</w:t>
            </w:r>
          </w:p>
        </w:tc>
      </w:tr>
      <w:tr w:rsidR="009A1091" w:rsidRPr="00564438" w14:paraId="5AF45313" w14:textId="77777777" w:rsidTr="009A1091">
        <w:tc>
          <w:tcPr>
            <w:tcW w:w="124" w:type="dxa"/>
            <w:vMerge/>
            <w:tcBorders>
              <w:top w:val="nil"/>
              <w:left w:val="single" w:sz="18" w:space="0" w:color="auto"/>
              <w:right w:val="single" w:sz="4" w:space="0" w:color="000000"/>
            </w:tcBorders>
          </w:tcPr>
          <w:p w14:paraId="763AE479"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C5BDBEF"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B1141E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01A323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4D552"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78A23A"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380D97E5" w14:textId="77777777" w:rsidTr="009A1091">
        <w:tc>
          <w:tcPr>
            <w:tcW w:w="124" w:type="dxa"/>
            <w:vMerge/>
            <w:tcBorders>
              <w:top w:val="nil"/>
              <w:left w:val="single" w:sz="18" w:space="0" w:color="auto"/>
              <w:right w:val="single" w:sz="4" w:space="0" w:color="000000"/>
            </w:tcBorders>
          </w:tcPr>
          <w:p w14:paraId="6A23EF18"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F985AD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12E1ABE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68C3619"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C0448FA"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B708E3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698948C6" w14:textId="77777777" w:rsidTr="009A1091">
        <w:tc>
          <w:tcPr>
            <w:tcW w:w="124" w:type="dxa"/>
            <w:vMerge/>
            <w:tcBorders>
              <w:top w:val="nil"/>
              <w:left w:val="single" w:sz="18" w:space="0" w:color="auto"/>
              <w:right w:val="single" w:sz="4" w:space="0" w:color="000000"/>
            </w:tcBorders>
          </w:tcPr>
          <w:p w14:paraId="7C890EF2"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10F4331"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1916A38"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A4C1C2"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5A9FA0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4E9D47C"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70C1083D" w14:textId="77777777" w:rsidTr="009A1091">
        <w:tc>
          <w:tcPr>
            <w:tcW w:w="124" w:type="dxa"/>
            <w:vMerge/>
            <w:tcBorders>
              <w:top w:val="nil"/>
              <w:left w:val="single" w:sz="18" w:space="0" w:color="auto"/>
              <w:right w:val="single" w:sz="4" w:space="0" w:color="000000"/>
            </w:tcBorders>
          </w:tcPr>
          <w:p w14:paraId="52B9C8D1"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C59E18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F2EC01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F8BA1A6"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AC523B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7F8D99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41859D84" w14:textId="77777777" w:rsidTr="009A1091">
        <w:tc>
          <w:tcPr>
            <w:tcW w:w="124" w:type="dxa"/>
            <w:vMerge/>
            <w:tcBorders>
              <w:top w:val="nil"/>
              <w:left w:val="single" w:sz="18" w:space="0" w:color="auto"/>
              <w:right w:val="single" w:sz="4" w:space="0" w:color="000000"/>
            </w:tcBorders>
          </w:tcPr>
          <w:p w14:paraId="386612CF"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EEC5269"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225D5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0647CBF"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A127B8F"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21B046C"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7582A889" w14:textId="77777777" w:rsidTr="009A1091">
        <w:tc>
          <w:tcPr>
            <w:tcW w:w="124" w:type="dxa"/>
            <w:vMerge/>
            <w:tcBorders>
              <w:top w:val="nil"/>
              <w:left w:val="single" w:sz="18" w:space="0" w:color="auto"/>
              <w:bottom w:val="single" w:sz="12" w:space="0" w:color="000000"/>
              <w:right w:val="single" w:sz="4" w:space="0" w:color="000000"/>
            </w:tcBorders>
          </w:tcPr>
          <w:p w14:paraId="3DF8BB94"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A40E27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763C2CC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7D8E56F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58ABDE1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5473B20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01B1D916" w14:textId="77777777" w:rsidTr="009A1091">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30888DBA" w14:textId="77777777" w:rsidR="009A1091" w:rsidRPr="00564438" w:rsidRDefault="009A1091" w:rsidP="009A109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9A1091" w:rsidRPr="00564438" w14:paraId="05E4608D" w14:textId="77777777" w:rsidTr="009A1091">
        <w:tc>
          <w:tcPr>
            <w:tcW w:w="124" w:type="dxa"/>
            <w:vMerge w:val="restart"/>
            <w:tcBorders>
              <w:top w:val="nil"/>
              <w:left w:val="single" w:sz="18" w:space="0" w:color="auto"/>
              <w:right w:val="single" w:sz="4" w:space="0" w:color="000000"/>
            </w:tcBorders>
          </w:tcPr>
          <w:p w14:paraId="1EE1E388"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AE29746"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1D2321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7D992FF"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30E9224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AD47E8A"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5076D4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8F8A52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23AF03C7" w14:textId="77777777" w:rsidTr="009A1091">
        <w:tc>
          <w:tcPr>
            <w:tcW w:w="124" w:type="dxa"/>
            <w:vMerge/>
            <w:tcBorders>
              <w:top w:val="nil"/>
              <w:left w:val="single" w:sz="18" w:space="0" w:color="auto"/>
              <w:right w:val="single" w:sz="4" w:space="0" w:color="000000"/>
            </w:tcBorders>
          </w:tcPr>
          <w:p w14:paraId="2558A81D"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5361E6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183A16CA"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88F909"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CC683D8"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6BCCA7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3D947453" w14:textId="77777777" w:rsidTr="009A1091">
        <w:tc>
          <w:tcPr>
            <w:tcW w:w="124" w:type="dxa"/>
            <w:vMerge/>
            <w:tcBorders>
              <w:top w:val="nil"/>
              <w:left w:val="single" w:sz="18" w:space="0" w:color="auto"/>
              <w:bottom w:val="single" w:sz="12" w:space="0" w:color="000000"/>
              <w:right w:val="single" w:sz="4" w:space="0" w:color="000000"/>
            </w:tcBorders>
          </w:tcPr>
          <w:p w14:paraId="0C30C203"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58FA2F7"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326BA836"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720E838"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7479ACE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7AEBA7E2"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448EE4F4" w14:textId="77777777" w:rsidTr="00A44527">
        <w:trPr>
          <w:trHeight w:val="291"/>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33F6B4C" w14:textId="77777777" w:rsidR="009A1091" w:rsidRPr="00564438" w:rsidRDefault="009A1091" w:rsidP="009A109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3303FF9A" w14:textId="77777777" w:rsidR="009A1091" w:rsidRPr="00564438" w:rsidRDefault="009A1091" w:rsidP="009A109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B718B3E" w14:textId="77777777" w:rsidR="009A1091" w:rsidRPr="00564438" w:rsidRDefault="009A1091" w:rsidP="009A109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DF7A14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FF27C13"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42C66A2A" w14:textId="77777777" w:rsidTr="00A44527">
        <w:trPr>
          <w:trHeight w:val="397"/>
        </w:trPr>
        <w:tc>
          <w:tcPr>
            <w:tcW w:w="9519" w:type="dxa"/>
            <w:gridSpan w:val="6"/>
            <w:tcBorders>
              <w:top w:val="single" w:sz="12" w:space="0" w:color="000000"/>
              <w:left w:val="single" w:sz="18" w:space="0" w:color="auto"/>
              <w:bottom w:val="nil"/>
              <w:right w:val="single" w:sz="18" w:space="0" w:color="auto"/>
            </w:tcBorders>
            <w:vAlign w:val="center"/>
          </w:tcPr>
          <w:p w14:paraId="38F24ED1" w14:textId="77777777" w:rsidR="009A1091" w:rsidRPr="00564438" w:rsidRDefault="009A1091" w:rsidP="009A109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9A1091" w:rsidRPr="00564438" w14:paraId="110F77A1" w14:textId="77777777" w:rsidTr="009A1091">
        <w:tc>
          <w:tcPr>
            <w:tcW w:w="124" w:type="dxa"/>
            <w:vMerge w:val="restart"/>
            <w:tcBorders>
              <w:top w:val="nil"/>
              <w:left w:val="single" w:sz="18" w:space="0" w:color="auto"/>
              <w:right w:val="single" w:sz="4" w:space="0" w:color="000000"/>
            </w:tcBorders>
          </w:tcPr>
          <w:p w14:paraId="50E3969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615D835"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F14348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5311A7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57D1B3E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2F083BC"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FA87B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934FE60"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4EFC66CD" w14:textId="77777777" w:rsidTr="009A1091">
        <w:tc>
          <w:tcPr>
            <w:tcW w:w="124" w:type="dxa"/>
            <w:vMerge/>
            <w:tcBorders>
              <w:top w:val="nil"/>
              <w:left w:val="single" w:sz="18" w:space="0" w:color="auto"/>
              <w:right w:val="single" w:sz="4" w:space="0" w:color="000000"/>
            </w:tcBorders>
          </w:tcPr>
          <w:p w14:paraId="196D0B4C"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75711BE"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3250632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F9247D"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0F9AE46"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59F6543"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1091" w:rsidRPr="00564438" w14:paraId="2DEED5F1" w14:textId="77777777" w:rsidTr="009A1091">
        <w:tc>
          <w:tcPr>
            <w:tcW w:w="124" w:type="dxa"/>
            <w:vMerge/>
            <w:tcBorders>
              <w:top w:val="nil"/>
              <w:left w:val="single" w:sz="18" w:space="0" w:color="auto"/>
              <w:bottom w:val="single" w:sz="18" w:space="0" w:color="auto"/>
              <w:right w:val="single" w:sz="4" w:space="0" w:color="000000"/>
            </w:tcBorders>
          </w:tcPr>
          <w:p w14:paraId="440092F0" w14:textId="77777777" w:rsidR="009A1091" w:rsidRPr="00564438" w:rsidRDefault="009A1091" w:rsidP="009A109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6511D5DB"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78461623"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33CC25EA"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39D75CBF"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160DE3F4" w14:textId="77777777" w:rsidR="009A1091" w:rsidRPr="00564438" w:rsidRDefault="009A1091" w:rsidP="009A109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3E925146" w14:textId="77777777" w:rsidR="009A1091" w:rsidRPr="00564438" w:rsidRDefault="009A1091" w:rsidP="009A1091">
      <w:pPr>
        <w:widowControl/>
        <w:jc w:val="left"/>
        <w:rPr>
          <w:color w:val="000000" w:themeColor="text1"/>
        </w:rPr>
      </w:pPr>
    </w:p>
    <w:p w14:paraId="0E44B24A" w14:textId="77777777" w:rsidR="009A1091" w:rsidRPr="00564438" w:rsidRDefault="009A1091" w:rsidP="009A1091">
      <w:pPr>
        <w:widowControl/>
        <w:jc w:val="left"/>
        <w:rPr>
          <w:color w:val="000000" w:themeColor="text1"/>
        </w:rPr>
        <w:sectPr w:rsidR="009A1091" w:rsidRPr="00564438" w:rsidSect="00D1185B">
          <w:pgSz w:w="11906" w:h="16838"/>
          <w:pgMar w:top="1418" w:right="1134" w:bottom="1418" w:left="1134" w:header="851" w:footer="992" w:gutter="0"/>
          <w:cols w:space="425"/>
          <w:docGrid w:type="lines" w:linePitch="360"/>
        </w:sectPr>
      </w:pPr>
    </w:p>
    <w:p w14:paraId="7C787BC6" w14:textId="77777777" w:rsidR="009A1091" w:rsidRPr="00564438" w:rsidRDefault="009A1091" w:rsidP="009A1091">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Pr="00564438">
        <w:rPr>
          <w:color w:val="000000" w:themeColor="text1"/>
          <w:sz w:val="24"/>
          <w:szCs w:val="24"/>
        </w:rPr>
        <w:t xml:space="preserve">      </w:t>
      </w:r>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9A1091" w:rsidRPr="00564438" w14:paraId="0D76053B" w14:textId="77777777" w:rsidTr="009A1091">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3531524B" w14:textId="77777777" w:rsidR="009A1091" w:rsidRPr="00564438" w:rsidRDefault="009A1091" w:rsidP="009A1091">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402EC85C" w14:textId="77777777" w:rsidR="009A1091" w:rsidRPr="00564438" w:rsidRDefault="009A1091" w:rsidP="009A1091">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5DC94557" w14:textId="77777777" w:rsidR="009A1091" w:rsidRPr="00564438" w:rsidRDefault="009A1091" w:rsidP="009A1091">
            <w:pPr>
              <w:spacing w:line="218" w:lineRule="exact"/>
              <w:jc w:val="center"/>
              <w:rPr>
                <w:b/>
                <w:color w:val="000000" w:themeColor="text1"/>
              </w:rPr>
            </w:pPr>
            <w:r w:rsidRPr="00564438">
              <w:rPr>
                <w:b/>
                <w:color w:val="000000" w:themeColor="text1"/>
              </w:rPr>
              <w:t>あり</w:t>
            </w:r>
          </w:p>
        </w:tc>
      </w:tr>
      <w:tr w:rsidR="009A1091" w:rsidRPr="00564438" w14:paraId="5C5989D9" w14:textId="77777777" w:rsidTr="009A1091">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3B36E1F" w14:textId="77777777" w:rsidR="009A1091" w:rsidRPr="00564438" w:rsidRDefault="009A1091" w:rsidP="009A1091">
            <w:pPr>
              <w:spacing w:line="218" w:lineRule="exact"/>
              <w:rPr>
                <w:color w:val="000000" w:themeColor="text1"/>
              </w:rPr>
            </w:pPr>
            <w:bookmarkStart w:id="0" w:name="_GoBack"/>
            <w:bookmarkEnd w:id="0"/>
          </w:p>
          <w:p w14:paraId="15944BE5" w14:textId="77777777" w:rsidR="009A1091" w:rsidRPr="00564438" w:rsidRDefault="009A1091" w:rsidP="009A1091">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75303F3E" w14:textId="77777777" w:rsidR="009A1091" w:rsidRPr="00564438" w:rsidRDefault="009A1091" w:rsidP="009A1091">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56F7306C" w14:textId="77777777" w:rsidR="009A1091" w:rsidRPr="00564438" w:rsidRDefault="009A1091" w:rsidP="009A1091">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640985A9" w14:textId="77777777" w:rsidR="009A1091" w:rsidRPr="00564438" w:rsidRDefault="009A1091" w:rsidP="009A1091">
            <w:pPr>
              <w:spacing w:line="218" w:lineRule="exact"/>
              <w:jc w:val="center"/>
              <w:rPr>
                <w:color w:val="000000" w:themeColor="text1"/>
              </w:rPr>
            </w:pPr>
            <w:r w:rsidRPr="00564438">
              <w:rPr>
                <w:color w:val="000000" w:themeColor="text1"/>
              </w:rPr>
              <w:t>備　　考</w:t>
            </w:r>
          </w:p>
        </w:tc>
      </w:tr>
      <w:tr w:rsidR="009A1091" w:rsidRPr="00564438" w14:paraId="6BF0EAD2" w14:textId="77777777" w:rsidTr="009A1091">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720A216C" w14:textId="77777777" w:rsidR="009A1091" w:rsidRPr="00564438" w:rsidRDefault="009A1091" w:rsidP="009A1091">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09B1130A" w14:textId="77777777" w:rsidR="009A1091" w:rsidRPr="00564438" w:rsidRDefault="009A1091" w:rsidP="009A1091">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9342233" w14:textId="77777777" w:rsidR="009A1091" w:rsidRPr="00564438" w:rsidRDefault="009A1091" w:rsidP="009A1091">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1010E7E1" w14:textId="77777777" w:rsidR="009A1091" w:rsidRPr="00564438" w:rsidRDefault="009A1091" w:rsidP="009A1091">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39C650C" w14:textId="77777777" w:rsidR="009A1091" w:rsidRPr="00564438" w:rsidRDefault="009A1091" w:rsidP="009A1091">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51DD740C" w14:textId="77777777" w:rsidR="009A1091" w:rsidRPr="00564438" w:rsidRDefault="009A1091" w:rsidP="009A1091">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37B9BF69" w14:textId="77777777" w:rsidR="009A1091" w:rsidRPr="00564438" w:rsidRDefault="009A1091" w:rsidP="009A1091">
            <w:pPr>
              <w:snapToGrid w:val="0"/>
              <w:jc w:val="center"/>
              <w:rPr>
                <w:color w:val="000000" w:themeColor="text1"/>
                <w:sz w:val="16"/>
                <w:szCs w:val="16"/>
              </w:rPr>
            </w:pPr>
          </w:p>
        </w:tc>
      </w:tr>
      <w:tr w:rsidR="009A1091" w:rsidRPr="00564438" w14:paraId="34C71346" w14:textId="77777777" w:rsidTr="009A1091">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146D65AA" w14:textId="77777777" w:rsidR="009A1091" w:rsidRPr="00564438" w:rsidRDefault="009A1091" w:rsidP="009A1091">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3E1E979" w14:textId="77777777" w:rsidR="009A1091" w:rsidRPr="00564438" w:rsidRDefault="009A1091" w:rsidP="009A1091">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CC6A212" w14:textId="77777777" w:rsidR="009A1091" w:rsidRPr="00564438" w:rsidRDefault="009A1091" w:rsidP="009A1091">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7B446194" w14:textId="77777777" w:rsidR="009A1091" w:rsidRPr="00564438" w:rsidRDefault="009A1091" w:rsidP="009A1091">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09607131" w14:textId="77777777" w:rsidR="009A1091" w:rsidRPr="00564438" w:rsidRDefault="009A1091" w:rsidP="009A1091">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53E31308" w14:textId="77777777" w:rsidR="009A1091" w:rsidRPr="00564438" w:rsidRDefault="009A1091" w:rsidP="009A1091">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495DF684" w14:textId="77777777" w:rsidR="009A1091" w:rsidRPr="00564438" w:rsidRDefault="009A1091" w:rsidP="009A1091">
            <w:pPr>
              <w:snapToGrid w:val="0"/>
              <w:jc w:val="center"/>
              <w:rPr>
                <w:color w:val="000000" w:themeColor="text1"/>
                <w:sz w:val="16"/>
                <w:szCs w:val="16"/>
              </w:rPr>
            </w:pPr>
          </w:p>
        </w:tc>
      </w:tr>
      <w:tr w:rsidR="009A1091" w:rsidRPr="00564438" w14:paraId="34BE4BB2" w14:textId="77777777" w:rsidTr="009A1091">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43B3ECB" w14:textId="77777777" w:rsidR="009A1091" w:rsidRPr="00564438" w:rsidRDefault="009A1091" w:rsidP="009A1091">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FE4CDD4" w14:textId="77777777" w:rsidR="009A1091" w:rsidRPr="00564438" w:rsidRDefault="009A1091" w:rsidP="009A1091">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07B9474A" w14:textId="77777777" w:rsidR="009A1091" w:rsidRPr="00564438" w:rsidRDefault="009A1091" w:rsidP="009A1091">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9F08C5D" w14:textId="77777777" w:rsidR="009A1091" w:rsidRPr="00564438" w:rsidRDefault="009A1091" w:rsidP="009A1091">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4C45CB9D" w14:textId="77777777" w:rsidR="009A1091" w:rsidRPr="00564438" w:rsidRDefault="009A1091" w:rsidP="009A1091">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2CA11B3B" w14:textId="77777777" w:rsidR="009A1091" w:rsidRPr="00564438" w:rsidRDefault="009A1091" w:rsidP="009A1091">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B9E6E11" w14:textId="77777777" w:rsidR="009A1091" w:rsidRPr="00564438" w:rsidRDefault="009A1091" w:rsidP="009A1091">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7F14E87" w14:textId="77777777" w:rsidR="009A1091" w:rsidRPr="00564438" w:rsidRDefault="009A1091" w:rsidP="009A1091">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F5E6E68" w14:textId="77777777" w:rsidR="009A1091" w:rsidRPr="00564438" w:rsidRDefault="009A1091" w:rsidP="009A1091">
            <w:pPr>
              <w:jc w:val="center"/>
              <w:rPr>
                <w:color w:val="000000" w:themeColor="text1"/>
                <w:sz w:val="16"/>
                <w:szCs w:val="16"/>
              </w:rPr>
            </w:pPr>
          </w:p>
        </w:tc>
      </w:tr>
      <w:tr w:rsidR="009A1091" w:rsidRPr="00564438" w14:paraId="5947F88E" w14:textId="77777777" w:rsidTr="009A1091">
        <w:trPr>
          <w:trHeight w:val="224"/>
        </w:trPr>
        <w:tc>
          <w:tcPr>
            <w:tcW w:w="356" w:type="dxa"/>
            <w:tcBorders>
              <w:top w:val="nil"/>
              <w:left w:val="single" w:sz="18" w:space="0" w:color="000000"/>
              <w:right w:val="single" w:sz="4" w:space="0" w:color="000000"/>
            </w:tcBorders>
            <w:tcMar>
              <w:left w:w="49" w:type="dxa"/>
              <w:right w:w="49" w:type="dxa"/>
            </w:tcMar>
            <w:vAlign w:val="center"/>
          </w:tcPr>
          <w:p w14:paraId="036AC32F" w14:textId="77777777" w:rsidR="009A1091" w:rsidRPr="00564438" w:rsidRDefault="009A1091" w:rsidP="009A1091">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1CE9B8C" w14:textId="77777777" w:rsidR="009A1091" w:rsidRPr="00564438" w:rsidRDefault="009A1091" w:rsidP="009A1091">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E32098C"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40A528D6"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1B1C5F94"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A8B6F55"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423ADD0E" w14:textId="77777777" w:rsidR="009A1091" w:rsidRPr="00564438" w:rsidRDefault="009A1091" w:rsidP="009A1091">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73F3F5F" w14:textId="77777777" w:rsidR="009A1091" w:rsidRPr="00564438" w:rsidRDefault="009A1091" w:rsidP="009A1091">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006EFED3" w14:textId="77777777" w:rsidR="009A1091" w:rsidRPr="00EF6A56" w:rsidRDefault="009A1091" w:rsidP="009A1091">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3D3299ED" w14:textId="77777777" w:rsidR="009A1091" w:rsidRPr="00EF6A56" w:rsidRDefault="009A1091" w:rsidP="009A1091">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9A1091" w:rsidRPr="00564438" w14:paraId="6C3384C5" w14:textId="77777777" w:rsidTr="009A1091">
        <w:trPr>
          <w:trHeight w:val="217"/>
        </w:trPr>
        <w:tc>
          <w:tcPr>
            <w:tcW w:w="356" w:type="dxa"/>
            <w:tcBorders>
              <w:left w:val="single" w:sz="18" w:space="0" w:color="000000"/>
              <w:right w:val="single" w:sz="4" w:space="0" w:color="000000"/>
            </w:tcBorders>
            <w:tcMar>
              <w:left w:w="49" w:type="dxa"/>
              <w:right w:w="49" w:type="dxa"/>
            </w:tcMar>
            <w:vAlign w:val="center"/>
          </w:tcPr>
          <w:p w14:paraId="391754A0"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F164D53" w14:textId="77777777" w:rsidR="009A1091" w:rsidRPr="00564438" w:rsidRDefault="009A1091" w:rsidP="009A1091">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A142C5"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68B3C56"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6966EA2"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41F09F4"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5CDABF5"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E4AB96F" w14:textId="77777777" w:rsidR="009A1091" w:rsidRPr="00564438" w:rsidRDefault="009A1091" w:rsidP="009A1091">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3B8B297" w14:textId="77777777" w:rsidR="009A1091" w:rsidRPr="00EF6A56" w:rsidRDefault="009A1091" w:rsidP="009A1091">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FA80778" w14:textId="77777777" w:rsidR="009A1091" w:rsidRPr="00EF6A56" w:rsidRDefault="009A1091" w:rsidP="009A1091">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9A1091" w:rsidRPr="00564438" w14:paraId="17D72BD2" w14:textId="77777777" w:rsidTr="009A1091">
        <w:trPr>
          <w:trHeight w:val="217"/>
        </w:trPr>
        <w:tc>
          <w:tcPr>
            <w:tcW w:w="356" w:type="dxa"/>
            <w:tcBorders>
              <w:left w:val="single" w:sz="18" w:space="0" w:color="000000"/>
              <w:right w:val="single" w:sz="4" w:space="0" w:color="000000"/>
            </w:tcBorders>
            <w:tcMar>
              <w:left w:w="49" w:type="dxa"/>
              <w:right w:w="49" w:type="dxa"/>
            </w:tcMar>
            <w:vAlign w:val="center"/>
          </w:tcPr>
          <w:p w14:paraId="0F797547"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94D413" w14:textId="77777777" w:rsidR="009A1091" w:rsidRPr="00564438" w:rsidRDefault="009A1091" w:rsidP="009A1091">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598A7FC" w14:textId="77777777" w:rsidR="009A1091" w:rsidRPr="00564438" w:rsidRDefault="009A1091" w:rsidP="009A1091">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C71222C" w14:textId="77777777" w:rsidR="009A1091" w:rsidRPr="00564438" w:rsidRDefault="009A1091" w:rsidP="009A1091">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B38D198"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DCD855E"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0823620"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E632E55" w14:textId="77777777" w:rsidR="009A1091" w:rsidRPr="00564438" w:rsidRDefault="009A1091" w:rsidP="009A1091">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DF5625F" w14:textId="77777777" w:rsidR="009A1091" w:rsidRPr="00EF6A56" w:rsidRDefault="009A1091" w:rsidP="009A1091">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9CBBB23" w14:textId="77777777" w:rsidR="009A1091" w:rsidRPr="00EF6A56" w:rsidRDefault="009A1091" w:rsidP="009A1091">
            <w:pPr>
              <w:snapToGrid w:val="0"/>
              <w:rPr>
                <w:rFonts w:asciiTheme="minorEastAsia" w:hAnsiTheme="minorEastAsia"/>
                <w:color w:val="000000" w:themeColor="text1"/>
              </w:rPr>
            </w:pPr>
          </w:p>
        </w:tc>
      </w:tr>
      <w:tr w:rsidR="009A1091" w:rsidRPr="00564438" w14:paraId="057BAB71" w14:textId="77777777" w:rsidTr="009A1091">
        <w:trPr>
          <w:trHeight w:val="217"/>
        </w:trPr>
        <w:tc>
          <w:tcPr>
            <w:tcW w:w="356" w:type="dxa"/>
            <w:tcBorders>
              <w:left w:val="single" w:sz="18" w:space="0" w:color="000000"/>
              <w:right w:val="single" w:sz="4" w:space="0" w:color="000000"/>
            </w:tcBorders>
            <w:tcMar>
              <w:left w:w="49" w:type="dxa"/>
              <w:right w:w="49" w:type="dxa"/>
            </w:tcMar>
            <w:vAlign w:val="center"/>
          </w:tcPr>
          <w:p w14:paraId="34B8E5BD"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4526452" w14:textId="77777777" w:rsidR="009A1091" w:rsidRPr="00564438" w:rsidRDefault="009A1091" w:rsidP="009A1091">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7DF5D67"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F0F1A6D"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75918D"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65DB2C7"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3A04CFE"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7B677CE"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E1ED0E8"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F414186" w14:textId="77777777" w:rsidR="009A1091" w:rsidRPr="00EF6A56" w:rsidRDefault="009A1091" w:rsidP="009A1091">
            <w:pPr>
              <w:snapToGrid w:val="0"/>
              <w:rPr>
                <w:rFonts w:asciiTheme="minorEastAsia" w:hAnsiTheme="minorEastAsia"/>
                <w:color w:val="000000" w:themeColor="text1"/>
              </w:rPr>
            </w:pPr>
          </w:p>
        </w:tc>
      </w:tr>
      <w:tr w:rsidR="009A1091" w:rsidRPr="00564438" w14:paraId="6D59B6BC" w14:textId="77777777" w:rsidTr="009A1091">
        <w:trPr>
          <w:trHeight w:val="217"/>
        </w:trPr>
        <w:tc>
          <w:tcPr>
            <w:tcW w:w="356" w:type="dxa"/>
            <w:tcBorders>
              <w:left w:val="single" w:sz="18" w:space="0" w:color="000000"/>
              <w:right w:val="single" w:sz="4" w:space="0" w:color="000000"/>
            </w:tcBorders>
            <w:tcMar>
              <w:left w:w="49" w:type="dxa"/>
              <w:right w:w="49" w:type="dxa"/>
            </w:tcMar>
            <w:vAlign w:val="center"/>
          </w:tcPr>
          <w:p w14:paraId="746CC7F8"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C405E99" w14:textId="77777777" w:rsidR="009A1091" w:rsidRPr="00564438" w:rsidRDefault="009A1091" w:rsidP="009A1091">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79BD78"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666CAE"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563F8A5"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746BCF1"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FCB2BB6"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058CDDF"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9DE94F1"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04AC7B" w14:textId="77777777" w:rsidR="009A1091" w:rsidRPr="00EF6A56" w:rsidRDefault="009A1091" w:rsidP="009A1091">
            <w:pPr>
              <w:snapToGrid w:val="0"/>
              <w:rPr>
                <w:rFonts w:asciiTheme="minorEastAsia" w:hAnsiTheme="minorEastAsia"/>
                <w:color w:val="000000" w:themeColor="text1"/>
              </w:rPr>
            </w:pPr>
          </w:p>
        </w:tc>
      </w:tr>
      <w:tr w:rsidR="009A1091" w:rsidRPr="00564438" w14:paraId="1FC4FA5E" w14:textId="77777777" w:rsidTr="009A1091">
        <w:trPr>
          <w:trHeight w:val="217"/>
        </w:trPr>
        <w:tc>
          <w:tcPr>
            <w:tcW w:w="356" w:type="dxa"/>
            <w:tcBorders>
              <w:left w:val="single" w:sz="18" w:space="0" w:color="000000"/>
              <w:right w:val="single" w:sz="4" w:space="0" w:color="000000"/>
            </w:tcBorders>
            <w:tcMar>
              <w:left w:w="49" w:type="dxa"/>
              <w:right w:w="49" w:type="dxa"/>
            </w:tcMar>
            <w:vAlign w:val="center"/>
          </w:tcPr>
          <w:p w14:paraId="25C43226"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2C4AC33" w14:textId="77777777" w:rsidR="009A1091" w:rsidRPr="00564438" w:rsidRDefault="009A1091" w:rsidP="009A1091">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E0F1CE8"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4D4DE34"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55D365A"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3FADCC8"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F4C670"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E6D9219" w14:textId="77777777" w:rsidR="009A1091" w:rsidRPr="00564438" w:rsidRDefault="009A1091" w:rsidP="009A1091">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C8ABA00" w14:textId="77777777" w:rsidR="009A1091" w:rsidRPr="00EF6A56" w:rsidRDefault="009A1091" w:rsidP="009A1091">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10E61A7" w14:textId="77777777" w:rsidR="009A1091" w:rsidRPr="00EF6A56" w:rsidRDefault="009A1091" w:rsidP="009A1091">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9A1091" w:rsidRPr="00564438" w14:paraId="29A93420" w14:textId="77777777" w:rsidTr="009A1091">
        <w:trPr>
          <w:trHeight w:val="217"/>
        </w:trPr>
        <w:tc>
          <w:tcPr>
            <w:tcW w:w="356" w:type="dxa"/>
            <w:tcBorders>
              <w:left w:val="single" w:sz="18" w:space="0" w:color="000000"/>
              <w:right w:val="single" w:sz="4" w:space="0" w:color="000000"/>
            </w:tcBorders>
            <w:tcMar>
              <w:left w:w="49" w:type="dxa"/>
              <w:right w:w="49" w:type="dxa"/>
            </w:tcMar>
            <w:vAlign w:val="center"/>
          </w:tcPr>
          <w:p w14:paraId="62C5B28D"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5FBEB9" w14:textId="77777777" w:rsidR="009A1091" w:rsidRPr="00564438" w:rsidRDefault="009A1091" w:rsidP="009A1091">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24AC3A"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AF011EC"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6EC774E"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8A9CCD2"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52353D4"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753C70D"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4083229"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793313" w14:textId="77777777" w:rsidR="009A1091" w:rsidRPr="00EF6A56" w:rsidRDefault="009A1091" w:rsidP="009A1091">
            <w:pPr>
              <w:snapToGrid w:val="0"/>
              <w:rPr>
                <w:rFonts w:asciiTheme="minorEastAsia" w:hAnsiTheme="minorEastAsia"/>
                <w:color w:val="000000" w:themeColor="text1"/>
              </w:rPr>
            </w:pPr>
          </w:p>
        </w:tc>
      </w:tr>
      <w:tr w:rsidR="009A1091" w:rsidRPr="00564438" w14:paraId="35F153BE" w14:textId="77777777" w:rsidTr="009A1091">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B416965"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7752340" w14:textId="77777777" w:rsidR="009A1091" w:rsidRPr="00564438" w:rsidRDefault="009A1091" w:rsidP="009A1091">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3D64D1A"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2F58CC37"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7C9F37CA"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32C2A1C"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0583309"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2AAC952"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CFA3298"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3573C8F6" w14:textId="77777777" w:rsidR="009A1091" w:rsidRPr="00EF6A56" w:rsidRDefault="009A1091" w:rsidP="009A1091">
            <w:pPr>
              <w:snapToGrid w:val="0"/>
              <w:rPr>
                <w:rFonts w:asciiTheme="minorEastAsia" w:hAnsiTheme="minorEastAsia"/>
                <w:color w:val="000000" w:themeColor="text1"/>
              </w:rPr>
            </w:pPr>
          </w:p>
        </w:tc>
      </w:tr>
      <w:tr w:rsidR="009A1091" w:rsidRPr="00564438" w14:paraId="16CA74B7" w14:textId="77777777" w:rsidTr="009A1091">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62679B7" w14:textId="77777777" w:rsidR="009A1091" w:rsidRPr="00564438" w:rsidRDefault="009A1091" w:rsidP="009A1091">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D182538" w14:textId="77777777" w:rsidR="009A1091" w:rsidRPr="00564438" w:rsidRDefault="009A1091" w:rsidP="009A1091">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258909C" w14:textId="77777777" w:rsidR="009A1091" w:rsidRPr="00564438" w:rsidRDefault="009A1091" w:rsidP="009A1091">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AB0A483" w14:textId="77777777" w:rsidR="009A1091" w:rsidRPr="00564438" w:rsidRDefault="009A1091" w:rsidP="009A1091">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5A40862" w14:textId="77777777" w:rsidR="009A1091" w:rsidRPr="00564438" w:rsidRDefault="009A1091" w:rsidP="009A1091">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0E28CCA" w14:textId="77777777" w:rsidR="009A1091" w:rsidRPr="00564438" w:rsidRDefault="009A1091" w:rsidP="009A1091">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E3FFE84" w14:textId="77777777" w:rsidR="009A1091" w:rsidRPr="00564438" w:rsidRDefault="009A1091" w:rsidP="009A1091">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81405AF" w14:textId="77777777" w:rsidR="009A1091" w:rsidRPr="00EF6A56" w:rsidRDefault="009A1091" w:rsidP="009A1091">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332B14D1" w14:textId="77777777" w:rsidR="009A1091" w:rsidRPr="00EF6A56" w:rsidRDefault="009A1091" w:rsidP="009A1091">
            <w:pPr>
              <w:jc w:val="center"/>
              <w:rPr>
                <w:rFonts w:asciiTheme="minorEastAsia" w:hAnsiTheme="minorEastAsia"/>
                <w:color w:val="000000" w:themeColor="text1"/>
                <w:sz w:val="16"/>
                <w:szCs w:val="16"/>
              </w:rPr>
            </w:pPr>
          </w:p>
        </w:tc>
      </w:tr>
      <w:tr w:rsidR="009A1091" w:rsidRPr="00564438" w14:paraId="01D0A36C" w14:textId="77777777" w:rsidTr="009A1091">
        <w:trPr>
          <w:trHeight w:val="220"/>
        </w:trPr>
        <w:tc>
          <w:tcPr>
            <w:tcW w:w="356" w:type="dxa"/>
            <w:tcBorders>
              <w:top w:val="nil"/>
              <w:left w:val="single" w:sz="18" w:space="0" w:color="000000"/>
              <w:right w:val="single" w:sz="4" w:space="0" w:color="000000"/>
            </w:tcBorders>
            <w:tcMar>
              <w:left w:w="49" w:type="dxa"/>
              <w:right w:w="49" w:type="dxa"/>
            </w:tcMar>
            <w:vAlign w:val="center"/>
          </w:tcPr>
          <w:p w14:paraId="6FEC3B56" w14:textId="77777777" w:rsidR="009A1091" w:rsidRPr="00564438" w:rsidRDefault="009A1091" w:rsidP="009A1091">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4AD4E8C" w14:textId="77777777" w:rsidR="009A1091" w:rsidRPr="00564438" w:rsidRDefault="009A1091" w:rsidP="009A1091">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7AB37E3"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E8BCFF1"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4B5072C"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5FE10CC8"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7B440C7" w14:textId="77777777" w:rsidR="009A1091" w:rsidRPr="00564438" w:rsidRDefault="009A1091" w:rsidP="009A1091">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925F041" w14:textId="77777777" w:rsidR="009A1091" w:rsidRPr="00564438" w:rsidRDefault="009A1091" w:rsidP="009A1091">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7F7EBEE8" w14:textId="77777777" w:rsidR="009A1091" w:rsidRPr="00EF6A56" w:rsidRDefault="009A1091" w:rsidP="009A1091">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3C6ECD8E" w14:textId="77777777" w:rsidR="009A1091" w:rsidRPr="00EF6A56" w:rsidRDefault="009A1091" w:rsidP="009A1091">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9A1091" w:rsidRPr="00564438" w14:paraId="417E1E1C" w14:textId="77777777" w:rsidTr="009A1091">
        <w:trPr>
          <w:trHeight w:val="218"/>
        </w:trPr>
        <w:tc>
          <w:tcPr>
            <w:tcW w:w="356" w:type="dxa"/>
            <w:tcBorders>
              <w:left w:val="single" w:sz="18" w:space="0" w:color="000000"/>
              <w:right w:val="single" w:sz="4" w:space="0" w:color="000000"/>
            </w:tcBorders>
            <w:tcMar>
              <w:left w:w="49" w:type="dxa"/>
              <w:right w:w="49" w:type="dxa"/>
            </w:tcMar>
            <w:vAlign w:val="center"/>
          </w:tcPr>
          <w:p w14:paraId="3C1A09C0"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DF4E856" w14:textId="77777777" w:rsidR="009A1091" w:rsidRPr="00564438" w:rsidRDefault="009A1091" w:rsidP="009A1091">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821710"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BBA943"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E595120"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89EDAD"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6FD067"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59ACEFE"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F03BC5F"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D5E30AD" w14:textId="77777777" w:rsidR="009A1091" w:rsidRPr="00EF6A56" w:rsidRDefault="009A1091" w:rsidP="009A1091">
            <w:pPr>
              <w:snapToGrid w:val="0"/>
              <w:rPr>
                <w:rFonts w:asciiTheme="minorEastAsia" w:hAnsiTheme="minorEastAsia"/>
                <w:color w:val="000000" w:themeColor="text1"/>
              </w:rPr>
            </w:pPr>
          </w:p>
        </w:tc>
      </w:tr>
      <w:tr w:rsidR="009A1091" w:rsidRPr="00564438" w14:paraId="1BDA9ABA" w14:textId="77777777" w:rsidTr="009A1091">
        <w:trPr>
          <w:trHeight w:val="218"/>
        </w:trPr>
        <w:tc>
          <w:tcPr>
            <w:tcW w:w="356" w:type="dxa"/>
            <w:tcBorders>
              <w:left w:val="single" w:sz="18" w:space="0" w:color="000000"/>
              <w:right w:val="single" w:sz="4" w:space="0" w:color="000000"/>
            </w:tcBorders>
            <w:tcMar>
              <w:left w:w="49" w:type="dxa"/>
              <w:right w:w="49" w:type="dxa"/>
            </w:tcMar>
            <w:vAlign w:val="center"/>
          </w:tcPr>
          <w:p w14:paraId="1E55FA08"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365C0EC" w14:textId="77777777" w:rsidR="009A1091" w:rsidRPr="00564438" w:rsidRDefault="009A1091" w:rsidP="009A1091">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1A70A88"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4BD35C"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7F81CA1"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6F2CC6"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8156B12"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8B93B6D" w14:textId="77777777" w:rsidR="009A1091" w:rsidRPr="00564438" w:rsidRDefault="009A1091" w:rsidP="009A1091">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5298CAE" w14:textId="77777777" w:rsidR="009A1091" w:rsidRPr="00EF6A56" w:rsidRDefault="009A1091" w:rsidP="009A1091">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606BF03" w14:textId="77777777" w:rsidR="009A1091" w:rsidRPr="00EF6A56" w:rsidRDefault="009A1091" w:rsidP="009A1091">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9A1091" w:rsidRPr="00564438" w14:paraId="14B265F7" w14:textId="77777777" w:rsidTr="009A1091">
        <w:trPr>
          <w:trHeight w:val="218"/>
        </w:trPr>
        <w:tc>
          <w:tcPr>
            <w:tcW w:w="356" w:type="dxa"/>
            <w:tcBorders>
              <w:left w:val="single" w:sz="18" w:space="0" w:color="000000"/>
              <w:right w:val="single" w:sz="4" w:space="0" w:color="000000"/>
            </w:tcBorders>
            <w:tcMar>
              <w:left w:w="49" w:type="dxa"/>
              <w:right w:w="49" w:type="dxa"/>
            </w:tcMar>
            <w:vAlign w:val="center"/>
          </w:tcPr>
          <w:p w14:paraId="2C6E93BC"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2655AF" w14:textId="77777777" w:rsidR="009A1091" w:rsidRPr="00564438" w:rsidRDefault="009A1091" w:rsidP="009A1091">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B1F1DE"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B989C94"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8BBA5D2"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1D52AC8"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D6E4B1"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4103053" w14:textId="77777777" w:rsidR="009A1091" w:rsidRPr="00564438" w:rsidRDefault="009A1091" w:rsidP="009A1091">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C1A8158" w14:textId="77777777" w:rsidR="009A1091" w:rsidRPr="00EF6A56" w:rsidRDefault="009A1091" w:rsidP="009A1091">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2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FE0F8B8" w14:textId="77777777" w:rsidR="009A1091" w:rsidRPr="00EF6A56" w:rsidRDefault="009A1091" w:rsidP="009A1091">
            <w:pPr>
              <w:snapToGrid w:val="0"/>
              <w:rPr>
                <w:rFonts w:asciiTheme="minorEastAsia" w:hAnsiTheme="minorEastAsia"/>
                <w:color w:val="000000" w:themeColor="text1"/>
              </w:rPr>
            </w:pPr>
            <w:r>
              <w:rPr>
                <w:rFonts w:asciiTheme="minorEastAsia" w:hAnsiTheme="minorEastAsia" w:hint="eastAsia"/>
                <w:color w:val="000000" w:themeColor="text1"/>
              </w:rPr>
              <w:t>１回</w:t>
            </w:r>
            <w:r w:rsidRPr="00EF6A56">
              <w:rPr>
                <w:rFonts w:asciiTheme="minorEastAsia" w:hAnsiTheme="minorEastAsia" w:hint="eastAsia"/>
                <w:color w:val="000000" w:themeColor="text1"/>
              </w:rPr>
              <w:t>(税別)</w:t>
            </w:r>
          </w:p>
        </w:tc>
      </w:tr>
      <w:tr w:rsidR="009A1091" w:rsidRPr="00564438" w14:paraId="38D35AFE" w14:textId="77777777" w:rsidTr="009A1091">
        <w:trPr>
          <w:trHeight w:val="218"/>
        </w:trPr>
        <w:tc>
          <w:tcPr>
            <w:tcW w:w="356" w:type="dxa"/>
            <w:tcBorders>
              <w:left w:val="single" w:sz="18" w:space="0" w:color="000000"/>
              <w:right w:val="single" w:sz="4" w:space="0" w:color="000000"/>
            </w:tcBorders>
            <w:tcMar>
              <w:left w:w="49" w:type="dxa"/>
              <w:right w:w="49" w:type="dxa"/>
            </w:tcMar>
            <w:vAlign w:val="center"/>
          </w:tcPr>
          <w:p w14:paraId="1AFE7446"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EBF561B" w14:textId="77777777" w:rsidR="009A1091" w:rsidRPr="00564438" w:rsidRDefault="009A1091" w:rsidP="009A1091">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D5717E1" w14:textId="77777777" w:rsidR="009A1091" w:rsidRPr="00564438" w:rsidRDefault="009A1091" w:rsidP="009A1091">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13C1D49" w14:textId="77777777" w:rsidR="009A1091" w:rsidRPr="00564438" w:rsidRDefault="009A1091" w:rsidP="009A1091">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4A3C2773"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0C24DE2"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32882E"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9F2593"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E716E0B"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0975637" w14:textId="77777777" w:rsidR="009A1091" w:rsidRPr="00EF6A56" w:rsidRDefault="009A1091" w:rsidP="009A1091">
            <w:pPr>
              <w:snapToGrid w:val="0"/>
              <w:rPr>
                <w:rFonts w:asciiTheme="minorEastAsia" w:hAnsiTheme="minorEastAsia"/>
                <w:color w:val="000000" w:themeColor="text1"/>
              </w:rPr>
            </w:pPr>
          </w:p>
        </w:tc>
      </w:tr>
      <w:tr w:rsidR="009A1091" w:rsidRPr="00564438" w14:paraId="117BA7CF" w14:textId="77777777" w:rsidTr="009A1091">
        <w:trPr>
          <w:trHeight w:val="218"/>
        </w:trPr>
        <w:tc>
          <w:tcPr>
            <w:tcW w:w="356" w:type="dxa"/>
            <w:tcBorders>
              <w:left w:val="single" w:sz="18" w:space="0" w:color="000000"/>
              <w:right w:val="single" w:sz="4" w:space="0" w:color="000000"/>
            </w:tcBorders>
            <w:tcMar>
              <w:left w:w="49" w:type="dxa"/>
              <w:right w:w="49" w:type="dxa"/>
            </w:tcMar>
            <w:vAlign w:val="center"/>
          </w:tcPr>
          <w:p w14:paraId="1F56820A"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4C78336" w14:textId="77777777" w:rsidR="009A1091" w:rsidRPr="00564438" w:rsidRDefault="009A1091" w:rsidP="009A1091">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50196B2" w14:textId="77777777" w:rsidR="009A1091" w:rsidRPr="00564438" w:rsidRDefault="009A1091" w:rsidP="009A1091">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8FEE99B" w14:textId="77777777" w:rsidR="009A1091" w:rsidRPr="00564438" w:rsidRDefault="009A1091" w:rsidP="009A1091">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654A8F6"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8E2D46A"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0FBA155"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068DD8B"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080905"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94EDCDB" w14:textId="77777777" w:rsidR="009A1091" w:rsidRPr="00EF6A56" w:rsidRDefault="009A1091" w:rsidP="009A1091">
            <w:pPr>
              <w:snapToGrid w:val="0"/>
              <w:rPr>
                <w:rFonts w:asciiTheme="minorEastAsia" w:hAnsiTheme="minorEastAsia"/>
                <w:color w:val="000000" w:themeColor="text1"/>
              </w:rPr>
            </w:pPr>
          </w:p>
        </w:tc>
      </w:tr>
      <w:tr w:rsidR="009A1091" w:rsidRPr="00564438" w14:paraId="1BFB7A7C" w14:textId="77777777" w:rsidTr="009A1091">
        <w:trPr>
          <w:trHeight w:val="218"/>
        </w:trPr>
        <w:tc>
          <w:tcPr>
            <w:tcW w:w="356" w:type="dxa"/>
            <w:tcBorders>
              <w:left w:val="single" w:sz="18" w:space="0" w:color="000000"/>
              <w:right w:val="single" w:sz="4" w:space="0" w:color="000000"/>
            </w:tcBorders>
            <w:tcMar>
              <w:left w:w="49" w:type="dxa"/>
              <w:right w:w="49" w:type="dxa"/>
            </w:tcMar>
            <w:vAlign w:val="center"/>
          </w:tcPr>
          <w:p w14:paraId="4FE17967"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7FB5005" w14:textId="77777777" w:rsidR="009A1091" w:rsidRPr="00564438" w:rsidRDefault="009A1091" w:rsidP="009A1091">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F397D00" w14:textId="77777777" w:rsidR="009A1091" w:rsidRPr="00564438" w:rsidRDefault="009A1091" w:rsidP="009A1091">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B7D30C7" w14:textId="77777777" w:rsidR="009A1091" w:rsidRPr="00564438" w:rsidRDefault="009A1091" w:rsidP="009A1091">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CC542F3"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A6131D"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C37E0CE"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6B80B2F"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D920DCD"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7283163" w14:textId="77777777" w:rsidR="009A1091" w:rsidRPr="00EF6A56" w:rsidRDefault="009A1091" w:rsidP="009A1091">
            <w:pPr>
              <w:snapToGrid w:val="0"/>
              <w:rPr>
                <w:rFonts w:asciiTheme="minorEastAsia" w:hAnsiTheme="minorEastAsia"/>
                <w:color w:val="000000" w:themeColor="text1"/>
              </w:rPr>
            </w:pPr>
          </w:p>
        </w:tc>
      </w:tr>
      <w:tr w:rsidR="009A1091" w:rsidRPr="00564438" w14:paraId="19B1AE4B" w14:textId="77777777" w:rsidTr="009A1091">
        <w:trPr>
          <w:trHeight w:val="218"/>
        </w:trPr>
        <w:tc>
          <w:tcPr>
            <w:tcW w:w="356" w:type="dxa"/>
            <w:tcBorders>
              <w:left w:val="single" w:sz="18" w:space="0" w:color="000000"/>
              <w:right w:val="single" w:sz="4" w:space="0" w:color="000000"/>
            </w:tcBorders>
            <w:tcMar>
              <w:left w:w="49" w:type="dxa"/>
              <w:right w:w="49" w:type="dxa"/>
            </w:tcMar>
            <w:vAlign w:val="center"/>
          </w:tcPr>
          <w:p w14:paraId="1996A085"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298CE01" w14:textId="77777777" w:rsidR="009A1091" w:rsidRPr="00564438" w:rsidRDefault="009A1091" w:rsidP="009A1091">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23E556"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B220071"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77AD9D"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44C5393"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2F0BB1"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AE03E40" w14:textId="77777777" w:rsidR="009A1091" w:rsidRPr="00564438" w:rsidRDefault="009A1091" w:rsidP="009A1091">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7C0D287" w14:textId="77777777" w:rsidR="009A1091" w:rsidRPr="00EF6A56" w:rsidRDefault="009A1091" w:rsidP="009A1091">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593E24" w14:textId="337FD6FF" w:rsidR="009A1091" w:rsidRPr="00A44527" w:rsidRDefault="00A44527" w:rsidP="009A1091">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0</w:t>
            </w:r>
            <w:r w:rsidR="009A1091" w:rsidRPr="00A44527">
              <w:rPr>
                <w:rFonts w:ascii="ＭＳ Ｐ明朝" w:eastAsia="ＭＳ Ｐ明朝" w:hAnsi="ＭＳ Ｐ明朝" w:hint="eastAsia"/>
                <w:color w:val="000000" w:themeColor="text1"/>
                <w:sz w:val="18"/>
                <w:szCs w:val="18"/>
              </w:rPr>
              <w:t>分(税別)日用品につき、指定日に購入。交通費別。</w:t>
            </w:r>
          </w:p>
        </w:tc>
      </w:tr>
      <w:tr w:rsidR="009A1091" w:rsidRPr="00564438" w14:paraId="4B7F9C93" w14:textId="77777777" w:rsidTr="009A1091">
        <w:trPr>
          <w:trHeight w:val="218"/>
        </w:trPr>
        <w:tc>
          <w:tcPr>
            <w:tcW w:w="356" w:type="dxa"/>
            <w:tcBorders>
              <w:left w:val="single" w:sz="18" w:space="0" w:color="000000"/>
              <w:right w:val="single" w:sz="4" w:space="0" w:color="000000"/>
            </w:tcBorders>
            <w:tcMar>
              <w:left w:w="49" w:type="dxa"/>
              <w:right w:w="49" w:type="dxa"/>
            </w:tcMar>
            <w:vAlign w:val="center"/>
          </w:tcPr>
          <w:p w14:paraId="50782419"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C0DBD68" w14:textId="77777777" w:rsidR="009A1091" w:rsidRPr="00564438" w:rsidRDefault="009A1091" w:rsidP="009A1091">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6280EF5"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9D28E1D"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A2E8D1"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DCA848C"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D4BDAE8"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219CD46"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E4CBD8"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E6D205E" w14:textId="77777777" w:rsidR="009A1091" w:rsidRPr="00EF6A56" w:rsidRDefault="009A1091" w:rsidP="009A1091">
            <w:pPr>
              <w:snapToGrid w:val="0"/>
              <w:rPr>
                <w:rFonts w:asciiTheme="minorEastAsia" w:hAnsiTheme="minorEastAsia"/>
                <w:color w:val="000000" w:themeColor="text1"/>
              </w:rPr>
            </w:pPr>
          </w:p>
        </w:tc>
      </w:tr>
      <w:tr w:rsidR="009A1091" w:rsidRPr="00564438" w14:paraId="5D48F404" w14:textId="77777777" w:rsidTr="009A1091">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9A698DA"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742E127" w14:textId="77777777" w:rsidR="009A1091" w:rsidRPr="00564438" w:rsidRDefault="009A1091" w:rsidP="009A1091">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2BC455AF" w14:textId="77777777" w:rsidR="009A1091" w:rsidRPr="00564438" w:rsidRDefault="009A1091" w:rsidP="009A1091">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2617DD1D" w14:textId="77777777" w:rsidR="009A1091" w:rsidRPr="00564438" w:rsidRDefault="009A1091" w:rsidP="009A1091">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7C8A6066"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63A1121A"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540629C"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213DB7C"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ED7CB3C"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79C9690" w14:textId="77777777" w:rsidR="009A1091" w:rsidRPr="00EF6A56" w:rsidRDefault="009A1091" w:rsidP="009A1091">
            <w:pPr>
              <w:snapToGrid w:val="0"/>
              <w:rPr>
                <w:rFonts w:asciiTheme="minorEastAsia" w:hAnsiTheme="minorEastAsia"/>
                <w:color w:val="000000" w:themeColor="text1"/>
              </w:rPr>
            </w:pPr>
          </w:p>
        </w:tc>
      </w:tr>
      <w:tr w:rsidR="009A1091" w:rsidRPr="00564438" w14:paraId="03ECAD8E" w14:textId="77777777" w:rsidTr="009A1091">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52C63843" w14:textId="77777777" w:rsidR="009A1091" w:rsidRPr="00564438" w:rsidRDefault="009A1091" w:rsidP="009A1091">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9693104" w14:textId="77777777" w:rsidR="009A1091" w:rsidRPr="00564438" w:rsidRDefault="009A1091" w:rsidP="009A1091">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38A35A6" w14:textId="77777777" w:rsidR="009A1091" w:rsidRPr="00564438" w:rsidRDefault="009A1091" w:rsidP="009A1091">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8392149" w14:textId="77777777" w:rsidR="009A1091" w:rsidRPr="00564438" w:rsidRDefault="009A1091" w:rsidP="009A1091">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62BEAA49" w14:textId="77777777" w:rsidR="009A1091" w:rsidRPr="00564438" w:rsidRDefault="009A1091" w:rsidP="009A1091">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7979846" w14:textId="77777777" w:rsidR="009A1091" w:rsidRPr="00564438" w:rsidRDefault="009A1091" w:rsidP="009A1091">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DB98289" w14:textId="77777777" w:rsidR="009A1091" w:rsidRPr="00564438" w:rsidRDefault="009A1091" w:rsidP="009A1091">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0D171B9" w14:textId="77777777" w:rsidR="009A1091" w:rsidRPr="00EF6A56" w:rsidRDefault="009A1091" w:rsidP="009A1091">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2E04A9A3" w14:textId="77777777" w:rsidR="009A1091" w:rsidRPr="00EF6A56" w:rsidRDefault="009A1091" w:rsidP="009A1091">
            <w:pPr>
              <w:jc w:val="center"/>
              <w:rPr>
                <w:rFonts w:asciiTheme="minorEastAsia" w:hAnsiTheme="minorEastAsia"/>
                <w:color w:val="000000" w:themeColor="text1"/>
                <w:sz w:val="16"/>
                <w:szCs w:val="16"/>
              </w:rPr>
            </w:pPr>
          </w:p>
        </w:tc>
      </w:tr>
      <w:tr w:rsidR="009A1091" w:rsidRPr="00564438" w14:paraId="12D114FD" w14:textId="77777777" w:rsidTr="009A1091">
        <w:trPr>
          <w:trHeight w:val="216"/>
        </w:trPr>
        <w:tc>
          <w:tcPr>
            <w:tcW w:w="356" w:type="dxa"/>
            <w:tcBorders>
              <w:top w:val="nil"/>
              <w:left w:val="single" w:sz="19" w:space="0" w:color="000000"/>
              <w:right w:val="single" w:sz="4" w:space="0" w:color="000000"/>
            </w:tcBorders>
            <w:tcMar>
              <w:left w:w="49" w:type="dxa"/>
              <w:right w:w="49" w:type="dxa"/>
            </w:tcMar>
            <w:vAlign w:val="center"/>
          </w:tcPr>
          <w:p w14:paraId="29CAE42C" w14:textId="77777777" w:rsidR="009A1091" w:rsidRPr="00564438" w:rsidRDefault="009A1091" w:rsidP="009A1091">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7A03FAD" w14:textId="77777777" w:rsidR="009A1091" w:rsidRPr="00564438" w:rsidRDefault="009A1091" w:rsidP="009A1091">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09B7CBEF" w14:textId="77777777" w:rsidR="009A1091" w:rsidRPr="00564438" w:rsidRDefault="009A1091" w:rsidP="009A1091">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6B173B81" w14:textId="77777777" w:rsidR="009A1091" w:rsidRPr="00564438" w:rsidRDefault="009A1091" w:rsidP="009A1091">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7552C017"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2A038B5"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7AC1F17" w14:textId="77777777" w:rsidR="009A1091" w:rsidRPr="00564438" w:rsidRDefault="009A1091" w:rsidP="009A1091">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1319D10" w14:textId="77777777" w:rsidR="009A1091" w:rsidRPr="00564438" w:rsidRDefault="009A1091" w:rsidP="009A1091">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76321E9"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6118E333" w14:textId="77777777" w:rsidR="009A1091" w:rsidRPr="00EF6A56" w:rsidRDefault="009A1091" w:rsidP="009A1091">
            <w:pPr>
              <w:snapToGrid w:val="0"/>
              <w:rPr>
                <w:rFonts w:asciiTheme="minorEastAsia" w:hAnsiTheme="minorEastAsia"/>
                <w:color w:val="000000" w:themeColor="text1"/>
              </w:rPr>
            </w:pPr>
          </w:p>
        </w:tc>
      </w:tr>
      <w:tr w:rsidR="009A1091" w:rsidRPr="00564438" w14:paraId="6784D59F" w14:textId="77777777" w:rsidTr="009A1091">
        <w:trPr>
          <w:trHeight w:val="216"/>
        </w:trPr>
        <w:tc>
          <w:tcPr>
            <w:tcW w:w="356" w:type="dxa"/>
            <w:tcBorders>
              <w:left w:val="single" w:sz="19" w:space="0" w:color="000000"/>
              <w:right w:val="single" w:sz="4" w:space="0" w:color="000000"/>
            </w:tcBorders>
            <w:tcMar>
              <w:left w:w="49" w:type="dxa"/>
              <w:right w:w="49" w:type="dxa"/>
            </w:tcMar>
            <w:vAlign w:val="center"/>
          </w:tcPr>
          <w:p w14:paraId="7A1EF23E"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040278B" w14:textId="77777777" w:rsidR="009A1091" w:rsidRPr="00564438" w:rsidRDefault="009A1091" w:rsidP="009A1091">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39AC15"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8B5807"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7BCD970"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2EE6FD0"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0443509" w14:textId="77777777" w:rsidR="009A1091" w:rsidRPr="00564438" w:rsidRDefault="009A1091" w:rsidP="009A1091">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B37622"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C7C45B"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8C48DE8" w14:textId="77777777" w:rsidR="009A1091" w:rsidRPr="00EF6A56" w:rsidRDefault="009A1091" w:rsidP="009A1091">
            <w:pPr>
              <w:snapToGrid w:val="0"/>
              <w:rPr>
                <w:rFonts w:asciiTheme="minorEastAsia" w:hAnsiTheme="minorEastAsia"/>
                <w:color w:val="000000" w:themeColor="text1"/>
              </w:rPr>
            </w:pPr>
          </w:p>
        </w:tc>
      </w:tr>
      <w:tr w:rsidR="009A1091" w:rsidRPr="00564438" w14:paraId="11351631" w14:textId="77777777" w:rsidTr="009A1091">
        <w:trPr>
          <w:trHeight w:val="216"/>
        </w:trPr>
        <w:tc>
          <w:tcPr>
            <w:tcW w:w="356" w:type="dxa"/>
            <w:tcBorders>
              <w:left w:val="single" w:sz="19" w:space="0" w:color="000000"/>
              <w:right w:val="single" w:sz="4" w:space="0" w:color="000000"/>
            </w:tcBorders>
            <w:tcMar>
              <w:left w:w="49" w:type="dxa"/>
              <w:right w:w="49" w:type="dxa"/>
            </w:tcMar>
            <w:vAlign w:val="center"/>
          </w:tcPr>
          <w:p w14:paraId="6E041485"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D941167" w14:textId="77777777" w:rsidR="009A1091" w:rsidRPr="00564438" w:rsidRDefault="009A1091" w:rsidP="009A1091">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6C633A"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D27747F"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DAD1078"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5D8777"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62298BB"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849EFC2"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77FDDA9"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F6783B9" w14:textId="77777777" w:rsidR="009A1091" w:rsidRPr="00EF6A56" w:rsidRDefault="009A1091" w:rsidP="009A1091">
            <w:pPr>
              <w:snapToGrid w:val="0"/>
              <w:rPr>
                <w:rFonts w:asciiTheme="minorEastAsia" w:hAnsiTheme="minorEastAsia"/>
                <w:color w:val="000000" w:themeColor="text1"/>
              </w:rPr>
            </w:pPr>
          </w:p>
        </w:tc>
      </w:tr>
      <w:tr w:rsidR="009A1091" w:rsidRPr="00564438" w14:paraId="3F8D442D" w14:textId="77777777" w:rsidTr="009A1091">
        <w:trPr>
          <w:trHeight w:val="216"/>
        </w:trPr>
        <w:tc>
          <w:tcPr>
            <w:tcW w:w="356" w:type="dxa"/>
            <w:tcBorders>
              <w:left w:val="single" w:sz="19" w:space="0" w:color="000000"/>
              <w:right w:val="single" w:sz="4" w:space="0" w:color="000000"/>
            </w:tcBorders>
            <w:tcMar>
              <w:left w:w="49" w:type="dxa"/>
              <w:right w:w="49" w:type="dxa"/>
            </w:tcMar>
            <w:vAlign w:val="center"/>
          </w:tcPr>
          <w:p w14:paraId="3CA1224E"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CADCF46" w14:textId="77777777" w:rsidR="009A1091" w:rsidRPr="00564438" w:rsidRDefault="009A1091" w:rsidP="009A1091">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2F5681B"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BA785B7"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4C16FEA"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BEF117E"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D7ECC10"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46771FB"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F8C80DF"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C38F148" w14:textId="77777777" w:rsidR="009A1091" w:rsidRPr="00EF6A56" w:rsidRDefault="009A1091" w:rsidP="009A1091">
            <w:pPr>
              <w:snapToGrid w:val="0"/>
              <w:rPr>
                <w:rFonts w:asciiTheme="minorEastAsia" w:hAnsiTheme="minorEastAsia"/>
                <w:color w:val="000000" w:themeColor="text1"/>
              </w:rPr>
            </w:pPr>
          </w:p>
        </w:tc>
      </w:tr>
      <w:tr w:rsidR="009A1091" w:rsidRPr="00564438" w14:paraId="5F55366D" w14:textId="77777777" w:rsidTr="009A1091">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297D5734"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8872C19" w14:textId="77777777" w:rsidR="009A1091" w:rsidRPr="00564438" w:rsidRDefault="009A1091" w:rsidP="009A1091">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4B39C7E"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9874657"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5A27D20"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55A728B0"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8D0CFA4"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DBA890A"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82822E5"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6CF7201" w14:textId="77777777" w:rsidR="009A1091" w:rsidRPr="00EF6A56" w:rsidRDefault="009A1091" w:rsidP="009A1091">
            <w:pPr>
              <w:snapToGrid w:val="0"/>
              <w:rPr>
                <w:rFonts w:asciiTheme="minorEastAsia" w:hAnsiTheme="minorEastAsia"/>
                <w:color w:val="000000" w:themeColor="text1"/>
              </w:rPr>
            </w:pPr>
          </w:p>
        </w:tc>
      </w:tr>
      <w:tr w:rsidR="009A1091" w:rsidRPr="00564438" w14:paraId="75C1F6EB" w14:textId="77777777" w:rsidTr="009A1091">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315D7ED" w14:textId="77777777" w:rsidR="009A1091" w:rsidRPr="00564438" w:rsidRDefault="009A1091" w:rsidP="009A1091">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8098141" w14:textId="77777777" w:rsidR="009A1091" w:rsidRPr="00564438" w:rsidRDefault="009A1091" w:rsidP="009A1091">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FB07280" w14:textId="77777777" w:rsidR="009A1091" w:rsidRPr="00564438" w:rsidRDefault="009A1091" w:rsidP="009A1091">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F259B2D" w14:textId="77777777" w:rsidR="009A1091" w:rsidRPr="00564438" w:rsidRDefault="009A1091" w:rsidP="009A1091">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0BEDECB" w14:textId="77777777" w:rsidR="009A1091" w:rsidRPr="00564438" w:rsidRDefault="009A1091" w:rsidP="009A1091">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575FC98" w14:textId="77777777" w:rsidR="009A1091" w:rsidRPr="00564438" w:rsidRDefault="009A1091" w:rsidP="009A1091">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A682DCE" w14:textId="77777777" w:rsidR="009A1091" w:rsidRPr="00564438" w:rsidRDefault="009A1091" w:rsidP="009A1091">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9B228D3" w14:textId="77777777" w:rsidR="009A1091" w:rsidRPr="00EF6A56" w:rsidRDefault="009A1091" w:rsidP="009A1091">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72D5238E" w14:textId="77777777" w:rsidR="009A1091" w:rsidRPr="00EF6A56" w:rsidRDefault="009A1091" w:rsidP="009A1091">
            <w:pPr>
              <w:jc w:val="center"/>
              <w:rPr>
                <w:rFonts w:asciiTheme="minorEastAsia" w:hAnsiTheme="minorEastAsia"/>
                <w:color w:val="000000" w:themeColor="text1"/>
                <w:sz w:val="16"/>
                <w:szCs w:val="16"/>
              </w:rPr>
            </w:pPr>
          </w:p>
        </w:tc>
      </w:tr>
      <w:tr w:rsidR="009A1091" w:rsidRPr="00564438" w14:paraId="7BF036C8" w14:textId="77777777" w:rsidTr="009A1091">
        <w:trPr>
          <w:trHeight w:val="216"/>
        </w:trPr>
        <w:tc>
          <w:tcPr>
            <w:tcW w:w="356" w:type="dxa"/>
            <w:tcBorders>
              <w:top w:val="nil"/>
              <w:left w:val="single" w:sz="18" w:space="0" w:color="000000"/>
              <w:right w:val="single" w:sz="4" w:space="0" w:color="000000"/>
            </w:tcBorders>
            <w:tcMar>
              <w:left w:w="49" w:type="dxa"/>
              <w:right w:w="49" w:type="dxa"/>
            </w:tcMar>
            <w:vAlign w:val="center"/>
          </w:tcPr>
          <w:p w14:paraId="2D2A8AA3" w14:textId="77777777" w:rsidR="009A1091" w:rsidRPr="00564438" w:rsidRDefault="009A1091" w:rsidP="009A1091">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4154D08" w14:textId="77777777" w:rsidR="009A1091" w:rsidRPr="00564438" w:rsidRDefault="009A1091" w:rsidP="009A1091">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0390020"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5C6ABC2"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21B80D0B"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CD91120"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E72BFF6" w14:textId="77777777" w:rsidR="009A1091" w:rsidRPr="00564438" w:rsidRDefault="009A1091" w:rsidP="009A1091">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33AF0D9" w14:textId="77777777" w:rsidR="009A1091" w:rsidRPr="00564438" w:rsidRDefault="009A1091" w:rsidP="009A1091">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7367C50"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004BEDD8" w14:textId="77777777" w:rsidR="009A1091" w:rsidRPr="00EF6A56" w:rsidRDefault="009A1091" w:rsidP="009A1091">
            <w:pPr>
              <w:snapToGrid w:val="0"/>
              <w:rPr>
                <w:rFonts w:asciiTheme="minorEastAsia" w:hAnsiTheme="minorEastAsia"/>
                <w:color w:val="000000" w:themeColor="text1"/>
              </w:rPr>
            </w:pPr>
          </w:p>
        </w:tc>
      </w:tr>
      <w:tr w:rsidR="009A1091" w:rsidRPr="00564438" w14:paraId="7E17EAD9" w14:textId="77777777" w:rsidTr="009A1091">
        <w:trPr>
          <w:trHeight w:val="216"/>
        </w:trPr>
        <w:tc>
          <w:tcPr>
            <w:tcW w:w="356" w:type="dxa"/>
            <w:tcBorders>
              <w:left w:val="single" w:sz="18" w:space="0" w:color="000000"/>
              <w:right w:val="single" w:sz="4" w:space="0" w:color="000000"/>
            </w:tcBorders>
            <w:tcMar>
              <w:left w:w="49" w:type="dxa"/>
              <w:right w:w="49" w:type="dxa"/>
            </w:tcMar>
            <w:vAlign w:val="center"/>
          </w:tcPr>
          <w:p w14:paraId="49728327"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91E57FE" w14:textId="77777777" w:rsidR="009A1091" w:rsidRPr="00564438" w:rsidRDefault="009A1091" w:rsidP="009A1091">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C228989"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4031394"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512E131"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055F922"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D434924"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959E856"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932EF81"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21AED8C" w14:textId="77777777" w:rsidR="009A1091" w:rsidRPr="00EF6A56" w:rsidRDefault="009A1091" w:rsidP="009A1091">
            <w:pPr>
              <w:snapToGrid w:val="0"/>
              <w:rPr>
                <w:rFonts w:asciiTheme="minorEastAsia" w:hAnsiTheme="minorEastAsia"/>
                <w:color w:val="000000" w:themeColor="text1"/>
              </w:rPr>
            </w:pPr>
          </w:p>
        </w:tc>
      </w:tr>
      <w:tr w:rsidR="009A1091" w:rsidRPr="00564438" w14:paraId="220191A6" w14:textId="77777777" w:rsidTr="009A1091">
        <w:trPr>
          <w:trHeight w:val="216"/>
        </w:trPr>
        <w:tc>
          <w:tcPr>
            <w:tcW w:w="356" w:type="dxa"/>
            <w:tcBorders>
              <w:left w:val="single" w:sz="18" w:space="0" w:color="000000"/>
              <w:right w:val="single" w:sz="4" w:space="0" w:color="000000"/>
            </w:tcBorders>
            <w:tcMar>
              <w:left w:w="49" w:type="dxa"/>
              <w:right w:w="49" w:type="dxa"/>
            </w:tcMar>
            <w:vAlign w:val="center"/>
          </w:tcPr>
          <w:p w14:paraId="7699829C"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349D92" w14:textId="77777777" w:rsidR="009A1091" w:rsidRPr="00564438" w:rsidRDefault="009A1091" w:rsidP="009A1091">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F8DD077"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E834AC3"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DD7D309"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C7E2F3"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5A6694"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D1E47F4"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DBB5626"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6E4C90B" w14:textId="77777777" w:rsidR="009A1091" w:rsidRPr="00EF6A56" w:rsidRDefault="009A1091" w:rsidP="009A1091">
            <w:pPr>
              <w:snapToGrid w:val="0"/>
              <w:rPr>
                <w:rFonts w:asciiTheme="minorEastAsia" w:hAnsiTheme="minorEastAsia"/>
                <w:color w:val="000000" w:themeColor="text1"/>
              </w:rPr>
            </w:pPr>
          </w:p>
        </w:tc>
      </w:tr>
      <w:tr w:rsidR="009A1091" w:rsidRPr="00564438" w14:paraId="74E4A27B" w14:textId="77777777" w:rsidTr="009A1091">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313D614D" w14:textId="77777777" w:rsidR="009A1091" w:rsidRPr="00564438" w:rsidRDefault="009A1091" w:rsidP="009A1091">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ACA9234" w14:textId="77777777" w:rsidR="009A1091" w:rsidRPr="00564438" w:rsidRDefault="009A1091" w:rsidP="009A1091">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8579673" w14:textId="77777777" w:rsidR="009A1091" w:rsidRPr="00564438" w:rsidRDefault="009A1091" w:rsidP="009A109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333B783"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7213C81F" w14:textId="77777777" w:rsidR="009A1091" w:rsidRPr="00564438" w:rsidRDefault="009A1091" w:rsidP="009A1091">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BF13B8E" w14:textId="77777777" w:rsidR="009A1091" w:rsidRPr="00564438" w:rsidRDefault="009A1091" w:rsidP="009A109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7086B5BD"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AF6F6F0" w14:textId="77777777" w:rsidR="009A1091" w:rsidRPr="00564438" w:rsidRDefault="009A1091" w:rsidP="009A1091">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F6C48F3" w14:textId="77777777" w:rsidR="009A1091" w:rsidRPr="00EF6A56" w:rsidRDefault="009A1091" w:rsidP="009A1091">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837848B" w14:textId="77777777" w:rsidR="009A1091" w:rsidRPr="00EF6A56" w:rsidRDefault="009A1091" w:rsidP="009A1091">
            <w:pPr>
              <w:snapToGrid w:val="0"/>
              <w:rPr>
                <w:rFonts w:asciiTheme="minorEastAsia" w:hAnsiTheme="minorEastAsia"/>
                <w:color w:val="000000" w:themeColor="text1"/>
              </w:rPr>
            </w:pPr>
          </w:p>
        </w:tc>
      </w:tr>
    </w:tbl>
    <w:p w14:paraId="023A4EA9" w14:textId="77777777" w:rsidR="009A1091" w:rsidRPr="00564438" w:rsidRDefault="009A1091" w:rsidP="009A109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１：利用者の所得等に応じて負担割合が変わる（１割又は２割の利用者負担）。</w:t>
      </w:r>
    </w:p>
    <w:p w14:paraId="11E8542F" w14:textId="77777777" w:rsidR="009A1091" w:rsidRPr="00564438" w:rsidRDefault="009A1091" w:rsidP="009A109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0D804875" w14:textId="1F4F36A7" w:rsidR="004938A6" w:rsidRPr="009A1091" w:rsidRDefault="009A1091" w:rsidP="009A109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３：都度払いの場合、１回あたりの金額など、単位を明確にして記入する。</w:t>
      </w:r>
    </w:p>
    <w:sectPr w:rsidR="004938A6" w:rsidRPr="009A1091" w:rsidSect="00A44527">
      <w:footnotePr>
        <w:numRestart w:val="eachPage"/>
      </w:footnotePr>
      <w:endnotePr>
        <w:numFmt w:val="decimal"/>
      </w:endnotePr>
      <w:pgSz w:w="16838" w:h="11906" w:orient="landscape" w:code="9"/>
      <w:pgMar w:top="567" w:right="851" w:bottom="284"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712CC" w14:textId="77777777" w:rsidR="00554C3B" w:rsidRDefault="00554C3B" w:rsidP="00B706FD">
      <w:r>
        <w:separator/>
      </w:r>
    </w:p>
  </w:endnote>
  <w:endnote w:type="continuationSeparator" w:id="0">
    <w:p w14:paraId="29306876" w14:textId="77777777" w:rsidR="00554C3B" w:rsidRDefault="00554C3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554C3B" w:rsidRDefault="00554C3B">
        <w:pPr>
          <w:pStyle w:val="a7"/>
          <w:jc w:val="center"/>
        </w:pPr>
        <w:r>
          <w:fldChar w:fldCharType="begin"/>
        </w:r>
        <w:r>
          <w:instrText>PAGE   \* MERGEFORMAT</w:instrText>
        </w:r>
        <w:r>
          <w:fldChar w:fldCharType="separate"/>
        </w:r>
        <w:r w:rsidR="00A44527" w:rsidRPr="00A44527">
          <w:rPr>
            <w:noProof/>
            <w:lang w:val="ja-JP"/>
          </w:rPr>
          <w:t>16</w:t>
        </w:r>
        <w:r>
          <w:fldChar w:fldCharType="end"/>
        </w:r>
      </w:p>
    </w:sdtContent>
  </w:sdt>
  <w:p w14:paraId="5614D43E" w14:textId="77777777" w:rsidR="00554C3B" w:rsidRDefault="00554C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F1101" w14:textId="77777777" w:rsidR="00554C3B" w:rsidRDefault="00554C3B" w:rsidP="00B706FD">
      <w:r>
        <w:separator/>
      </w:r>
    </w:p>
  </w:footnote>
  <w:footnote w:type="continuationSeparator" w:id="0">
    <w:p w14:paraId="67795507" w14:textId="77777777" w:rsidR="00554C3B" w:rsidRDefault="00554C3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B4F1A"/>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3FF"/>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1652"/>
    <w:rsid w:val="002571D2"/>
    <w:rsid w:val="00264F2D"/>
    <w:rsid w:val="00264FB4"/>
    <w:rsid w:val="00272561"/>
    <w:rsid w:val="002734E0"/>
    <w:rsid w:val="00273806"/>
    <w:rsid w:val="00281C3F"/>
    <w:rsid w:val="002830FD"/>
    <w:rsid w:val="0028546E"/>
    <w:rsid w:val="00293377"/>
    <w:rsid w:val="002942E7"/>
    <w:rsid w:val="00295770"/>
    <w:rsid w:val="002B2EA2"/>
    <w:rsid w:val="002B5899"/>
    <w:rsid w:val="002C28F1"/>
    <w:rsid w:val="002C3813"/>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250C0"/>
    <w:rsid w:val="00433055"/>
    <w:rsid w:val="004346DE"/>
    <w:rsid w:val="00444016"/>
    <w:rsid w:val="00455E40"/>
    <w:rsid w:val="00475D0B"/>
    <w:rsid w:val="00483BA9"/>
    <w:rsid w:val="00484C57"/>
    <w:rsid w:val="004860BC"/>
    <w:rsid w:val="004938A6"/>
    <w:rsid w:val="004A0717"/>
    <w:rsid w:val="004A0C41"/>
    <w:rsid w:val="004A4241"/>
    <w:rsid w:val="004A437E"/>
    <w:rsid w:val="004A6ED8"/>
    <w:rsid w:val="004B6DCB"/>
    <w:rsid w:val="004C4B78"/>
    <w:rsid w:val="004C525C"/>
    <w:rsid w:val="004D0C0D"/>
    <w:rsid w:val="004D773E"/>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4C3B"/>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010E"/>
    <w:rsid w:val="00655F27"/>
    <w:rsid w:val="006566CA"/>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5F06"/>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3325"/>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A1091"/>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4527"/>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1015"/>
    <w:rsid w:val="00B215B4"/>
    <w:rsid w:val="00B21622"/>
    <w:rsid w:val="00B24798"/>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422F0"/>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4D35"/>
    <w:rsid w:val="00CF5C21"/>
    <w:rsid w:val="00CF6F11"/>
    <w:rsid w:val="00D03E14"/>
    <w:rsid w:val="00D0655D"/>
    <w:rsid w:val="00D074DE"/>
    <w:rsid w:val="00D1185B"/>
    <w:rsid w:val="00D13C2F"/>
    <w:rsid w:val="00D13D5E"/>
    <w:rsid w:val="00D14F16"/>
    <w:rsid w:val="00D17656"/>
    <w:rsid w:val="00D3118B"/>
    <w:rsid w:val="00D32134"/>
    <w:rsid w:val="00D36AF1"/>
    <w:rsid w:val="00D47EC7"/>
    <w:rsid w:val="00D51A89"/>
    <w:rsid w:val="00D52E1C"/>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6610"/>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00D"/>
    <w:rsid w:val="00EA7606"/>
    <w:rsid w:val="00EB53D0"/>
    <w:rsid w:val="00EC30F7"/>
    <w:rsid w:val="00EC3109"/>
    <w:rsid w:val="00ED2FF5"/>
    <w:rsid w:val="00ED3143"/>
    <w:rsid w:val="00ED47E8"/>
    <w:rsid w:val="00ED5A05"/>
    <w:rsid w:val="00EE0F3B"/>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0D0B"/>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D8CE-9CF0-44E9-82DB-8401403B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1868</Words>
  <Characters>1064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江澤　忠昭</cp:lastModifiedBy>
  <cp:revision>21</cp:revision>
  <cp:lastPrinted>2015-03-02T13:36:00Z</cp:lastPrinted>
  <dcterms:created xsi:type="dcterms:W3CDTF">2015-03-19T05:30:00Z</dcterms:created>
  <dcterms:modified xsi:type="dcterms:W3CDTF">2016-09-01T06:37:00Z</dcterms:modified>
</cp:coreProperties>
</file>